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A382A" w14:textId="77777777" w:rsidR="000B0FF9" w:rsidRDefault="000B0FF9" w:rsidP="0062585F">
      <w:pPr>
        <w:rPr>
          <w:rFonts w:ascii="游明朝" w:eastAsia="游明朝" w:hAnsi="游明朝"/>
        </w:rPr>
      </w:pPr>
    </w:p>
    <w:p w14:paraId="53B96A84" w14:textId="77777777" w:rsidR="000B0FF9" w:rsidRPr="00605595" w:rsidRDefault="000B0FF9" w:rsidP="000B0FF9">
      <w:pPr>
        <w:rPr>
          <w:rFonts w:ascii="游明朝" w:eastAsia="游明朝" w:hAnsi="游明朝" w:cs="Times New Roman"/>
        </w:rPr>
      </w:pPr>
      <w:r w:rsidRPr="00605595">
        <w:rPr>
          <w:rFonts w:ascii="游明朝" w:eastAsia="游明朝" w:hAnsi="游明朝" w:cs="ＭＳ 明朝" w:hint="eastAsia"/>
        </w:rPr>
        <w:t>（</w:t>
      </w:r>
      <w:r w:rsidR="007615B6" w:rsidRPr="00605595">
        <w:rPr>
          <w:rFonts w:ascii="游明朝" w:eastAsia="游明朝" w:hAnsi="游明朝" w:cs="ＭＳ 明朝" w:hint="eastAsia"/>
        </w:rPr>
        <w:t xml:space="preserve">　</w:t>
      </w:r>
      <w:r w:rsidRPr="00605595">
        <w:rPr>
          <w:rFonts w:ascii="游明朝" w:eastAsia="游明朝" w:hAnsi="游明朝" w:cs="ＭＳ 明朝" w:hint="eastAsia"/>
        </w:rPr>
        <w:t>様式</w:t>
      </w:r>
      <w:r w:rsidR="00605595">
        <w:rPr>
          <w:rFonts w:ascii="游明朝" w:eastAsia="游明朝" w:hAnsi="游明朝" w:cs="ＭＳ 明朝" w:hint="eastAsia"/>
        </w:rPr>
        <w:t>４</w:t>
      </w:r>
      <w:r w:rsidR="007615B6" w:rsidRPr="00605595">
        <w:rPr>
          <w:rFonts w:ascii="游明朝" w:eastAsia="游明朝" w:hAnsi="游明朝" w:cs="ＭＳ 明朝" w:hint="eastAsia"/>
        </w:rPr>
        <w:t xml:space="preserve">　</w:t>
      </w:r>
      <w:r w:rsidRPr="00605595">
        <w:rPr>
          <w:rFonts w:ascii="游明朝" w:eastAsia="游明朝" w:hAnsi="游明朝" w:cs="ＭＳ 明朝" w:hint="eastAsia"/>
        </w:rPr>
        <w:t>）</w:t>
      </w:r>
    </w:p>
    <w:p w14:paraId="0B3819D5" w14:textId="77777777" w:rsidR="000B0FF9" w:rsidRPr="00FD387C" w:rsidRDefault="000B0FF9" w:rsidP="000B0FF9">
      <w:pPr>
        <w:jc w:val="center"/>
        <w:rPr>
          <w:rFonts w:ascii="HGS創英角ｺﾞｼｯｸUB" w:eastAsia="HGS創英角ｺﾞｼｯｸUB" w:hAnsi="HGS創英角ｺﾞｼｯｸUB" w:cs="Times New Roman"/>
          <w:b/>
          <w:bCs/>
          <w:sz w:val="48"/>
          <w:szCs w:val="48"/>
        </w:rPr>
      </w:pPr>
      <w:r w:rsidRPr="00FD387C">
        <w:rPr>
          <w:rFonts w:ascii="HGS創英角ｺﾞｼｯｸUB" w:eastAsia="HGS創英角ｺﾞｼｯｸUB" w:hAnsi="HGS創英角ｺﾞｼｯｸUB" w:cs="HGS創英角ｺﾞｼｯｸUB" w:hint="eastAsia"/>
          <w:b/>
          <w:bCs/>
          <w:sz w:val="48"/>
          <w:szCs w:val="48"/>
        </w:rPr>
        <w:t xml:space="preserve">　</w:t>
      </w:r>
      <w:r>
        <w:rPr>
          <w:rFonts w:ascii="HGS創英角ｺﾞｼｯｸUB" w:eastAsia="HGS創英角ｺﾞｼｯｸUB" w:hAnsi="HGS創英角ｺﾞｼｯｸUB" w:cs="HGS創英角ｺﾞｼｯｸUB" w:hint="eastAsia"/>
          <w:b/>
          <w:bCs/>
          <w:sz w:val="32"/>
          <w:szCs w:val="32"/>
        </w:rPr>
        <w:t>令和８</w:t>
      </w:r>
      <w:r w:rsidRPr="00FD387C">
        <w:rPr>
          <w:rFonts w:ascii="HGS創英角ｺﾞｼｯｸUB" w:eastAsia="HGS創英角ｺﾞｼｯｸUB" w:hAnsi="HGS創英角ｺﾞｼｯｸUB" w:cs="HGS創英角ｺﾞｼｯｸUB" w:hint="eastAsia"/>
          <w:b/>
          <w:bCs/>
          <w:sz w:val="32"/>
          <w:szCs w:val="32"/>
        </w:rPr>
        <w:t>年度</w:t>
      </w:r>
      <w:r w:rsidRPr="00FD387C">
        <w:rPr>
          <w:rFonts w:ascii="HGS創英角ｺﾞｼｯｸUB" w:eastAsia="HGS創英角ｺﾞｼｯｸUB" w:hAnsi="HGS創英角ｺﾞｼｯｸUB" w:cs="HGS創英角ｺﾞｼｯｸUB" w:hint="eastAsia"/>
          <w:b/>
          <w:bCs/>
          <w:sz w:val="48"/>
          <w:szCs w:val="48"/>
        </w:rPr>
        <w:t xml:space="preserve">　</w:t>
      </w:r>
      <w:r>
        <w:rPr>
          <w:rFonts w:ascii="HGS創英角ｺﾞｼｯｸUB" w:eastAsia="HGS創英角ｺﾞｼｯｸUB" w:hAnsi="HGS創英角ｺﾞｼｯｸUB" w:cs="HGS創英角ｺﾞｼｯｸUB" w:hint="eastAsia"/>
          <w:b/>
          <w:bCs/>
          <w:sz w:val="48"/>
          <w:szCs w:val="48"/>
        </w:rPr>
        <w:t>入学志願者調査書</w:t>
      </w:r>
    </w:p>
    <w:p w14:paraId="0243A59F" w14:textId="77777777" w:rsidR="000B0FF9" w:rsidRPr="00DB6EDE" w:rsidRDefault="000B0FF9" w:rsidP="000B0FF9">
      <w:pPr>
        <w:rPr>
          <w:rFonts w:cs="Times New Roman"/>
        </w:rPr>
      </w:pPr>
    </w:p>
    <w:tbl>
      <w:tblPr>
        <w:tblW w:w="9330" w:type="dxa"/>
        <w:tblInd w:w="-1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2"/>
        <w:gridCol w:w="484"/>
        <w:gridCol w:w="709"/>
        <w:gridCol w:w="23"/>
        <w:gridCol w:w="58"/>
        <w:gridCol w:w="61"/>
        <w:gridCol w:w="141"/>
        <w:gridCol w:w="284"/>
        <w:gridCol w:w="142"/>
        <w:gridCol w:w="46"/>
        <w:gridCol w:w="116"/>
        <w:gridCol w:w="121"/>
        <w:gridCol w:w="142"/>
        <w:gridCol w:w="283"/>
        <w:gridCol w:w="70"/>
        <w:gridCol w:w="214"/>
        <w:gridCol w:w="142"/>
        <w:gridCol w:w="141"/>
        <w:gridCol w:w="235"/>
        <w:gridCol w:w="191"/>
        <w:gridCol w:w="42"/>
        <w:gridCol w:w="499"/>
        <w:gridCol w:w="309"/>
        <w:gridCol w:w="142"/>
        <w:gridCol w:w="283"/>
        <w:gridCol w:w="426"/>
        <w:gridCol w:w="72"/>
        <w:gridCol w:w="636"/>
        <w:gridCol w:w="155"/>
        <w:gridCol w:w="412"/>
        <w:gridCol w:w="378"/>
        <w:gridCol w:w="790"/>
        <w:gridCol w:w="791"/>
      </w:tblGrid>
      <w:tr w:rsidR="000B0FF9" w:rsidRPr="0049482A" w14:paraId="068A176F" w14:textId="77777777" w:rsidTr="00644526">
        <w:trPr>
          <w:trHeight w:val="414"/>
        </w:trPr>
        <w:tc>
          <w:tcPr>
            <w:tcW w:w="1276" w:type="dxa"/>
            <w:gridSpan w:val="2"/>
            <w:tcBorders>
              <w:top w:val="single" w:sz="18" w:space="0" w:color="auto"/>
            </w:tcBorders>
            <w:vAlign w:val="center"/>
          </w:tcPr>
          <w:p w14:paraId="783582CD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9482A">
              <w:rPr>
                <w:rFonts w:cs="ＭＳ 明朝" w:hint="eastAsia"/>
                <w:b/>
                <w:bCs/>
                <w:sz w:val="24"/>
                <w:szCs w:val="24"/>
              </w:rPr>
              <w:t>フリガナ</w:t>
            </w:r>
          </w:p>
        </w:tc>
        <w:tc>
          <w:tcPr>
            <w:tcW w:w="4820" w:type="dxa"/>
            <w:gridSpan w:val="24"/>
            <w:tcBorders>
              <w:top w:val="single" w:sz="18" w:space="0" w:color="auto"/>
            </w:tcBorders>
            <w:vAlign w:val="center"/>
          </w:tcPr>
          <w:p w14:paraId="37E7DB9A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auto"/>
            </w:tcBorders>
            <w:vAlign w:val="center"/>
          </w:tcPr>
          <w:p w14:paraId="54E0675B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性別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3FE9E1AE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9482A">
              <w:rPr>
                <w:rFonts w:cs="ＭＳ 明朝" w:hint="eastAsia"/>
                <w:b/>
                <w:bCs/>
                <w:sz w:val="24"/>
                <w:szCs w:val="24"/>
              </w:rPr>
              <w:t>受　験</w:t>
            </w:r>
          </w:p>
          <w:p w14:paraId="0A839EF7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9482A">
              <w:rPr>
                <w:rFonts w:cs="ＭＳ 明朝" w:hint="eastAsia"/>
                <w:b/>
                <w:bCs/>
                <w:sz w:val="24"/>
                <w:szCs w:val="24"/>
              </w:rPr>
              <w:t>番　号</w:t>
            </w:r>
          </w:p>
        </w:tc>
        <w:tc>
          <w:tcPr>
            <w:tcW w:w="1959" w:type="dxa"/>
            <w:gridSpan w:val="3"/>
            <w:vMerge w:val="restart"/>
            <w:tcBorders>
              <w:top w:val="single" w:sz="18" w:space="0" w:color="auto"/>
            </w:tcBorders>
          </w:tcPr>
          <w:p w14:paraId="1548023A" w14:textId="4370BD4A" w:rsidR="008A022B" w:rsidRPr="00644526" w:rsidRDefault="00644526" w:rsidP="0064452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※</w:t>
            </w:r>
            <w:r>
              <w:rPr>
                <w:rFonts w:cs="ＭＳ 明朝" w:hint="eastAsia"/>
                <w:sz w:val="16"/>
                <w:szCs w:val="16"/>
              </w:rPr>
              <w:t xml:space="preserve"> </w:t>
            </w:r>
            <w:r w:rsidRPr="00644526">
              <w:rPr>
                <w:rFonts w:cs="ＭＳ 明朝" w:hint="eastAsia"/>
                <w:sz w:val="16"/>
                <w:szCs w:val="16"/>
              </w:rPr>
              <w:t>高校記入欄</w:t>
            </w:r>
          </w:p>
        </w:tc>
      </w:tr>
      <w:tr w:rsidR="000B0FF9" w:rsidRPr="0049482A" w14:paraId="6E4EFE2D" w14:textId="77777777" w:rsidTr="00AF31A8">
        <w:trPr>
          <w:trHeight w:val="1122"/>
        </w:trPr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14:paraId="7AB19ED0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9482A">
              <w:rPr>
                <w:rFonts w:cs="ＭＳ 明朝" w:hint="eastAsia"/>
                <w:b/>
                <w:bCs/>
                <w:sz w:val="24"/>
                <w:szCs w:val="24"/>
              </w:rPr>
              <w:t>志願者</w:t>
            </w:r>
          </w:p>
          <w:p w14:paraId="0B269930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9482A">
              <w:rPr>
                <w:rFonts w:cs="ＭＳ 明朝" w:hint="eastAsia"/>
                <w:b/>
                <w:bCs/>
                <w:sz w:val="24"/>
                <w:szCs w:val="24"/>
              </w:rPr>
              <w:t>氏　名</w:t>
            </w:r>
          </w:p>
        </w:tc>
        <w:tc>
          <w:tcPr>
            <w:tcW w:w="4820" w:type="dxa"/>
            <w:gridSpan w:val="24"/>
            <w:tcBorders>
              <w:bottom w:val="nil"/>
            </w:tcBorders>
            <w:vAlign w:val="center"/>
          </w:tcPr>
          <w:p w14:paraId="62CF7138" w14:textId="77777777" w:rsidR="000B0FF9" w:rsidRPr="0049482A" w:rsidRDefault="000B0FF9" w:rsidP="00AF31A8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14:paraId="4B3766AE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男</w:t>
            </w:r>
          </w:p>
          <w:p w14:paraId="276B0C49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・</w:t>
            </w:r>
          </w:p>
          <w:p w14:paraId="50C315A6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女</w:t>
            </w:r>
          </w:p>
        </w:tc>
        <w:tc>
          <w:tcPr>
            <w:tcW w:w="567" w:type="dxa"/>
            <w:gridSpan w:val="2"/>
            <w:vMerge/>
            <w:vAlign w:val="center"/>
          </w:tcPr>
          <w:p w14:paraId="672265EE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14:paraId="2DAD597E" w14:textId="77777777" w:rsidR="000B0FF9" w:rsidRPr="0049482A" w:rsidRDefault="000B0FF9" w:rsidP="00AF31A8">
            <w:pPr>
              <w:rPr>
                <w:rFonts w:cs="Times New Roman"/>
              </w:rPr>
            </w:pPr>
          </w:p>
        </w:tc>
      </w:tr>
      <w:tr w:rsidR="000B0FF9" w:rsidRPr="0049482A" w14:paraId="7414388B" w14:textId="77777777" w:rsidTr="00AF31A8">
        <w:trPr>
          <w:trHeight w:val="339"/>
        </w:trPr>
        <w:tc>
          <w:tcPr>
            <w:tcW w:w="1276" w:type="dxa"/>
            <w:gridSpan w:val="2"/>
            <w:tcBorders>
              <w:top w:val="nil"/>
            </w:tcBorders>
            <w:vAlign w:val="center"/>
          </w:tcPr>
          <w:p w14:paraId="677A0885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9482A">
              <w:rPr>
                <w:rFonts w:cs="ＭＳ 明朝" w:hint="eastAsia"/>
                <w:b/>
                <w:bCs/>
                <w:sz w:val="24"/>
                <w:szCs w:val="24"/>
              </w:rPr>
              <w:t>生年月日</w:t>
            </w:r>
          </w:p>
        </w:tc>
        <w:tc>
          <w:tcPr>
            <w:tcW w:w="709" w:type="dxa"/>
            <w:tcBorders>
              <w:top w:val="nil"/>
              <w:right w:val="nil"/>
            </w:tcBorders>
            <w:vAlign w:val="center"/>
          </w:tcPr>
          <w:p w14:paraId="4FA5C00A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平成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4C524CA" w14:textId="77777777" w:rsidR="000B0FF9" w:rsidRPr="0049482A" w:rsidRDefault="000B0FF9" w:rsidP="00AF31A8">
            <w:pPr>
              <w:ind w:rightChars="16" w:right="3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A21151A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年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233575F" w14:textId="77777777" w:rsidR="000B0FF9" w:rsidRPr="0049482A" w:rsidRDefault="000B0FF9" w:rsidP="00AF31A8">
            <w:pPr>
              <w:ind w:leftChars="-51" w:left="1" w:hangingChars="49" w:hanging="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6AB9195" w14:textId="77777777" w:rsidR="000B0FF9" w:rsidRPr="0049482A" w:rsidRDefault="000B0FF9" w:rsidP="00AF31A8">
            <w:pPr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月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EFCD234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</w:tcBorders>
            <w:vAlign w:val="center"/>
          </w:tcPr>
          <w:p w14:paraId="6418DCE5" w14:textId="77777777" w:rsidR="000B0FF9" w:rsidRPr="0049482A" w:rsidRDefault="000B0FF9" w:rsidP="00AF31A8">
            <w:pPr>
              <w:jc w:val="right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日生</w:t>
            </w:r>
          </w:p>
        </w:tc>
        <w:tc>
          <w:tcPr>
            <w:tcW w:w="708" w:type="dxa"/>
            <w:gridSpan w:val="2"/>
            <w:vMerge/>
            <w:vAlign w:val="center"/>
          </w:tcPr>
          <w:p w14:paraId="28DF2C63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4B69AB9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14:paraId="3C5A6CFF" w14:textId="77777777" w:rsidR="000B0FF9" w:rsidRPr="0049482A" w:rsidRDefault="000B0FF9" w:rsidP="00AF31A8">
            <w:pPr>
              <w:rPr>
                <w:rFonts w:cs="Times New Roman"/>
              </w:rPr>
            </w:pPr>
          </w:p>
        </w:tc>
      </w:tr>
      <w:tr w:rsidR="000B0FF9" w:rsidRPr="0049482A" w14:paraId="3117FBBE" w14:textId="77777777" w:rsidTr="00AF31A8">
        <w:trPr>
          <w:trHeight w:val="685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14:paraId="46CA1865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9482A">
              <w:rPr>
                <w:rFonts w:cs="ＭＳ 明朝" w:hint="eastAsia"/>
                <w:b/>
                <w:bCs/>
                <w:sz w:val="24"/>
                <w:szCs w:val="24"/>
              </w:rPr>
              <w:t>卒　業</w:t>
            </w:r>
          </w:p>
          <w:p w14:paraId="5216A3BF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9482A">
              <w:rPr>
                <w:rFonts w:cs="ＭＳ 明朝" w:hint="eastAsia"/>
                <w:b/>
                <w:bCs/>
                <w:sz w:val="24"/>
                <w:szCs w:val="24"/>
              </w:rPr>
              <w:t>年月日</w:t>
            </w:r>
          </w:p>
        </w:tc>
        <w:tc>
          <w:tcPr>
            <w:tcW w:w="732" w:type="dxa"/>
            <w:gridSpan w:val="2"/>
            <w:tcBorders>
              <w:bottom w:val="single" w:sz="18" w:space="0" w:color="auto"/>
              <w:right w:val="nil"/>
            </w:tcBorders>
            <w:vAlign w:val="center"/>
          </w:tcPr>
          <w:p w14:paraId="4994B40C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令和</w:t>
            </w:r>
          </w:p>
        </w:tc>
        <w:tc>
          <w:tcPr>
            <w:tcW w:w="732" w:type="dxa"/>
            <w:gridSpan w:val="6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68CC0C25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32" w:type="dxa"/>
            <w:gridSpan w:val="5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76FAD4D5" w14:textId="77777777" w:rsidR="000B0FF9" w:rsidRPr="0049482A" w:rsidRDefault="000B0FF9" w:rsidP="00AF31A8">
            <w:pPr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年</w:t>
            </w:r>
          </w:p>
        </w:tc>
        <w:tc>
          <w:tcPr>
            <w:tcW w:w="732" w:type="dxa"/>
            <w:gridSpan w:val="4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0FC3F714" w14:textId="77777777" w:rsidR="000B0FF9" w:rsidRPr="008A022B" w:rsidRDefault="008A022B" w:rsidP="008A022B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8A022B">
              <w:rPr>
                <w:rFonts w:hint="eastAsia"/>
                <w:b/>
                <w:bCs/>
                <w:sz w:val="22"/>
              </w:rPr>
              <w:t>３</w:t>
            </w:r>
          </w:p>
        </w:tc>
        <w:tc>
          <w:tcPr>
            <w:tcW w:w="732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6BEA6BF1" w14:textId="77777777" w:rsidR="000B0FF9" w:rsidRPr="0049482A" w:rsidRDefault="000B0FF9" w:rsidP="00AF31A8">
            <w:pPr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月</w:t>
            </w:r>
          </w:p>
        </w:tc>
        <w:tc>
          <w:tcPr>
            <w:tcW w:w="1868" w:type="dxa"/>
            <w:gridSpan w:val="6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1B3BE6CD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卒　業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64120FD3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・</w:t>
            </w:r>
          </w:p>
        </w:tc>
        <w:tc>
          <w:tcPr>
            <w:tcW w:w="1959" w:type="dxa"/>
            <w:gridSpan w:val="3"/>
            <w:tcBorders>
              <w:left w:val="nil"/>
              <w:bottom w:val="single" w:sz="18" w:space="0" w:color="auto"/>
            </w:tcBorders>
            <w:vAlign w:val="center"/>
          </w:tcPr>
          <w:p w14:paraId="23F60B30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卒業見込</w:t>
            </w:r>
          </w:p>
        </w:tc>
      </w:tr>
      <w:tr w:rsidR="000B0FF9" w:rsidRPr="0049482A" w14:paraId="1DE7CAD5" w14:textId="77777777" w:rsidTr="00AF31A8">
        <w:trPr>
          <w:trHeight w:val="79"/>
        </w:trPr>
        <w:tc>
          <w:tcPr>
            <w:tcW w:w="9330" w:type="dxa"/>
            <w:gridSpan w:val="3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021708F" w14:textId="77777777" w:rsidR="000B0FF9" w:rsidRPr="0049482A" w:rsidRDefault="000B0FF9" w:rsidP="00AF31A8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0B0FF9" w:rsidRPr="0049482A" w14:paraId="5733FA91" w14:textId="77777777" w:rsidTr="00AF31A8">
        <w:trPr>
          <w:trHeight w:val="695"/>
        </w:trPr>
        <w:tc>
          <w:tcPr>
            <w:tcW w:w="1276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605D1FA6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9482A">
              <w:rPr>
                <w:rFonts w:cs="ＭＳ 明朝" w:hint="eastAsia"/>
                <w:b/>
                <w:bCs/>
                <w:sz w:val="24"/>
                <w:szCs w:val="24"/>
              </w:rPr>
              <w:t>学習の</w:t>
            </w:r>
          </w:p>
          <w:p w14:paraId="6F941C76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9482A">
              <w:rPr>
                <w:rFonts w:cs="ＭＳ 明朝" w:hint="eastAsia"/>
                <w:b/>
                <w:bCs/>
                <w:sz w:val="24"/>
                <w:szCs w:val="24"/>
              </w:rPr>
              <w:t>記　録</w:t>
            </w:r>
          </w:p>
          <w:p w14:paraId="2014D00F" w14:textId="77777777" w:rsidR="000B0FF9" w:rsidRPr="0049482A" w:rsidRDefault="000B0FF9" w:rsidP="00AF31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482A">
              <w:rPr>
                <w:rFonts w:cs="ＭＳ 明朝" w:hint="eastAsia"/>
                <w:sz w:val="22"/>
              </w:rPr>
              <w:t>（</w:t>
            </w:r>
            <w:r w:rsidRPr="0049482A">
              <w:rPr>
                <w:sz w:val="22"/>
              </w:rPr>
              <w:t>3</w:t>
            </w:r>
            <w:r w:rsidRPr="0049482A">
              <w:rPr>
                <w:rFonts w:cs="ＭＳ 明朝" w:hint="eastAsia"/>
                <w:sz w:val="22"/>
              </w:rPr>
              <w:t>学年）</w:t>
            </w:r>
          </w:p>
        </w:tc>
        <w:tc>
          <w:tcPr>
            <w:tcW w:w="790" w:type="dxa"/>
            <w:gridSpan w:val="3"/>
            <w:tcBorders>
              <w:top w:val="single" w:sz="18" w:space="0" w:color="auto"/>
            </w:tcBorders>
            <w:vAlign w:val="center"/>
          </w:tcPr>
          <w:p w14:paraId="597E8638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国</w:t>
            </w:r>
          </w:p>
          <w:p w14:paraId="65F00A14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語</w:t>
            </w:r>
          </w:p>
        </w:tc>
        <w:tc>
          <w:tcPr>
            <w:tcW w:w="790" w:type="dxa"/>
            <w:gridSpan w:val="6"/>
            <w:tcBorders>
              <w:top w:val="single" w:sz="18" w:space="0" w:color="auto"/>
            </w:tcBorders>
            <w:vAlign w:val="center"/>
          </w:tcPr>
          <w:p w14:paraId="44BF8525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社</w:t>
            </w:r>
          </w:p>
          <w:p w14:paraId="0263BB28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会</w:t>
            </w:r>
          </w:p>
        </w:tc>
        <w:tc>
          <w:tcPr>
            <w:tcW w:w="830" w:type="dxa"/>
            <w:gridSpan w:val="5"/>
            <w:tcBorders>
              <w:top w:val="single" w:sz="18" w:space="0" w:color="auto"/>
            </w:tcBorders>
            <w:vAlign w:val="center"/>
          </w:tcPr>
          <w:p w14:paraId="470F916C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数</w:t>
            </w:r>
          </w:p>
          <w:p w14:paraId="3B4AB64D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学</w:t>
            </w:r>
          </w:p>
        </w:tc>
        <w:tc>
          <w:tcPr>
            <w:tcW w:w="751" w:type="dxa"/>
            <w:gridSpan w:val="5"/>
            <w:tcBorders>
              <w:top w:val="single" w:sz="18" w:space="0" w:color="auto"/>
            </w:tcBorders>
            <w:vAlign w:val="center"/>
          </w:tcPr>
          <w:p w14:paraId="3C407F31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理</w:t>
            </w:r>
          </w:p>
          <w:p w14:paraId="115C3EC4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科</w:t>
            </w:r>
          </w:p>
        </w:tc>
        <w:tc>
          <w:tcPr>
            <w:tcW w:w="808" w:type="dxa"/>
            <w:gridSpan w:val="2"/>
            <w:tcBorders>
              <w:top w:val="single" w:sz="18" w:space="0" w:color="auto"/>
            </w:tcBorders>
            <w:vAlign w:val="center"/>
          </w:tcPr>
          <w:p w14:paraId="1AE08F04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英</w:t>
            </w:r>
          </w:p>
          <w:p w14:paraId="33DB4D91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語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</w:tcBorders>
            <w:vAlign w:val="center"/>
          </w:tcPr>
          <w:p w14:paraId="7F3B8798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音</w:t>
            </w:r>
          </w:p>
          <w:p w14:paraId="29CDBCD8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楽</w:t>
            </w:r>
          </w:p>
        </w:tc>
        <w:tc>
          <w:tcPr>
            <w:tcW w:w="863" w:type="dxa"/>
            <w:gridSpan w:val="3"/>
            <w:tcBorders>
              <w:top w:val="single" w:sz="18" w:space="0" w:color="auto"/>
            </w:tcBorders>
            <w:vAlign w:val="center"/>
          </w:tcPr>
          <w:p w14:paraId="54D2703A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美</w:t>
            </w:r>
          </w:p>
          <w:p w14:paraId="28283F08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術</w:t>
            </w:r>
          </w:p>
        </w:tc>
        <w:tc>
          <w:tcPr>
            <w:tcW w:w="790" w:type="dxa"/>
            <w:gridSpan w:val="2"/>
            <w:tcBorders>
              <w:top w:val="single" w:sz="18" w:space="0" w:color="auto"/>
            </w:tcBorders>
            <w:vAlign w:val="center"/>
          </w:tcPr>
          <w:p w14:paraId="2B06E734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保健体育</w:t>
            </w:r>
          </w:p>
        </w:tc>
        <w:tc>
          <w:tcPr>
            <w:tcW w:w="7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2E092CD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技術家庭</w:t>
            </w:r>
          </w:p>
        </w:tc>
        <w:tc>
          <w:tcPr>
            <w:tcW w:w="79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C6CA54E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左記</w:t>
            </w:r>
          </w:p>
          <w:p w14:paraId="2F0E6B37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合計</w:t>
            </w:r>
          </w:p>
        </w:tc>
      </w:tr>
      <w:tr w:rsidR="000B0FF9" w:rsidRPr="0049482A" w14:paraId="053AC444" w14:textId="77777777" w:rsidTr="00AF31A8">
        <w:trPr>
          <w:trHeight w:val="564"/>
        </w:trPr>
        <w:tc>
          <w:tcPr>
            <w:tcW w:w="1276" w:type="dxa"/>
            <w:gridSpan w:val="2"/>
            <w:vMerge/>
            <w:vAlign w:val="center"/>
          </w:tcPr>
          <w:p w14:paraId="00206180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vAlign w:val="center"/>
          </w:tcPr>
          <w:p w14:paraId="75491049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0" w:type="dxa"/>
            <w:gridSpan w:val="6"/>
            <w:vAlign w:val="center"/>
          </w:tcPr>
          <w:p w14:paraId="0F02C7D8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  <w:gridSpan w:val="5"/>
            <w:vAlign w:val="center"/>
          </w:tcPr>
          <w:p w14:paraId="78B96CFA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5"/>
            <w:vAlign w:val="center"/>
          </w:tcPr>
          <w:p w14:paraId="7C96A5E8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3A67B57C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37AA27CB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3" w:type="dxa"/>
            <w:gridSpan w:val="3"/>
            <w:vAlign w:val="center"/>
          </w:tcPr>
          <w:p w14:paraId="15C5771B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0" w:type="dxa"/>
            <w:gridSpan w:val="2"/>
            <w:vAlign w:val="center"/>
          </w:tcPr>
          <w:p w14:paraId="537710E9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vAlign w:val="center"/>
          </w:tcPr>
          <w:p w14:paraId="19D0AD23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58EE02B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0B0FF9" w:rsidRPr="0049482A" w14:paraId="434F1056" w14:textId="77777777" w:rsidTr="00AF31A8">
        <w:trPr>
          <w:cantSplit/>
          <w:trHeight w:val="1456"/>
        </w:trPr>
        <w:tc>
          <w:tcPr>
            <w:tcW w:w="1276" w:type="dxa"/>
            <w:gridSpan w:val="2"/>
            <w:vMerge w:val="restart"/>
            <w:tcBorders>
              <w:bottom w:val="single" w:sz="18" w:space="0" w:color="auto"/>
            </w:tcBorders>
            <w:vAlign w:val="center"/>
          </w:tcPr>
          <w:p w14:paraId="3A8814E2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9482A">
              <w:rPr>
                <w:rFonts w:cs="ＭＳ 明朝" w:hint="eastAsia"/>
                <w:b/>
                <w:bCs/>
                <w:sz w:val="24"/>
                <w:szCs w:val="24"/>
              </w:rPr>
              <w:t>行動の</w:t>
            </w:r>
          </w:p>
          <w:p w14:paraId="1195F414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9482A">
              <w:rPr>
                <w:rFonts w:cs="ＭＳ 明朝" w:hint="eastAsia"/>
                <w:b/>
                <w:bCs/>
                <w:sz w:val="24"/>
                <w:szCs w:val="24"/>
              </w:rPr>
              <w:t>記　録</w:t>
            </w:r>
          </w:p>
          <w:p w14:paraId="40C14BCD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9482A">
              <w:rPr>
                <w:rFonts w:cs="ＭＳ 明朝" w:hint="eastAsia"/>
                <w:sz w:val="22"/>
              </w:rPr>
              <w:t>（</w:t>
            </w:r>
            <w:r w:rsidRPr="0049482A">
              <w:rPr>
                <w:sz w:val="22"/>
              </w:rPr>
              <w:t>3</w:t>
            </w:r>
            <w:r w:rsidRPr="0049482A">
              <w:rPr>
                <w:rFonts w:cs="ＭＳ 明朝" w:hint="eastAsia"/>
                <w:sz w:val="22"/>
              </w:rPr>
              <w:t>学年）</w:t>
            </w:r>
          </w:p>
        </w:tc>
        <w:tc>
          <w:tcPr>
            <w:tcW w:w="790" w:type="dxa"/>
            <w:gridSpan w:val="3"/>
            <w:textDirection w:val="tbRlV"/>
            <w:vAlign w:val="center"/>
          </w:tcPr>
          <w:p w14:paraId="5285DB93" w14:textId="77777777" w:rsidR="000B0FF9" w:rsidRPr="0049482A" w:rsidRDefault="000B0FF9" w:rsidP="00AF31A8">
            <w:pPr>
              <w:ind w:left="113" w:right="113"/>
              <w:jc w:val="left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生活習慣</w:t>
            </w:r>
          </w:p>
        </w:tc>
        <w:tc>
          <w:tcPr>
            <w:tcW w:w="790" w:type="dxa"/>
            <w:gridSpan w:val="6"/>
            <w:textDirection w:val="tbRlV"/>
            <w:vAlign w:val="center"/>
          </w:tcPr>
          <w:p w14:paraId="74458A04" w14:textId="77777777" w:rsidR="000B0FF9" w:rsidRPr="0049482A" w:rsidRDefault="000B0FF9" w:rsidP="00AF31A8">
            <w:pPr>
              <w:ind w:left="113" w:right="113"/>
              <w:jc w:val="left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健康・体力</w:t>
            </w:r>
          </w:p>
        </w:tc>
        <w:tc>
          <w:tcPr>
            <w:tcW w:w="830" w:type="dxa"/>
            <w:gridSpan w:val="5"/>
            <w:textDirection w:val="tbRlV"/>
            <w:vAlign w:val="center"/>
          </w:tcPr>
          <w:p w14:paraId="2ACC9FB5" w14:textId="77777777" w:rsidR="000B0FF9" w:rsidRPr="0049482A" w:rsidRDefault="000B0FF9" w:rsidP="00AF31A8">
            <w:pPr>
              <w:ind w:left="113" w:right="113"/>
              <w:jc w:val="left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自主・自律</w:t>
            </w:r>
          </w:p>
        </w:tc>
        <w:tc>
          <w:tcPr>
            <w:tcW w:w="751" w:type="dxa"/>
            <w:gridSpan w:val="5"/>
            <w:textDirection w:val="tbRlV"/>
            <w:vAlign w:val="center"/>
          </w:tcPr>
          <w:p w14:paraId="0717BE18" w14:textId="77777777" w:rsidR="000B0FF9" w:rsidRPr="0049482A" w:rsidRDefault="000B0FF9" w:rsidP="00AF31A8">
            <w:pPr>
              <w:ind w:left="113" w:right="113"/>
              <w:jc w:val="left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責任感</w:t>
            </w:r>
          </w:p>
        </w:tc>
        <w:tc>
          <w:tcPr>
            <w:tcW w:w="808" w:type="dxa"/>
            <w:gridSpan w:val="2"/>
            <w:textDirection w:val="tbRlV"/>
            <w:vAlign w:val="center"/>
          </w:tcPr>
          <w:p w14:paraId="34E4624E" w14:textId="77777777" w:rsidR="000B0FF9" w:rsidRPr="0049482A" w:rsidRDefault="000B0FF9" w:rsidP="00AF31A8">
            <w:pPr>
              <w:ind w:left="113" w:right="113"/>
              <w:jc w:val="left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創意工夫</w:t>
            </w:r>
          </w:p>
        </w:tc>
        <w:tc>
          <w:tcPr>
            <w:tcW w:w="851" w:type="dxa"/>
            <w:gridSpan w:val="3"/>
            <w:textDirection w:val="tbRlV"/>
            <w:vAlign w:val="center"/>
          </w:tcPr>
          <w:p w14:paraId="389C1E08" w14:textId="77777777" w:rsidR="000B0FF9" w:rsidRPr="0049482A" w:rsidRDefault="000B0FF9" w:rsidP="00AF31A8">
            <w:pPr>
              <w:ind w:left="113" w:right="113"/>
              <w:jc w:val="left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思いやり</w:t>
            </w:r>
          </w:p>
        </w:tc>
        <w:tc>
          <w:tcPr>
            <w:tcW w:w="863" w:type="dxa"/>
            <w:gridSpan w:val="3"/>
            <w:textDirection w:val="tbRlV"/>
            <w:vAlign w:val="center"/>
          </w:tcPr>
          <w:p w14:paraId="5838EEA0" w14:textId="77777777" w:rsidR="000B0FF9" w:rsidRPr="0049482A" w:rsidRDefault="000B0FF9" w:rsidP="00AF31A8">
            <w:pPr>
              <w:ind w:left="113" w:right="113"/>
              <w:jc w:val="left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生命尊重</w:t>
            </w:r>
          </w:p>
        </w:tc>
        <w:tc>
          <w:tcPr>
            <w:tcW w:w="790" w:type="dxa"/>
            <w:gridSpan w:val="2"/>
            <w:textDirection w:val="tbRlV"/>
            <w:vAlign w:val="center"/>
          </w:tcPr>
          <w:p w14:paraId="1B27422D" w14:textId="77777777" w:rsidR="000B0FF9" w:rsidRPr="0049482A" w:rsidRDefault="000B0FF9" w:rsidP="00AF31A8">
            <w:pPr>
              <w:ind w:left="113" w:right="113"/>
              <w:jc w:val="left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勤労・奉仕</w:t>
            </w:r>
          </w:p>
        </w:tc>
        <w:tc>
          <w:tcPr>
            <w:tcW w:w="790" w:type="dxa"/>
            <w:textDirection w:val="tbRlV"/>
            <w:vAlign w:val="center"/>
          </w:tcPr>
          <w:p w14:paraId="4C2267DA" w14:textId="77777777" w:rsidR="000B0FF9" w:rsidRPr="0049482A" w:rsidRDefault="000B0FF9" w:rsidP="00AF31A8">
            <w:pPr>
              <w:ind w:left="113" w:right="113"/>
              <w:jc w:val="left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公正・公平</w:t>
            </w:r>
          </w:p>
        </w:tc>
        <w:tc>
          <w:tcPr>
            <w:tcW w:w="791" w:type="dxa"/>
            <w:tcBorders>
              <w:top w:val="single" w:sz="18" w:space="0" w:color="auto"/>
            </w:tcBorders>
            <w:textDirection w:val="tbRlV"/>
            <w:vAlign w:val="center"/>
          </w:tcPr>
          <w:p w14:paraId="5EF6F62D" w14:textId="77777777" w:rsidR="000B0FF9" w:rsidRPr="0049482A" w:rsidRDefault="000B0FF9" w:rsidP="00AF31A8">
            <w:pPr>
              <w:ind w:left="113" w:right="113"/>
              <w:jc w:val="left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公共心</w:t>
            </w:r>
          </w:p>
        </w:tc>
      </w:tr>
      <w:tr w:rsidR="000B0FF9" w:rsidRPr="0049482A" w14:paraId="2F17424C" w14:textId="77777777" w:rsidTr="00AF31A8">
        <w:trPr>
          <w:trHeight w:val="514"/>
        </w:trPr>
        <w:tc>
          <w:tcPr>
            <w:tcW w:w="1276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4B3293F9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bottom w:val="single" w:sz="18" w:space="0" w:color="auto"/>
            </w:tcBorders>
            <w:vAlign w:val="center"/>
          </w:tcPr>
          <w:p w14:paraId="6E63A466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790" w:type="dxa"/>
            <w:gridSpan w:val="6"/>
            <w:tcBorders>
              <w:bottom w:val="single" w:sz="18" w:space="0" w:color="auto"/>
            </w:tcBorders>
            <w:vAlign w:val="center"/>
          </w:tcPr>
          <w:p w14:paraId="7FA6E14D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830" w:type="dxa"/>
            <w:gridSpan w:val="5"/>
            <w:tcBorders>
              <w:bottom w:val="single" w:sz="18" w:space="0" w:color="auto"/>
            </w:tcBorders>
            <w:vAlign w:val="center"/>
          </w:tcPr>
          <w:p w14:paraId="401E37BD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751" w:type="dxa"/>
            <w:gridSpan w:val="5"/>
            <w:tcBorders>
              <w:bottom w:val="single" w:sz="18" w:space="0" w:color="auto"/>
            </w:tcBorders>
            <w:vAlign w:val="center"/>
          </w:tcPr>
          <w:p w14:paraId="624D35BC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808" w:type="dxa"/>
            <w:gridSpan w:val="2"/>
            <w:tcBorders>
              <w:bottom w:val="single" w:sz="18" w:space="0" w:color="auto"/>
            </w:tcBorders>
            <w:vAlign w:val="center"/>
          </w:tcPr>
          <w:p w14:paraId="4713529A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851" w:type="dxa"/>
            <w:gridSpan w:val="3"/>
            <w:tcBorders>
              <w:bottom w:val="single" w:sz="18" w:space="0" w:color="auto"/>
            </w:tcBorders>
            <w:vAlign w:val="center"/>
          </w:tcPr>
          <w:p w14:paraId="4B54A799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863" w:type="dxa"/>
            <w:gridSpan w:val="3"/>
            <w:tcBorders>
              <w:bottom w:val="single" w:sz="18" w:space="0" w:color="auto"/>
            </w:tcBorders>
            <w:vAlign w:val="center"/>
          </w:tcPr>
          <w:p w14:paraId="09AE87A1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790" w:type="dxa"/>
            <w:gridSpan w:val="2"/>
            <w:tcBorders>
              <w:bottom w:val="single" w:sz="18" w:space="0" w:color="auto"/>
            </w:tcBorders>
            <w:vAlign w:val="center"/>
          </w:tcPr>
          <w:p w14:paraId="0795E650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790" w:type="dxa"/>
            <w:tcBorders>
              <w:bottom w:val="single" w:sz="18" w:space="0" w:color="auto"/>
            </w:tcBorders>
            <w:vAlign w:val="center"/>
          </w:tcPr>
          <w:p w14:paraId="1CB12EBB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791" w:type="dxa"/>
            <w:tcBorders>
              <w:bottom w:val="single" w:sz="18" w:space="0" w:color="auto"/>
            </w:tcBorders>
            <w:vAlign w:val="center"/>
          </w:tcPr>
          <w:p w14:paraId="545A8117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0B0FF9" w:rsidRPr="0049482A" w14:paraId="6CE06080" w14:textId="77777777" w:rsidTr="00AF31A8">
        <w:trPr>
          <w:trHeight w:val="240"/>
        </w:trPr>
        <w:tc>
          <w:tcPr>
            <w:tcW w:w="9330" w:type="dxa"/>
            <w:gridSpan w:val="33"/>
            <w:tcBorders>
              <w:left w:val="nil"/>
              <w:bottom w:val="nil"/>
              <w:right w:val="nil"/>
            </w:tcBorders>
            <w:vAlign w:val="center"/>
          </w:tcPr>
          <w:p w14:paraId="2A572983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D9DD3F" wp14:editId="7B097C32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217805</wp:posOffset>
                      </wp:positionV>
                      <wp:extent cx="1940560" cy="1403985"/>
                      <wp:effectExtent l="0" t="4445" r="3810" b="1270"/>
                      <wp:wrapNone/>
                      <wp:docPr id="1640837194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05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9330" w:type="dxa"/>
                                    <w:tblInd w:w="-106" w:type="dxa"/>
                                    <w:tbl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2850"/>
                                    <w:gridCol w:w="6480"/>
                                  </w:tblGrid>
                                  <w:tr w:rsidR="000B0FF9" w:rsidRPr="000F147F" w14:paraId="4B3DF5ED" w14:textId="77777777" w:rsidTr="005A64C2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2850" w:type="dxa"/>
                                        <w:tcBorders>
                                          <w:top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4A8CEF6" w14:textId="77777777" w:rsidR="000B0FF9" w:rsidRPr="000F147F" w:rsidRDefault="000B0FF9" w:rsidP="005A64C2">
                                        <w:pPr>
                                          <w:rPr>
                                            <w:rFonts w:cs="Times New Roman"/>
                                            <w:sz w:val="22"/>
                                          </w:rPr>
                                        </w:pPr>
                                        <w:r w:rsidRPr="000F147F">
                                          <w:rPr>
                                            <w:rFonts w:cs="ＭＳ 明朝" w:hint="eastAsia"/>
                                            <w:sz w:val="22"/>
                                          </w:rPr>
                                          <w:t>特別活動・部活動等の記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0" w:type="dxa"/>
                                        <w:vMerge w:val="restart"/>
                                        <w:tcBorders>
                                          <w:top w:val="nil"/>
                                          <w:lef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0B18A350" w14:textId="77777777" w:rsidR="000B0FF9" w:rsidRPr="005A64C2" w:rsidRDefault="000B0FF9" w:rsidP="005A64C2">
                                        <w:pPr>
                                          <w:rPr>
                                            <w:rFonts w:cs="Times New Roman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B0FF9" w:rsidRPr="000F147F" w14:paraId="7340B839" w14:textId="77777777" w:rsidTr="005A64C2">
                                    <w:trPr>
                                      <w:trHeight w:val="597"/>
                                    </w:trPr>
                                    <w:tc>
                                      <w:tcPr>
                                        <w:tcW w:w="2850" w:type="dxa"/>
                                        <w:tcBorders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31051FA" w14:textId="77777777" w:rsidR="000B0FF9" w:rsidRPr="000F147F" w:rsidRDefault="000B0FF9" w:rsidP="00BC30E8">
                                        <w:pPr>
                                          <w:jc w:val="left"/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FF0000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80" w:type="dxa"/>
                                        <w:vMerge/>
                                        <w:tcBorders>
                                          <w:left w:val="single" w:sz="18" w:space="0" w:color="auto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14:paraId="4425A53C" w14:textId="77777777" w:rsidR="000B0FF9" w:rsidRPr="000F147F" w:rsidRDefault="000B0FF9" w:rsidP="005A64C2">
                                        <w:pPr>
                                          <w:jc w:val="left"/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FF0000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B0FF9" w:rsidRPr="000F147F" w14:paraId="6343C23F" w14:textId="77777777" w:rsidTr="005A64C2">
                                    <w:trPr>
                                      <w:trHeight w:val="549"/>
                                    </w:trPr>
                                    <w:tc>
                                      <w:tcPr>
                                        <w:tcW w:w="2850" w:type="dxa"/>
                                        <w:tcBorders>
                                          <w:top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4E86336" w14:textId="77777777" w:rsidR="000B0FF9" w:rsidRPr="000F147F" w:rsidRDefault="000B0FF9" w:rsidP="00BC30E8">
                                        <w:pPr>
                                          <w:jc w:val="left"/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FF0000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80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14:paraId="3232D5E0" w14:textId="77777777" w:rsidR="000B0FF9" w:rsidRPr="000F147F" w:rsidRDefault="000B0FF9" w:rsidP="005A64C2">
                                        <w:pPr>
                                          <w:jc w:val="left"/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FF0000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B0FF9" w:rsidRPr="000F147F" w14:paraId="6CBA85B4" w14:textId="77777777" w:rsidTr="005A64C2">
                                    <w:trPr>
                                      <w:trHeight w:val="557"/>
                                    </w:trPr>
                                    <w:tc>
                                      <w:tcPr>
                                        <w:tcW w:w="2850" w:type="dxa"/>
                                        <w:tcBorders>
                                          <w:top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97FDCDA" w14:textId="77777777" w:rsidR="000B0FF9" w:rsidRPr="000F147F" w:rsidRDefault="000B0FF9" w:rsidP="00BC30E8">
                                        <w:pPr>
                                          <w:jc w:val="left"/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FF0000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80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14:paraId="79487B99" w14:textId="77777777" w:rsidR="000B0FF9" w:rsidRPr="000F147F" w:rsidRDefault="000B0FF9" w:rsidP="005A64C2">
                                        <w:pPr>
                                          <w:jc w:val="left"/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FF0000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AA84499" w14:textId="77777777" w:rsidR="000B0FF9" w:rsidRDefault="000B0FF9" w:rsidP="000B0FF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D9DD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316pt;margin-top:17.15pt;width:152.8pt;height:11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" stroked="f">
                      <v:textbox inset="5.85pt,.7pt,5.85pt,.7pt">
                        <w:txbxContent>
                          <w:tbl>
                            <w:tblPr>
                              <w:tblW w:w="9330" w:type="dxa"/>
                              <w:tblInd w:w="-106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850"/>
                              <w:gridCol w:w="6480"/>
                            </w:tblGrid>
                            <w:tr w:rsidR="000B0FF9" w:rsidRPr="000F147F" w14:paraId="4B3DF5ED" w14:textId="77777777" w:rsidTr="005A64C2">
                              <w:trPr>
                                <w:trHeight w:val="339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A8CEF6" w14:textId="77777777" w:rsidR="000B0FF9" w:rsidRPr="000F147F" w:rsidRDefault="000B0FF9" w:rsidP="005A64C2">
                                  <w:pPr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0F147F">
                                    <w:rPr>
                                      <w:rFonts w:cs="ＭＳ 明朝" w:hint="eastAsia"/>
                                      <w:sz w:val="22"/>
                                    </w:rPr>
                                    <w:t>特別活動・部活動等の記録</w:t>
                                  </w:r>
                                </w:p>
                              </w:tc>
                              <w:tc>
                                <w:tcPr>
                                  <w:tcW w:w="6480" w:type="dxa"/>
                                  <w:vMerge w:val="restart"/>
                                  <w:tcBorders>
                                    <w:top w:val="nil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0B18A350" w14:textId="77777777" w:rsidR="000B0FF9" w:rsidRPr="005A64C2" w:rsidRDefault="000B0FF9" w:rsidP="005A64C2">
                                  <w:pPr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B0FF9" w:rsidRPr="000F147F" w14:paraId="7340B839" w14:textId="77777777" w:rsidTr="005A64C2">
                              <w:trPr>
                                <w:trHeight w:val="597"/>
                              </w:trPr>
                              <w:tc>
                                <w:tcPr>
                                  <w:tcW w:w="2850" w:type="dxa"/>
                                  <w:tcBorders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1051FA" w14:textId="77777777" w:rsidR="000B0FF9" w:rsidRPr="000F147F" w:rsidRDefault="000B0FF9" w:rsidP="00BC30E8">
                                  <w:pPr>
                                    <w:jc w:val="left"/>
                                    <w:rPr>
                                      <w:rFonts w:cs="Times New Roman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0" w:type="dxa"/>
                                  <w:vMerge/>
                                  <w:tcBorders>
                                    <w:left w:val="single" w:sz="18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14:paraId="4425A53C" w14:textId="77777777" w:rsidR="000B0FF9" w:rsidRPr="000F147F" w:rsidRDefault="000B0FF9" w:rsidP="005A64C2">
                                  <w:pPr>
                                    <w:jc w:val="left"/>
                                    <w:rPr>
                                      <w:rFonts w:cs="Times New Roman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B0FF9" w:rsidRPr="000F147F" w14:paraId="6343C23F" w14:textId="77777777" w:rsidTr="005A64C2">
                              <w:trPr>
                                <w:trHeight w:val="549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E86336" w14:textId="77777777" w:rsidR="000B0FF9" w:rsidRPr="000F147F" w:rsidRDefault="000B0FF9" w:rsidP="00BC30E8">
                                  <w:pPr>
                                    <w:jc w:val="left"/>
                                    <w:rPr>
                                      <w:rFonts w:cs="Times New Roman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0" w:type="dxa"/>
                                  <w:tcBorders>
                                    <w:top w:val="nil"/>
                                    <w:left w:val="single" w:sz="18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14:paraId="3232D5E0" w14:textId="77777777" w:rsidR="000B0FF9" w:rsidRPr="000F147F" w:rsidRDefault="000B0FF9" w:rsidP="005A64C2">
                                  <w:pPr>
                                    <w:jc w:val="left"/>
                                    <w:rPr>
                                      <w:rFonts w:cs="Times New Roman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B0FF9" w:rsidRPr="000F147F" w14:paraId="6CBA85B4" w14:textId="77777777" w:rsidTr="005A64C2">
                              <w:trPr>
                                <w:trHeight w:val="557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7FDCDA" w14:textId="77777777" w:rsidR="000B0FF9" w:rsidRPr="000F147F" w:rsidRDefault="000B0FF9" w:rsidP="00BC30E8">
                                  <w:pPr>
                                    <w:jc w:val="left"/>
                                    <w:rPr>
                                      <w:rFonts w:cs="Times New Roman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0" w:type="dxa"/>
                                  <w:tcBorders>
                                    <w:top w:val="nil"/>
                                    <w:left w:val="single" w:sz="18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14:paraId="79487B99" w14:textId="77777777" w:rsidR="000B0FF9" w:rsidRPr="000F147F" w:rsidRDefault="000B0FF9" w:rsidP="005A64C2">
                                  <w:pPr>
                                    <w:jc w:val="left"/>
                                    <w:rPr>
                                      <w:rFonts w:cs="Times New Roman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A84499" w14:textId="77777777" w:rsidR="000B0FF9" w:rsidRDefault="000B0FF9" w:rsidP="000B0FF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0FF9" w:rsidRPr="0049482A" w14:paraId="787D1FD4" w14:textId="77777777" w:rsidTr="00EE2AD1">
        <w:trPr>
          <w:trHeight w:val="339"/>
        </w:trPr>
        <w:tc>
          <w:tcPr>
            <w:tcW w:w="792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14:paraId="76E30D80" w14:textId="77777777" w:rsidR="000B0FF9" w:rsidRPr="0049482A" w:rsidRDefault="000B0FF9" w:rsidP="00AF31A8">
            <w:pPr>
              <w:ind w:left="113" w:right="1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9482A">
              <w:rPr>
                <w:rFonts w:cs="ＭＳ 明朝" w:hint="eastAsia"/>
                <w:b/>
                <w:bCs/>
                <w:sz w:val="24"/>
                <w:szCs w:val="24"/>
              </w:rPr>
              <w:t>欠席の記録</w:t>
            </w:r>
          </w:p>
        </w:tc>
        <w:tc>
          <w:tcPr>
            <w:tcW w:w="484" w:type="dxa"/>
            <w:tcBorders>
              <w:top w:val="single" w:sz="18" w:space="0" w:color="auto"/>
            </w:tcBorders>
            <w:vAlign w:val="center"/>
          </w:tcPr>
          <w:p w14:paraId="7F89E334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学年</w:t>
            </w:r>
          </w:p>
        </w:tc>
        <w:tc>
          <w:tcPr>
            <w:tcW w:w="1276" w:type="dxa"/>
            <w:gridSpan w:val="6"/>
            <w:tcBorders>
              <w:top w:val="single" w:sz="18" w:space="0" w:color="auto"/>
            </w:tcBorders>
            <w:vAlign w:val="center"/>
          </w:tcPr>
          <w:p w14:paraId="67DE3DE5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欠席日数</w:t>
            </w:r>
          </w:p>
        </w:tc>
        <w:tc>
          <w:tcPr>
            <w:tcW w:w="1276" w:type="dxa"/>
            <w:gridSpan w:val="9"/>
            <w:tcBorders>
              <w:top w:val="single" w:sz="18" w:space="0" w:color="auto"/>
            </w:tcBorders>
            <w:vAlign w:val="center"/>
          </w:tcPr>
          <w:p w14:paraId="53F96BB5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遅刻日数</w:t>
            </w:r>
          </w:p>
        </w:tc>
        <w:tc>
          <w:tcPr>
            <w:tcW w:w="2340" w:type="dxa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A5DFB7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0"/>
                <w:szCs w:val="20"/>
              </w:rPr>
              <w:t>欠席・遅刻の主な理由</w:t>
            </w:r>
          </w:p>
        </w:tc>
        <w:tc>
          <w:tcPr>
            <w:tcW w:w="3162" w:type="dxa"/>
            <w:gridSpan w:val="6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5084249B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0B0FF9" w:rsidRPr="0049482A" w14:paraId="590D2368" w14:textId="77777777" w:rsidTr="00EE2AD1">
        <w:trPr>
          <w:trHeight w:val="597"/>
        </w:trPr>
        <w:tc>
          <w:tcPr>
            <w:tcW w:w="792" w:type="dxa"/>
            <w:vMerge/>
            <w:vAlign w:val="center"/>
          </w:tcPr>
          <w:p w14:paraId="733AF9D4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388F36EC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sz w:val="22"/>
              </w:rPr>
              <w:t>1</w:t>
            </w:r>
          </w:p>
        </w:tc>
        <w:tc>
          <w:tcPr>
            <w:tcW w:w="851" w:type="dxa"/>
            <w:gridSpan w:val="4"/>
            <w:tcBorders>
              <w:right w:val="nil"/>
            </w:tcBorders>
            <w:vAlign w:val="center"/>
          </w:tcPr>
          <w:p w14:paraId="693ACDC7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14:paraId="0FF54787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日</w:t>
            </w:r>
          </w:p>
        </w:tc>
        <w:tc>
          <w:tcPr>
            <w:tcW w:w="850" w:type="dxa"/>
            <w:gridSpan w:val="6"/>
            <w:tcBorders>
              <w:right w:val="nil"/>
            </w:tcBorders>
            <w:vAlign w:val="center"/>
          </w:tcPr>
          <w:p w14:paraId="4FC5BFAA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left w:val="nil"/>
            </w:tcBorders>
            <w:vAlign w:val="center"/>
          </w:tcPr>
          <w:p w14:paraId="7056AA62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日</w:t>
            </w:r>
          </w:p>
        </w:tc>
        <w:tc>
          <w:tcPr>
            <w:tcW w:w="2340" w:type="dxa"/>
            <w:gridSpan w:val="10"/>
            <w:tcBorders>
              <w:right w:val="single" w:sz="18" w:space="0" w:color="auto"/>
            </w:tcBorders>
            <w:vAlign w:val="center"/>
          </w:tcPr>
          <w:p w14:paraId="47D35255" w14:textId="77777777" w:rsidR="000B0FF9" w:rsidRPr="0049482A" w:rsidRDefault="000B0FF9" w:rsidP="00AF31A8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162" w:type="dxa"/>
            <w:gridSpan w:val="6"/>
            <w:vMerge/>
            <w:tcBorders>
              <w:left w:val="single" w:sz="18" w:space="0" w:color="auto"/>
              <w:right w:val="nil"/>
            </w:tcBorders>
            <w:vAlign w:val="center"/>
          </w:tcPr>
          <w:p w14:paraId="110A73E7" w14:textId="77777777" w:rsidR="000B0FF9" w:rsidRPr="0049482A" w:rsidRDefault="000B0FF9" w:rsidP="00AF31A8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0B0FF9" w:rsidRPr="0049482A" w14:paraId="24B2E2C9" w14:textId="77777777" w:rsidTr="00EE2AD1">
        <w:trPr>
          <w:trHeight w:val="549"/>
        </w:trPr>
        <w:tc>
          <w:tcPr>
            <w:tcW w:w="792" w:type="dxa"/>
            <w:vMerge/>
            <w:vAlign w:val="center"/>
          </w:tcPr>
          <w:p w14:paraId="6814395A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AE9131A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sz w:val="22"/>
              </w:rPr>
              <w:t>2</w:t>
            </w:r>
          </w:p>
        </w:tc>
        <w:tc>
          <w:tcPr>
            <w:tcW w:w="851" w:type="dxa"/>
            <w:gridSpan w:val="4"/>
            <w:tcBorders>
              <w:right w:val="nil"/>
            </w:tcBorders>
            <w:vAlign w:val="center"/>
          </w:tcPr>
          <w:p w14:paraId="0A8EAB62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14:paraId="1E518779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日</w:t>
            </w:r>
          </w:p>
        </w:tc>
        <w:tc>
          <w:tcPr>
            <w:tcW w:w="850" w:type="dxa"/>
            <w:gridSpan w:val="6"/>
            <w:tcBorders>
              <w:right w:val="nil"/>
            </w:tcBorders>
            <w:vAlign w:val="center"/>
          </w:tcPr>
          <w:p w14:paraId="38C701A0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left w:val="nil"/>
            </w:tcBorders>
            <w:vAlign w:val="center"/>
          </w:tcPr>
          <w:p w14:paraId="45963AB4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日</w:t>
            </w:r>
          </w:p>
        </w:tc>
        <w:tc>
          <w:tcPr>
            <w:tcW w:w="2340" w:type="dxa"/>
            <w:gridSpan w:val="10"/>
            <w:tcBorders>
              <w:right w:val="single" w:sz="18" w:space="0" w:color="auto"/>
            </w:tcBorders>
            <w:vAlign w:val="center"/>
          </w:tcPr>
          <w:p w14:paraId="2F56F497" w14:textId="77777777" w:rsidR="000B0FF9" w:rsidRPr="0049482A" w:rsidRDefault="000B0FF9" w:rsidP="00AF31A8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162" w:type="dxa"/>
            <w:gridSpan w:val="6"/>
            <w:vMerge/>
            <w:tcBorders>
              <w:left w:val="single" w:sz="18" w:space="0" w:color="auto"/>
              <w:right w:val="nil"/>
            </w:tcBorders>
            <w:vAlign w:val="center"/>
          </w:tcPr>
          <w:p w14:paraId="35F21F98" w14:textId="77777777" w:rsidR="000B0FF9" w:rsidRPr="0049482A" w:rsidRDefault="000B0FF9" w:rsidP="00AF31A8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0B0FF9" w:rsidRPr="0049482A" w14:paraId="1E2D03EC" w14:textId="77777777" w:rsidTr="00EE2AD1">
        <w:trPr>
          <w:trHeight w:val="557"/>
        </w:trPr>
        <w:tc>
          <w:tcPr>
            <w:tcW w:w="792" w:type="dxa"/>
            <w:vMerge/>
            <w:tcBorders>
              <w:bottom w:val="single" w:sz="18" w:space="0" w:color="auto"/>
            </w:tcBorders>
            <w:vAlign w:val="center"/>
          </w:tcPr>
          <w:p w14:paraId="7DB30751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bottom w:val="single" w:sz="18" w:space="0" w:color="auto"/>
            </w:tcBorders>
            <w:vAlign w:val="center"/>
          </w:tcPr>
          <w:p w14:paraId="582CA782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sz w:val="22"/>
              </w:rPr>
              <w:t>3</w:t>
            </w:r>
          </w:p>
        </w:tc>
        <w:tc>
          <w:tcPr>
            <w:tcW w:w="851" w:type="dxa"/>
            <w:gridSpan w:val="4"/>
            <w:tcBorders>
              <w:bottom w:val="single" w:sz="18" w:space="0" w:color="auto"/>
              <w:right w:val="nil"/>
            </w:tcBorders>
            <w:vAlign w:val="center"/>
          </w:tcPr>
          <w:p w14:paraId="44231472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18" w:space="0" w:color="auto"/>
            </w:tcBorders>
            <w:vAlign w:val="center"/>
          </w:tcPr>
          <w:p w14:paraId="10D43AAD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日</w:t>
            </w:r>
          </w:p>
        </w:tc>
        <w:tc>
          <w:tcPr>
            <w:tcW w:w="850" w:type="dxa"/>
            <w:gridSpan w:val="6"/>
            <w:tcBorders>
              <w:bottom w:val="single" w:sz="18" w:space="0" w:color="auto"/>
              <w:right w:val="nil"/>
            </w:tcBorders>
            <w:vAlign w:val="center"/>
          </w:tcPr>
          <w:p w14:paraId="38DBA97C" w14:textId="77777777" w:rsidR="000B0FF9" w:rsidRPr="0049482A" w:rsidRDefault="000B0FF9" w:rsidP="00AF31A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left w:val="nil"/>
              <w:bottom w:val="single" w:sz="18" w:space="0" w:color="auto"/>
            </w:tcBorders>
            <w:vAlign w:val="center"/>
          </w:tcPr>
          <w:p w14:paraId="5E01BB15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  <w:r w:rsidRPr="0049482A">
              <w:rPr>
                <w:rFonts w:cs="ＭＳ 明朝" w:hint="eastAsia"/>
                <w:sz w:val="22"/>
              </w:rPr>
              <w:t>日</w:t>
            </w:r>
          </w:p>
        </w:tc>
        <w:tc>
          <w:tcPr>
            <w:tcW w:w="2340" w:type="dxa"/>
            <w:gridSpan w:val="1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37307F3" w14:textId="77777777" w:rsidR="000B0FF9" w:rsidRPr="0049482A" w:rsidRDefault="000B0FF9" w:rsidP="00AF31A8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162" w:type="dxa"/>
            <w:gridSpan w:val="6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6F04974B" w14:textId="77777777" w:rsidR="000B0FF9" w:rsidRPr="0049482A" w:rsidRDefault="000B0FF9" w:rsidP="00AF31A8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0B0FF9" w:rsidRPr="0049482A" w14:paraId="47BC2FFF" w14:textId="77777777" w:rsidTr="00AF31A8">
        <w:trPr>
          <w:trHeight w:val="108"/>
        </w:trPr>
        <w:tc>
          <w:tcPr>
            <w:tcW w:w="9330" w:type="dxa"/>
            <w:gridSpan w:val="3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FFC28F6" w14:textId="77777777" w:rsidR="000B0FF9" w:rsidRPr="0049482A" w:rsidRDefault="000B0FF9" w:rsidP="00AF31A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0B0FF9" w:rsidRPr="0049482A" w14:paraId="630156AE" w14:textId="77777777" w:rsidTr="00AF31A8">
        <w:trPr>
          <w:trHeight w:val="470"/>
        </w:trPr>
        <w:tc>
          <w:tcPr>
            <w:tcW w:w="9330" w:type="dxa"/>
            <w:gridSpan w:val="33"/>
            <w:tcBorders>
              <w:top w:val="single" w:sz="18" w:space="0" w:color="auto"/>
              <w:bottom w:val="nil"/>
            </w:tcBorders>
            <w:vAlign w:val="center"/>
          </w:tcPr>
          <w:p w14:paraId="198A202E" w14:textId="77777777" w:rsidR="000B0FF9" w:rsidRPr="0049482A" w:rsidRDefault="000B0FF9" w:rsidP="00AF31A8">
            <w:pPr>
              <w:jc w:val="left"/>
              <w:rPr>
                <w:rFonts w:cs="Times New Roman"/>
                <w:sz w:val="24"/>
                <w:szCs w:val="24"/>
              </w:rPr>
            </w:pPr>
            <w:r w:rsidRPr="0049482A">
              <w:rPr>
                <w:rFonts w:cs="ＭＳ 明朝" w:hint="eastAsia"/>
                <w:sz w:val="24"/>
                <w:szCs w:val="24"/>
              </w:rPr>
              <w:t>本書の記載に誤りのないことを証明します。</w:t>
            </w:r>
          </w:p>
        </w:tc>
      </w:tr>
      <w:tr w:rsidR="000B0FF9" w:rsidRPr="0049482A" w14:paraId="19A4E512" w14:textId="77777777" w:rsidTr="00AF31A8">
        <w:trPr>
          <w:trHeight w:val="565"/>
        </w:trPr>
        <w:tc>
          <w:tcPr>
            <w:tcW w:w="226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45674679" w14:textId="679E9588" w:rsidR="000B0FF9" w:rsidRPr="0049482A" w:rsidRDefault="000B0FF9" w:rsidP="006E2E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482A">
              <w:rPr>
                <w:rFonts w:cs="ＭＳ 明朝" w:hint="eastAsia"/>
                <w:sz w:val="24"/>
                <w:szCs w:val="24"/>
              </w:rPr>
              <w:t>令和</w:t>
            </w:r>
            <w:r>
              <w:rPr>
                <w:rFonts w:cs="ＭＳ 明朝" w:hint="eastAsia"/>
                <w:sz w:val="24"/>
                <w:szCs w:val="24"/>
              </w:rPr>
              <w:t>７</w:t>
            </w:r>
            <w:r w:rsidRPr="0049482A">
              <w:rPr>
                <w:rFonts w:cs="ＭＳ 明朝" w:hint="eastAsia"/>
                <w:sz w:val="24"/>
                <w:szCs w:val="24"/>
              </w:rPr>
              <w:t>年</w:t>
            </w:r>
            <w:r w:rsidR="006E2E7A">
              <w:rPr>
                <w:rFonts w:cs="ＭＳ 明朝" w:hint="eastAsia"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１２</w:t>
            </w:r>
            <w:r w:rsidR="006E2E7A">
              <w:rPr>
                <w:rFonts w:cs="ＭＳ 明朝" w:hint="eastAsia"/>
                <w:sz w:val="24"/>
                <w:szCs w:val="24"/>
              </w:rPr>
              <w:t xml:space="preserve"> </w:t>
            </w:r>
            <w:r w:rsidRPr="0049482A">
              <w:rPr>
                <w:rFonts w:cs="ＭＳ 明朝" w:hint="eastAsia"/>
                <w:sz w:val="24"/>
                <w:szCs w:val="24"/>
              </w:rPr>
              <w:t>月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77410" w14:textId="77777777" w:rsidR="000B0FF9" w:rsidRPr="0049482A" w:rsidRDefault="000B0FF9" w:rsidP="00AF31A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53" w:type="dxa"/>
            <w:gridSpan w:val="21"/>
            <w:tcBorders>
              <w:top w:val="nil"/>
              <w:left w:val="nil"/>
              <w:bottom w:val="nil"/>
            </w:tcBorders>
            <w:vAlign w:val="center"/>
          </w:tcPr>
          <w:p w14:paraId="06FC5711" w14:textId="77777777" w:rsidR="000B0FF9" w:rsidRPr="0049482A" w:rsidRDefault="000B0FF9" w:rsidP="00AF31A8">
            <w:pPr>
              <w:jc w:val="left"/>
              <w:rPr>
                <w:rFonts w:cs="Times New Roman"/>
                <w:sz w:val="24"/>
                <w:szCs w:val="24"/>
              </w:rPr>
            </w:pPr>
            <w:r w:rsidRPr="0049482A">
              <w:rPr>
                <w:rFonts w:cs="ＭＳ 明朝" w:hint="eastAsia"/>
                <w:sz w:val="24"/>
                <w:szCs w:val="24"/>
              </w:rPr>
              <w:t>日</w:t>
            </w:r>
          </w:p>
        </w:tc>
      </w:tr>
      <w:tr w:rsidR="000B0FF9" w:rsidRPr="0049482A" w14:paraId="774C850B" w14:textId="77777777" w:rsidTr="00AF31A8">
        <w:trPr>
          <w:trHeight w:val="707"/>
        </w:trPr>
        <w:tc>
          <w:tcPr>
            <w:tcW w:w="5670" w:type="dxa"/>
            <w:gridSpan w:val="25"/>
            <w:tcBorders>
              <w:top w:val="nil"/>
              <w:bottom w:val="nil"/>
              <w:right w:val="nil"/>
            </w:tcBorders>
            <w:vAlign w:val="center"/>
          </w:tcPr>
          <w:p w14:paraId="65F4985D" w14:textId="77777777" w:rsidR="000B0FF9" w:rsidRPr="0049482A" w:rsidRDefault="000B0FF9" w:rsidP="00AF31A8">
            <w:pPr>
              <w:ind w:right="760"/>
              <w:jc w:val="right"/>
              <w:rPr>
                <w:rFonts w:cs="Times New Roman"/>
                <w:sz w:val="24"/>
                <w:szCs w:val="24"/>
              </w:rPr>
            </w:pPr>
            <w:r w:rsidRPr="0049482A">
              <w:rPr>
                <w:rFonts w:cs="ＭＳ 明朝" w:hint="eastAsia"/>
                <w:sz w:val="24"/>
                <w:szCs w:val="24"/>
              </w:rPr>
              <w:t xml:space="preserve">　　　　　　</w:t>
            </w:r>
          </w:p>
        </w:tc>
        <w:tc>
          <w:tcPr>
            <w:tcW w:w="366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738603CB" w14:textId="77777777" w:rsidR="000B0FF9" w:rsidRPr="0049482A" w:rsidRDefault="000B0FF9" w:rsidP="00AF31A8">
            <w:pPr>
              <w:jc w:val="left"/>
              <w:rPr>
                <w:rFonts w:cs="Times New Roman"/>
                <w:sz w:val="24"/>
                <w:szCs w:val="24"/>
              </w:rPr>
            </w:pPr>
            <w:r w:rsidRPr="0049482A">
              <w:rPr>
                <w:rFonts w:cs="ＭＳ 明朝" w:hint="eastAsia"/>
                <w:sz w:val="24"/>
                <w:szCs w:val="24"/>
              </w:rPr>
              <w:t xml:space="preserve">中学校長　　　　　</w:t>
            </w:r>
            <w:r w:rsidR="006E2E7A">
              <w:rPr>
                <w:rFonts w:cs="ＭＳ 明朝" w:hint="eastAsia"/>
                <w:sz w:val="24"/>
                <w:szCs w:val="24"/>
                <w:bdr w:val="single" w:sz="4" w:space="0" w:color="auto"/>
              </w:rPr>
              <w:t>職印</w:t>
            </w:r>
          </w:p>
        </w:tc>
      </w:tr>
      <w:tr w:rsidR="000B0FF9" w:rsidRPr="0049482A" w14:paraId="0DE4B1CA" w14:textId="77777777" w:rsidTr="00AF31A8">
        <w:trPr>
          <w:trHeight w:val="575"/>
        </w:trPr>
        <w:tc>
          <w:tcPr>
            <w:tcW w:w="5670" w:type="dxa"/>
            <w:gridSpan w:val="25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4D98F267" w14:textId="77777777" w:rsidR="000B0FF9" w:rsidRPr="0049482A" w:rsidRDefault="000B0FF9" w:rsidP="00AF31A8">
            <w:pPr>
              <w:rPr>
                <w:rFonts w:cs="Times New Roman"/>
                <w:sz w:val="24"/>
                <w:szCs w:val="24"/>
              </w:rPr>
            </w:pPr>
            <w:r w:rsidRPr="0049482A">
              <w:rPr>
                <w:rFonts w:cs="ＭＳ 明朝" w:hint="eastAsia"/>
                <w:sz w:val="24"/>
                <w:szCs w:val="24"/>
              </w:rPr>
              <w:t xml:space="preserve">　　　　　　　　　　　　　　　記載責任者</w:t>
            </w:r>
          </w:p>
        </w:tc>
        <w:tc>
          <w:tcPr>
            <w:tcW w:w="3660" w:type="dxa"/>
            <w:gridSpan w:val="8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7F98398C" w14:textId="77777777" w:rsidR="000B0FF9" w:rsidRPr="0049482A" w:rsidRDefault="000B0FF9" w:rsidP="00AF31A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198544AA" w14:textId="77777777" w:rsidR="000B0FF9" w:rsidRPr="00D745DE" w:rsidRDefault="000B0FF9" w:rsidP="000B0FF9">
      <w:pPr>
        <w:rPr>
          <w:rFonts w:cs="Times New Roman"/>
        </w:rPr>
      </w:pPr>
    </w:p>
    <w:p w14:paraId="404E8467" w14:textId="77777777" w:rsidR="00EC32ED" w:rsidRDefault="00EC32ED" w:rsidP="0062585F">
      <w:pPr>
        <w:rPr>
          <w:rFonts w:ascii="游明朝" w:eastAsia="游明朝" w:hAnsi="游明朝"/>
        </w:rPr>
      </w:pPr>
    </w:p>
    <w:p w14:paraId="1918F578" w14:textId="04D4C59A" w:rsidR="007615B6" w:rsidRPr="004B3F3F" w:rsidRDefault="007615B6" w:rsidP="007615B6">
      <w:pPr>
        <w:rPr>
          <w:rFonts w:cs="Times New Roman"/>
          <w:b/>
          <w:bCs/>
          <w:color w:val="FF0000"/>
          <w:u w:val="double"/>
        </w:rPr>
      </w:pPr>
      <w:r w:rsidRPr="00605595">
        <w:rPr>
          <w:rFonts w:ascii="游明朝" w:eastAsia="游明朝" w:hAnsi="游明朝" w:cs="ＭＳ 明朝" w:hint="eastAsia"/>
        </w:rPr>
        <w:t>（　様式４：＜</w:t>
      </w:r>
      <w:r w:rsidRPr="00605595">
        <w:rPr>
          <w:rFonts w:ascii="游明朝" w:eastAsia="游明朝" w:hAnsi="游明朝" w:cs="ＭＳ 明朝" w:hint="eastAsia"/>
          <w:b/>
          <w:bCs/>
          <w:color w:val="FF0000"/>
        </w:rPr>
        <w:t>記入例</w:t>
      </w:r>
      <w:r w:rsidRPr="00605595">
        <w:rPr>
          <w:rFonts w:ascii="游明朝" w:eastAsia="游明朝" w:hAnsi="游明朝" w:cs="ＭＳ 明朝" w:hint="eastAsia"/>
        </w:rPr>
        <w:t>＞　）</w:t>
      </w:r>
      <w:r>
        <w:rPr>
          <w:rFonts w:cs="ＭＳ 明朝" w:hint="eastAsia"/>
        </w:rPr>
        <w:t xml:space="preserve">　</w:t>
      </w:r>
      <w:r w:rsidRPr="00A638A4">
        <w:rPr>
          <w:rFonts w:cs="ＭＳ 明朝" w:hint="eastAsia"/>
          <w:b/>
          <w:bCs/>
          <w:color w:val="FF0000"/>
          <w:u w:val="double"/>
        </w:rPr>
        <w:t>※　学級担任の先生が記入してください</w:t>
      </w:r>
    </w:p>
    <w:p w14:paraId="6D8DBDEE" w14:textId="77777777" w:rsidR="007615B6" w:rsidRPr="00605595" w:rsidRDefault="007615B6" w:rsidP="00605595">
      <w:pPr>
        <w:jc w:val="center"/>
        <w:rPr>
          <w:rFonts w:ascii="HGS創英角ｺﾞｼｯｸUB" w:eastAsia="HGS創英角ｺﾞｼｯｸUB" w:hAnsi="HGS創英角ｺﾞｼｯｸUB" w:cs="Times New Roman"/>
          <w:b/>
          <w:bCs/>
          <w:sz w:val="48"/>
          <w:szCs w:val="48"/>
        </w:rPr>
      </w:pPr>
      <w:r w:rsidRPr="00FD387C">
        <w:rPr>
          <w:rFonts w:ascii="HGS創英角ｺﾞｼｯｸUB" w:eastAsia="HGS創英角ｺﾞｼｯｸUB" w:hAnsi="HGS創英角ｺﾞｼｯｸUB" w:cs="HGS創英角ｺﾞｼｯｸUB" w:hint="eastAsia"/>
          <w:b/>
          <w:bCs/>
          <w:sz w:val="48"/>
          <w:szCs w:val="48"/>
        </w:rPr>
        <w:t xml:space="preserve">　</w:t>
      </w:r>
      <w:r>
        <w:rPr>
          <w:rFonts w:ascii="HGS創英角ｺﾞｼｯｸUB" w:eastAsia="HGS創英角ｺﾞｼｯｸUB" w:hAnsi="HGS創英角ｺﾞｼｯｸUB" w:cs="HGS創英角ｺﾞｼｯｸUB" w:hint="eastAsia"/>
          <w:b/>
          <w:bCs/>
          <w:sz w:val="32"/>
          <w:szCs w:val="32"/>
        </w:rPr>
        <w:t>令和８年度</w:t>
      </w:r>
      <w:r w:rsidRPr="00FD387C">
        <w:rPr>
          <w:rFonts w:ascii="HGS創英角ｺﾞｼｯｸUB" w:eastAsia="HGS創英角ｺﾞｼｯｸUB" w:hAnsi="HGS創英角ｺﾞｼｯｸUB" w:cs="HGS創英角ｺﾞｼｯｸUB" w:hint="eastAsia"/>
          <w:b/>
          <w:bCs/>
          <w:sz w:val="48"/>
          <w:szCs w:val="48"/>
        </w:rPr>
        <w:t xml:space="preserve">　</w:t>
      </w:r>
      <w:r>
        <w:rPr>
          <w:rFonts w:ascii="HGS創英角ｺﾞｼｯｸUB" w:eastAsia="HGS創英角ｺﾞｼｯｸUB" w:hAnsi="HGS創英角ｺﾞｼｯｸUB" w:cs="HGS創英角ｺﾞｼｯｸUB" w:hint="eastAsia"/>
          <w:b/>
          <w:bCs/>
          <w:sz w:val="48"/>
          <w:szCs w:val="48"/>
        </w:rPr>
        <w:t>入学志願者調査書</w:t>
      </w:r>
    </w:p>
    <w:p w14:paraId="71BC3C48" w14:textId="77777777" w:rsidR="007615B6" w:rsidRPr="00DB6EDE" w:rsidRDefault="007615B6" w:rsidP="007615B6">
      <w:pPr>
        <w:rPr>
          <w:rFonts w:cs="Times New Roman"/>
        </w:rPr>
      </w:pPr>
    </w:p>
    <w:tbl>
      <w:tblPr>
        <w:tblW w:w="9330" w:type="dxa"/>
        <w:tblInd w:w="-1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2"/>
        <w:gridCol w:w="484"/>
        <w:gridCol w:w="709"/>
        <w:gridCol w:w="23"/>
        <w:gridCol w:w="58"/>
        <w:gridCol w:w="61"/>
        <w:gridCol w:w="141"/>
        <w:gridCol w:w="284"/>
        <w:gridCol w:w="142"/>
        <w:gridCol w:w="46"/>
        <w:gridCol w:w="116"/>
        <w:gridCol w:w="121"/>
        <w:gridCol w:w="142"/>
        <w:gridCol w:w="283"/>
        <w:gridCol w:w="70"/>
        <w:gridCol w:w="214"/>
        <w:gridCol w:w="142"/>
        <w:gridCol w:w="141"/>
        <w:gridCol w:w="235"/>
        <w:gridCol w:w="191"/>
        <w:gridCol w:w="42"/>
        <w:gridCol w:w="499"/>
        <w:gridCol w:w="309"/>
        <w:gridCol w:w="142"/>
        <w:gridCol w:w="283"/>
        <w:gridCol w:w="426"/>
        <w:gridCol w:w="72"/>
        <w:gridCol w:w="636"/>
        <w:gridCol w:w="155"/>
        <w:gridCol w:w="412"/>
        <w:gridCol w:w="378"/>
        <w:gridCol w:w="790"/>
        <w:gridCol w:w="791"/>
      </w:tblGrid>
      <w:tr w:rsidR="007615B6" w:rsidRPr="000F147F" w14:paraId="2C16B213" w14:textId="77777777" w:rsidTr="00AF31A8">
        <w:trPr>
          <w:trHeight w:val="414"/>
        </w:trPr>
        <w:tc>
          <w:tcPr>
            <w:tcW w:w="1276" w:type="dxa"/>
            <w:gridSpan w:val="2"/>
            <w:tcBorders>
              <w:top w:val="single" w:sz="18" w:space="0" w:color="auto"/>
            </w:tcBorders>
            <w:vAlign w:val="center"/>
          </w:tcPr>
          <w:p w14:paraId="5D619ADA" w14:textId="77777777" w:rsidR="007615B6" w:rsidRPr="000F147F" w:rsidRDefault="007615B6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47F">
              <w:rPr>
                <w:rFonts w:cs="ＭＳ 明朝" w:hint="eastAsia"/>
                <w:b/>
                <w:bCs/>
                <w:sz w:val="24"/>
                <w:szCs w:val="24"/>
              </w:rPr>
              <w:t>フリガナ</w:t>
            </w:r>
          </w:p>
        </w:tc>
        <w:tc>
          <w:tcPr>
            <w:tcW w:w="4820" w:type="dxa"/>
            <w:gridSpan w:val="24"/>
            <w:tcBorders>
              <w:top w:val="single" w:sz="18" w:space="0" w:color="auto"/>
            </w:tcBorders>
            <w:vAlign w:val="center"/>
          </w:tcPr>
          <w:p w14:paraId="047E916A" w14:textId="77777777" w:rsidR="007615B6" w:rsidRPr="000F147F" w:rsidRDefault="007615B6" w:rsidP="00AF31A8">
            <w:pPr>
              <w:jc w:val="center"/>
              <w:rPr>
                <w:rFonts w:cs="Times New Roman"/>
                <w:b/>
                <w:bCs/>
                <w:color w:val="FF0000"/>
                <w:sz w:val="22"/>
              </w:rPr>
            </w:pPr>
            <w:r w:rsidRPr="000F147F">
              <w:rPr>
                <w:rFonts w:cs="ＭＳ 明朝" w:hint="eastAsia"/>
                <w:b/>
                <w:bCs/>
                <w:color w:val="FF0000"/>
                <w:sz w:val="22"/>
              </w:rPr>
              <w:t>シュウエイ　　　タロウ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</w:tcBorders>
            <w:vAlign w:val="center"/>
          </w:tcPr>
          <w:p w14:paraId="069D386C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性別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588A4174" w14:textId="77777777" w:rsidR="007615B6" w:rsidRPr="000F147F" w:rsidRDefault="007615B6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47F">
              <w:rPr>
                <w:rFonts w:cs="ＭＳ 明朝" w:hint="eastAsia"/>
                <w:b/>
                <w:bCs/>
                <w:sz w:val="24"/>
                <w:szCs w:val="24"/>
              </w:rPr>
              <w:t>受　験</w:t>
            </w:r>
          </w:p>
          <w:p w14:paraId="4AFDDE26" w14:textId="77777777" w:rsidR="007615B6" w:rsidRPr="000F147F" w:rsidRDefault="007615B6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47F">
              <w:rPr>
                <w:rFonts w:cs="ＭＳ 明朝" w:hint="eastAsia"/>
                <w:b/>
                <w:bCs/>
                <w:sz w:val="24"/>
                <w:szCs w:val="24"/>
              </w:rPr>
              <w:t>番　号</w:t>
            </w:r>
          </w:p>
        </w:tc>
        <w:tc>
          <w:tcPr>
            <w:tcW w:w="1959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08403DF0" w14:textId="71214F21" w:rsidR="007615B6" w:rsidRPr="00644526" w:rsidRDefault="00644526" w:rsidP="0064452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※</w:t>
            </w:r>
            <w:r>
              <w:rPr>
                <w:rFonts w:cs="ＭＳ 明朝" w:hint="eastAsia"/>
                <w:sz w:val="16"/>
                <w:szCs w:val="16"/>
              </w:rPr>
              <w:t xml:space="preserve"> </w:t>
            </w:r>
            <w:r w:rsidR="007615B6" w:rsidRPr="00644526">
              <w:rPr>
                <w:rFonts w:cs="ＭＳ 明朝" w:hint="eastAsia"/>
                <w:sz w:val="16"/>
                <w:szCs w:val="16"/>
              </w:rPr>
              <w:t>高校記入欄</w:t>
            </w:r>
          </w:p>
          <w:p w14:paraId="2394C368" w14:textId="77777777" w:rsidR="007615B6" w:rsidRPr="000F147F" w:rsidRDefault="007615B6" w:rsidP="00AF31A8">
            <w:pPr>
              <w:rPr>
                <w:rFonts w:cs="Times New Roman"/>
              </w:rPr>
            </w:pPr>
          </w:p>
          <w:p w14:paraId="1D192E7F" w14:textId="77777777" w:rsidR="007615B6" w:rsidRPr="000F147F" w:rsidRDefault="007615B6" w:rsidP="00AF31A8">
            <w:pPr>
              <w:rPr>
                <w:rFonts w:cs="Times New Roman"/>
              </w:rPr>
            </w:pPr>
          </w:p>
          <w:p w14:paraId="6A197D13" w14:textId="77777777" w:rsidR="007615B6" w:rsidRDefault="007615B6" w:rsidP="00AF31A8">
            <w:pPr>
              <w:rPr>
                <w:rFonts w:cs="Times New Roman"/>
              </w:rPr>
            </w:pPr>
          </w:p>
          <w:p w14:paraId="6EE031EB" w14:textId="77777777" w:rsidR="008A022B" w:rsidRDefault="008A022B" w:rsidP="00AF31A8">
            <w:pPr>
              <w:rPr>
                <w:rFonts w:cs="Times New Roman"/>
              </w:rPr>
            </w:pPr>
          </w:p>
          <w:p w14:paraId="29E7F36B" w14:textId="77777777" w:rsidR="008A022B" w:rsidRDefault="008A022B" w:rsidP="00AF31A8">
            <w:pPr>
              <w:rPr>
                <w:rFonts w:cs="Times New Roman"/>
              </w:rPr>
            </w:pPr>
          </w:p>
          <w:p w14:paraId="42720AD7" w14:textId="77777777" w:rsidR="008A022B" w:rsidRPr="000F147F" w:rsidRDefault="008A022B" w:rsidP="00AF31A8">
            <w:pPr>
              <w:rPr>
                <w:rFonts w:cs="Times New Roman"/>
              </w:rPr>
            </w:pPr>
          </w:p>
        </w:tc>
      </w:tr>
      <w:tr w:rsidR="007615B6" w:rsidRPr="000F147F" w14:paraId="0AE12CDD" w14:textId="77777777" w:rsidTr="00AF31A8">
        <w:trPr>
          <w:trHeight w:val="1122"/>
        </w:trPr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14:paraId="7DBA3FD1" w14:textId="77777777" w:rsidR="007615B6" w:rsidRPr="000F147F" w:rsidRDefault="007615B6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47F">
              <w:rPr>
                <w:rFonts w:cs="ＭＳ 明朝" w:hint="eastAsia"/>
                <w:b/>
                <w:bCs/>
                <w:sz w:val="24"/>
                <w:szCs w:val="24"/>
              </w:rPr>
              <w:t>志願者</w:t>
            </w:r>
          </w:p>
          <w:p w14:paraId="6D2F289D" w14:textId="77777777" w:rsidR="007615B6" w:rsidRPr="000F147F" w:rsidRDefault="007615B6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47F">
              <w:rPr>
                <w:rFonts w:cs="ＭＳ 明朝" w:hint="eastAsia"/>
                <w:b/>
                <w:bCs/>
                <w:sz w:val="24"/>
                <w:szCs w:val="24"/>
              </w:rPr>
              <w:t>氏　名</w:t>
            </w:r>
          </w:p>
        </w:tc>
        <w:tc>
          <w:tcPr>
            <w:tcW w:w="4820" w:type="dxa"/>
            <w:gridSpan w:val="24"/>
            <w:tcBorders>
              <w:bottom w:val="nil"/>
            </w:tcBorders>
            <w:vAlign w:val="center"/>
          </w:tcPr>
          <w:p w14:paraId="4535FA42" w14:textId="77777777" w:rsidR="007615B6" w:rsidRPr="000F147F" w:rsidRDefault="007615B6" w:rsidP="00AF31A8">
            <w:pPr>
              <w:jc w:val="center"/>
              <w:rPr>
                <w:rFonts w:cs="Times New Roman"/>
                <w:b/>
                <w:bCs/>
                <w:color w:val="FF0000"/>
                <w:sz w:val="48"/>
                <w:szCs w:val="48"/>
              </w:rPr>
            </w:pPr>
            <w:r w:rsidRPr="000F147F">
              <w:rPr>
                <w:rFonts w:cs="ＭＳ 明朝" w:hint="eastAsia"/>
                <w:b/>
                <w:bCs/>
                <w:color w:val="FF0000"/>
                <w:sz w:val="52"/>
                <w:szCs w:val="52"/>
              </w:rPr>
              <w:t>秀英　太郎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42CE8D1E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34D640D" wp14:editId="7B044D7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5240</wp:posOffset>
                      </wp:positionV>
                      <wp:extent cx="318770" cy="277495"/>
                      <wp:effectExtent l="13970" t="12065" r="10160" b="15240"/>
                      <wp:wrapNone/>
                      <wp:docPr id="1362707402" name="楕円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18770" cy="2774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1BE373" id="楕円 19" o:spid="_x0000_s1026" style="position:absolute;margin-left:-.35pt;margin-top:-1.2pt;width:25.1pt;height:21.8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" filled="f" strokecolor="red" strokeweight="1.5pt"/>
                  </w:pict>
                </mc:Fallback>
              </mc:AlternateContent>
            </w:r>
            <w:r w:rsidRPr="000F147F">
              <w:rPr>
                <w:rFonts w:cs="ＭＳ 明朝" w:hint="eastAsia"/>
                <w:sz w:val="22"/>
              </w:rPr>
              <w:t>男</w:t>
            </w:r>
          </w:p>
          <w:p w14:paraId="09089B42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・</w:t>
            </w:r>
          </w:p>
          <w:p w14:paraId="2A38E0E9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女</w:t>
            </w:r>
          </w:p>
        </w:tc>
        <w:tc>
          <w:tcPr>
            <w:tcW w:w="567" w:type="dxa"/>
            <w:gridSpan w:val="2"/>
            <w:vMerge/>
            <w:vAlign w:val="center"/>
          </w:tcPr>
          <w:p w14:paraId="63190B61" w14:textId="77777777" w:rsidR="007615B6" w:rsidRPr="000F147F" w:rsidRDefault="007615B6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14:paraId="52D6860B" w14:textId="77777777" w:rsidR="007615B6" w:rsidRPr="000F147F" w:rsidRDefault="007615B6" w:rsidP="00AF31A8">
            <w:pPr>
              <w:rPr>
                <w:rFonts w:cs="Times New Roman"/>
              </w:rPr>
            </w:pPr>
          </w:p>
        </w:tc>
      </w:tr>
      <w:tr w:rsidR="007615B6" w:rsidRPr="000F147F" w14:paraId="352458DB" w14:textId="77777777" w:rsidTr="00AF31A8">
        <w:trPr>
          <w:trHeight w:val="339"/>
        </w:trPr>
        <w:tc>
          <w:tcPr>
            <w:tcW w:w="1276" w:type="dxa"/>
            <w:gridSpan w:val="2"/>
            <w:tcBorders>
              <w:top w:val="nil"/>
            </w:tcBorders>
            <w:vAlign w:val="center"/>
          </w:tcPr>
          <w:p w14:paraId="7B82DE18" w14:textId="77777777" w:rsidR="007615B6" w:rsidRPr="000F147F" w:rsidRDefault="007615B6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47F">
              <w:rPr>
                <w:rFonts w:cs="ＭＳ 明朝" w:hint="eastAsia"/>
                <w:b/>
                <w:bCs/>
                <w:sz w:val="24"/>
                <w:szCs w:val="24"/>
              </w:rPr>
              <w:t>生年月日</w:t>
            </w:r>
          </w:p>
        </w:tc>
        <w:tc>
          <w:tcPr>
            <w:tcW w:w="709" w:type="dxa"/>
            <w:tcBorders>
              <w:top w:val="nil"/>
              <w:right w:val="nil"/>
            </w:tcBorders>
            <w:vAlign w:val="center"/>
          </w:tcPr>
          <w:p w14:paraId="668F2751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平成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1CE43E25" w14:textId="77777777" w:rsidR="007615B6" w:rsidRPr="000F147F" w:rsidRDefault="007615B6" w:rsidP="00AF31A8">
            <w:pPr>
              <w:ind w:rightChars="16" w:right="34"/>
              <w:jc w:val="left"/>
              <w:rPr>
                <w:rFonts w:cs="Times New Roman"/>
                <w:b/>
                <w:bCs/>
                <w:sz w:val="22"/>
              </w:rPr>
            </w:pPr>
            <w:r w:rsidRPr="000F147F">
              <w:rPr>
                <w:rFonts w:cs="ＭＳ 明朝" w:hint="eastAsia"/>
                <w:b/>
                <w:bCs/>
                <w:color w:val="FF0000"/>
                <w:sz w:val="22"/>
              </w:rPr>
              <w:t>００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B30E49C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年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DBF2657" w14:textId="77777777" w:rsidR="007615B6" w:rsidRPr="000F147F" w:rsidRDefault="007615B6" w:rsidP="00AF31A8">
            <w:pPr>
              <w:ind w:leftChars="-51" w:left="1" w:hangingChars="49" w:hanging="108"/>
              <w:jc w:val="center"/>
              <w:rPr>
                <w:rFonts w:cs="Times New Roman"/>
                <w:b/>
                <w:bCs/>
                <w:sz w:val="22"/>
              </w:rPr>
            </w:pPr>
            <w:r w:rsidRPr="000F147F">
              <w:rPr>
                <w:rFonts w:cs="ＭＳ 明朝" w:hint="eastAsia"/>
                <w:b/>
                <w:bCs/>
                <w:color w:val="FF0000"/>
                <w:sz w:val="22"/>
              </w:rPr>
              <w:t>００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92EA036" w14:textId="77777777" w:rsidR="007615B6" w:rsidRPr="000F147F" w:rsidRDefault="007615B6" w:rsidP="00AF31A8">
            <w:pPr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月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CC511D5" w14:textId="77777777" w:rsidR="007615B6" w:rsidRPr="000F147F" w:rsidRDefault="007615B6" w:rsidP="00AF31A8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0F147F">
              <w:rPr>
                <w:rFonts w:cs="ＭＳ 明朝" w:hint="eastAsia"/>
                <w:b/>
                <w:bCs/>
                <w:color w:val="FF0000"/>
                <w:sz w:val="22"/>
              </w:rPr>
              <w:t>００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</w:tcBorders>
            <w:vAlign w:val="center"/>
          </w:tcPr>
          <w:p w14:paraId="4F49E687" w14:textId="77777777" w:rsidR="007615B6" w:rsidRPr="000F147F" w:rsidRDefault="007615B6" w:rsidP="00AF31A8">
            <w:pPr>
              <w:jc w:val="right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日生</w:t>
            </w:r>
          </w:p>
        </w:tc>
        <w:tc>
          <w:tcPr>
            <w:tcW w:w="708" w:type="dxa"/>
            <w:gridSpan w:val="2"/>
            <w:vMerge/>
            <w:vAlign w:val="center"/>
          </w:tcPr>
          <w:p w14:paraId="611DB430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4B968BE6" w14:textId="77777777" w:rsidR="007615B6" w:rsidRPr="000F147F" w:rsidRDefault="007615B6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14:paraId="6981D70F" w14:textId="77777777" w:rsidR="007615B6" w:rsidRPr="000F147F" w:rsidRDefault="007615B6" w:rsidP="00AF31A8">
            <w:pPr>
              <w:rPr>
                <w:rFonts w:cs="Times New Roman"/>
              </w:rPr>
            </w:pPr>
          </w:p>
        </w:tc>
      </w:tr>
      <w:tr w:rsidR="007615B6" w:rsidRPr="000F147F" w14:paraId="275352EF" w14:textId="77777777" w:rsidTr="00AF31A8">
        <w:trPr>
          <w:trHeight w:val="685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14:paraId="4E718D71" w14:textId="77777777" w:rsidR="007615B6" w:rsidRPr="000F147F" w:rsidRDefault="007615B6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47F">
              <w:rPr>
                <w:rFonts w:cs="ＭＳ 明朝" w:hint="eastAsia"/>
                <w:b/>
                <w:bCs/>
                <w:sz w:val="24"/>
                <w:szCs w:val="24"/>
              </w:rPr>
              <w:t>卒　業</w:t>
            </w:r>
          </w:p>
          <w:p w14:paraId="754C179E" w14:textId="77777777" w:rsidR="007615B6" w:rsidRPr="000F147F" w:rsidRDefault="007615B6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47F">
              <w:rPr>
                <w:rFonts w:cs="ＭＳ 明朝" w:hint="eastAsia"/>
                <w:b/>
                <w:bCs/>
                <w:sz w:val="24"/>
                <w:szCs w:val="24"/>
              </w:rPr>
              <w:t>年月日</w:t>
            </w:r>
          </w:p>
        </w:tc>
        <w:tc>
          <w:tcPr>
            <w:tcW w:w="732" w:type="dxa"/>
            <w:gridSpan w:val="2"/>
            <w:tcBorders>
              <w:bottom w:val="single" w:sz="18" w:space="0" w:color="auto"/>
              <w:right w:val="nil"/>
            </w:tcBorders>
            <w:vAlign w:val="center"/>
          </w:tcPr>
          <w:p w14:paraId="0332F400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令和</w:t>
            </w:r>
          </w:p>
        </w:tc>
        <w:tc>
          <w:tcPr>
            <w:tcW w:w="732" w:type="dxa"/>
            <w:gridSpan w:val="6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54C7512E" w14:textId="77777777" w:rsidR="007615B6" w:rsidRPr="000F147F" w:rsidRDefault="007615B6" w:rsidP="00AF31A8">
            <w:pPr>
              <w:jc w:val="center"/>
              <w:rPr>
                <w:rFonts w:cs="Times New Roman"/>
                <w:b/>
                <w:bCs/>
                <w:color w:val="FF0000"/>
                <w:sz w:val="22"/>
              </w:rPr>
            </w:pPr>
            <w:r w:rsidRPr="000F147F">
              <w:rPr>
                <w:rFonts w:cs="ＭＳ 明朝" w:hint="eastAsia"/>
                <w:b/>
                <w:bCs/>
                <w:color w:val="FF0000"/>
                <w:sz w:val="22"/>
              </w:rPr>
              <w:t>８</w:t>
            </w:r>
          </w:p>
        </w:tc>
        <w:tc>
          <w:tcPr>
            <w:tcW w:w="732" w:type="dxa"/>
            <w:gridSpan w:val="5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7D823FDB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年</w:t>
            </w:r>
          </w:p>
        </w:tc>
        <w:tc>
          <w:tcPr>
            <w:tcW w:w="732" w:type="dxa"/>
            <w:gridSpan w:val="4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08D8A5DB" w14:textId="77777777" w:rsidR="007615B6" w:rsidRPr="000F147F" w:rsidRDefault="008A022B" w:rsidP="00AF31A8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３</w:t>
            </w:r>
          </w:p>
        </w:tc>
        <w:tc>
          <w:tcPr>
            <w:tcW w:w="732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7A5F683F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月</w:t>
            </w:r>
          </w:p>
        </w:tc>
        <w:tc>
          <w:tcPr>
            <w:tcW w:w="1868" w:type="dxa"/>
            <w:gridSpan w:val="6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392F20BD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卒　業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6007C335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・</w:t>
            </w:r>
          </w:p>
        </w:tc>
        <w:tc>
          <w:tcPr>
            <w:tcW w:w="1959" w:type="dxa"/>
            <w:gridSpan w:val="3"/>
            <w:tcBorders>
              <w:left w:val="nil"/>
              <w:bottom w:val="single" w:sz="18" w:space="0" w:color="auto"/>
            </w:tcBorders>
            <w:vAlign w:val="center"/>
          </w:tcPr>
          <w:p w14:paraId="24D8AC36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F1BD8AA" wp14:editId="01CEA7F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78105</wp:posOffset>
                      </wp:positionV>
                      <wp:extent cx="1000125" cy="238125"/>
                      <wp:effectExtent l="0" t="0" r="28575" b="28575"/>
                      <wp:wrapNone/>
                      <wp:docPr id="1116612207" name="楕円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00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409DEC" id="楕円 18" o:spid="_x0000_s1026" style="position:absolute;margin-left:4.8pt;margin-top:-6.15pt;width:78.75pt;height:18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" filled="f" strokecolor="red" strokeweight="1.5pt"/>
                  </w:pict>
                </mc:Fallback>
              </mc:AlternateContent>
            </w:r>
            <w:r w:rsidRPr="000F147F">
              <w:rPr>
                <w:rFonts w:cs="ＭＳ 明朝" w:hint="eastAsia"/>
                <w:sz w:val="22"/>
              </w:rPr>
              <w:t>卒業見込</w:t>
            </w:r>
          </w:p>
        </w:tc>
      </w:tr>
      <w:tr w:rsidR="007615B6" w:rsidRPr="000F147F" w14:paraId="44117171" w14:textId="77777777" w:rsidTr="00AF31A8">
        <w:trPr>
          <w:trHeight w:val="79"/>
        </w:trPr>
        <w:tc>
          <w:tcPr>
            <w:tcW w:w="9330" w:type="dxa"/>
            <w:gridSpan w:val="3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2A160F5" w14:textId="77777777" w:rsidR="007615B6" w:rsidRPr="000F147F" w:rsidRDefault="007615B6" w:rsidP="00AF31A8">
            <w:pPr>
              <w:rPr>
                <w:rFonts w:cs="Times New Roman"/>
                <w:sz w:val="10"/>
                <w:szCs w:val="10"/>
              </w:rPr>
            </w:pPr>
            <w:r>
              <w:rPr>
                <w:rFonts w:cs="Century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81BB99" wp14:editId="0906AC76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2065</wp:posOffset>
                      </wp:positionV>
                      <wp:extent cx="3188335" cy="372110"/>
                      <wp:effectExtent l="14605" t="21590" r="16510" b="15875"/>
                      <wp:wrapNone/>
                      <wp:docPr id="1929897589" name="四角形: 角を丸くする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8335" cy="372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8272B" w14:textId="77777777" w:rsidR="007615B6" w:rsidRPr="000F147F" w:rsidRDefault="007615B6" w:rsidP="007615B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0F147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color w:val="000000"/>
                                    </w:rPr>
                                    <w:t>3</w:t>
                                  </w:r>
                                  <w:r w:rsidRPr="000F147F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年</w:t>
                                  </w:r>
                                  <w:r w:rsidRPr="000F147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・２</w:t>
                                  </w:r>
                                  <w:r w:rsidRPr="000F147F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学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（または前期）</w:t>
                                  </w:r>
                                  <w:r w:rsidRPr="000F147F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良い方の評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81BB99" id="四角形: 角を丸くする 17" o:spid="_x0000_s1027" style="position:absolute;left:0;text-align:left;margin-left:45pt;margin-top:.95pt;width:251.05pt;height:2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" strokecolor="red" strokeweight="2.25pt">
                      <v:textbox>
                        <w:txbxContent>
                          <w:p w14:paraId="1088272B" w14:textId="77777777" w:rsidR="007615B6" w:rsidRPr="000F147F" w:rsidRDefault="007615B6" w:rsidP="007615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0F147F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  <w:r w:rsidRPr="000F147F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color w:val="000000"/>
                              </w:rPr>
                              <w:t>年</w:t>
                            </w:r>
                            <w:r w:rsidRPr="000F147F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color w:val="000000"/>
                              </w:rPr>
                              <w:t>・２</w:t>
                            </w:r>
                            <w:r w:rsidRPr="000F147F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color w:val="000000"/>
                              </w:rPr>
                              <w:t>学期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color w:val="000000"/>
                              </w:rPr>
                              <w:t>（または前期）</w:t>
                            </w:r>
                            <w:r w:rsidRPr="000F147F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color w:val="00000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color w:val="000000"/>
                              </w:rPr>
                              <w:t>良い方の評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615B6" w:rsidRPr="000F147F" w14:paraId="698AFB9A" w14:textId="77777777" w:rsidTr="00AF31A8">
        <w:trPr>
          <w:trHeight w:val="695"/>
        </w:trPr>
        <w:tc>
          <w:tcPr>
            <w:tcW w:w="1276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6C39DF1B" w14:textId="77777777" w:rsidR="007615B6" w:rsidRPr="000F147F" w:rsidRDefault="007615B6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Century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012D01B" wp14:editId="4CC68036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14935</wp:posOffset>
                      </wp:positionV>
                      <wp:extent cx="394970" cy="353060"/>
                      <wp:effectExtent l="71120" t="19685" r="19685" b="84455"/>
                      <wp:wrapNone/>
                      <wp:docPr id="160159163" name="直線矢印コネクタ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4970" cy="353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05793" id="直線矢印コネクタ 16" o:spid="_x0000_s1026" type="#_x0000_t32" style="position:absolute;margin-left:36.7pt;margin-top:9.05pt;width:31.1pt;height:27.8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" strokecolor="red" strokeweight="2.25pt">
                      <v:stroke endarrow="open"/>
                    </v:shape>
                  </w:pict>
                </mc:Fallback>
              </mc:AlternateContent>
            </w:r>
            <w:r w:rsidRPr="000F147F">
              <w:rPr>
                <w:rFonts w:cs="ＭＳ 明朝" w:hint="eastAsia"/>
                <w:b/>
                <w:bCs/>
                <w:sz w:val="24"/>
                <w:szCs w:val="24"/>
              </w:rPr>
              <w:t>学習の</w:t>
            </w:r>
          </w:p>
          <w:p w14:paraId="0330ED99" w14:textId="77777777" w:rsidR="007615B6" w:rsidRPr="000F147F" w:rsidRDefault="007615B6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47F">
              <w:rPr>
                <w:rFonts w:cs="ＭＳ 明朝" w:hint="eastAsia"/>
                <w:b/>
                <w:bCs/>
                <w:sz w:val="24"/>
                <w:szCs w:val="24"/>
              </w:rPr>
              <w:t>記　録</w:t>
            </w:r>
          </w:p>
          <w:p w14:paraId="0717B185" w14:textId="77777777" w:rsidR="007615B6" w:rsidRPr="000F147F" w:rsidRDefault="007615B6" w:rsidP="00AF31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47F">
              <w:rPr>
                <w:rFonts w:cs="ＭＳ 明朝" w:hint="eastAsia"/>
                <w:sz w:val="22"/>
              </w:rPr>
              <w:t>（</w:t>
            </w:r>
            <w:r w:rsidRPr="000F147F">
              <w:rPr>
                <w:sz w:val="22"/>
              </w:rPr>
              <w:t>3</w:t>
            </w:r>
            <w:r w:rsidRPr="000F147F">
              <w:rPr>
                <w:rFonts w:cs="ＭＳ 明朝" w:hint="eastAsia"/>
                <w:sz w:val="22"/>
              </w:rPr>
              <w:t>学年）</w:t>
            </w:r>
          </w:p>
        </w:tc>
        <w:tc>
          <w:tcPr>
            <w:tcW w:w="790" w:type="dxa"/>
            <w:gridSpan w:val="3"/>
            <w:tcBorders>
              <w:top w:val="single" w:sz="18" w:space="0" w:color="auto"/>
            </w:tcBorders>
            <w:vAlign w:val="center"/>
          </w:tcPr>
          <w:p w14:paraId="3301F1DE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国</w:t>
            </w:r>
          </w:p>
          <w:p w14:paraId="6CA8A51B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語</w:t>
            </w:r>
          </w:p>
        </w:tc>
        <w:tc>
          <w:tcPr>
            <w:tcW w:w="790" w:type="dxa"/>
            <w:gridSpan w:val="6"/>
            <w:tcBorders>
              <w:top w:val="single" w:sz="18" w:space="0" w:color="auto"/>
            </w:tcBorders>
            <w:vAlign w:val="center"/>
          </w:tcPr>
          <w:p w14:paraId="1CD2FB1A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社</w:t>
            </w:r>
          </w:p>
          <w:p w14:paraId="64F7E118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会</w:t>
            </w:r>
          </w:p>
        </w:tc>
        <w:tc>
          <w:tcPr>
            <w:tcW w:w="830" w:type="dxa"/>
            <w:gridSpan w:val="5"/>
            <w:tcBorders>
              <w:top w:val="single" w:sz="18" w:space="0" w:color="auto"/>
            </w:tcBorders>
            <w:vAlign w:val="center"/>
          </w:tcPr>
          <w:p w14:paraId="14834EF5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数</w:t>
            </w:r>
          </w:p>
          <w:p w14:paraId="0C78BC70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学</w:t>
            </w:r>
          </w:p>
        </w:tc>
        <w:tc>
          <w:tcPr>
            <w:tcW w:w="751" w:type="dxa"/>
            <w:gridSpan w:val="5"/>
            <w:tcBorders>
              <w:top w:val="single" w:sz="18" w:space="0" w:color="auto"/>
            </w:tcBorders>
            <w:vAlign w:val="center"/>
          </w:tcPr>
          <w:p w14:paraId="0EE1C758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理</w:t>
            </w:r>
          </w:p>
          <w:p w14:paraId="06A9265B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科</w:t>
            </w:r>
          </w:p>
        </w:tc>
        <w:tc>
          <w:tcPr>
            <w:tcW w:w="808" w:type="dxa"/>
            <w:gridSpan w:val="2"/>
            <w:tcBorders>
              <w:top w:val="single" w:sz="18" w:space="0" w:color="auto"/>
            </w:tcBorders>
            <w:vAlign w:val="center"/>
          </w:tcPr>
          <w:p w14:paraId="22312B0E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英</w:t>
            </w:r>
          </w:p>
          <w:p w14:paraId="534D8230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語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</w:tcBorders>
            <w:vAlign w:val="center"/>
          </w:tcPr>
          <w:p w14:paraId="5F885DED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音</w:t>
            </w:r>
          </w:p>
          <w:p w14:paraId="0D883BEC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楽</w:t>
            </w:r>
          </w:p>
        </w:tc>
        <w:tc>
          <w:tcPr>
            <w:tcW w:w="863" w:type="dxa"/>
            <w:gridSpan w:val="3"/>
            <w:tcBorders>
              <w:top w:val="single" w:sz="18" w:space="0" w:color="auto"/>
            </w:tcBorders>
            <w:vAlign w:val="center"/>
          </w:tcPr>
          <w:p w14:paraId="3E6F72A6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美</w:t>
            </w:r>
          </w:p>
          <w:p w14:paraId="548E20B2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術</w:t>
            </w:r>
          </w:p>
        </w:tc>
        <w:tc>
          <w:tcPr>
            <w:tcW w:w="790" w:type="dxa"/>
            <w:gridSpan w:val="2"/>
            <w:tcBorders>
              <w:top w:val="single" w:sz="18" w:space="0" w:color="auto"/>
            </w:tcBorders>
            <w:vAlign w:val="center"/>
          </w:tcPr>
          <w:p w14:paraId="6B89370F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保健体育</w:t>
            </w:r>
          </w:p>
        </w:tc>
        <w:tc>
          <w:tcPr>
            <w:tcW w:w="7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A1237F5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技術家庭</w:t>
            </w:r>
          </w:p>
        </w:tc>
        <w:tc>
          <w:tcPr>
            <w:tcW w:w="79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7F96F11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左記</w:t>
            </w:r>
          </w:p>
          <w:p w14:paraId="3726E0CD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合計</w:t>
            </w:r>
          </w:p>
        </w:tc>
      </w:tr>
      <w:tr w:rsidR="007615B6" w:rsidRPr="000F147F" w14:paraId="500398D9" w14:textId="77777777" w:rsidTr="00AF31A8">
        <w:trPr>
          <w:trHeight w:val="564"/>
        </w:trPr>
        <w:tc>
          <w:tcPr>
            <w:tcW w:w="1276" w:type="dxa"/>
            <w:gridSpan w:val="2"/>
            <w:vMerge/>
            <w:vAlign w:val="center"/>
          </w:tcPr>
          <w:p w14:paraId="13E328B3" w14:textId="77777777" w:rsidR="007615B6" w:rsidRPr="000F147F" w:rsidRDefault="007615B6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vAlign w:val="center"/>
          </w:tcPr>
          <w:p w14:paraId="0C9D2822" w14:textId="77777777" w:rsidR="007615B6" w:rsidRPr="000F147F" w:rsidRDefault="007615B6" w:rsidP="00AF31A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F147F">
              <w:rPr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790" w:type="dxa"/>
            <w:gridSpan w:val="6"/>
            <w:vAlign w:val="center"/>
          </w:tcPr>
          <w:p w14:paraId="0419504F" w14:textId="77777777" w:rsidR="007615B6" w:rsidRPr="000F147F" w:rsidRDefault="007615B6" w:rsidP="00AF31A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F147F">
              <w:rPr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830" w:type="dxa"/>
            <w:gridSpan w:val="5"/>
            <w:vAlign w:val="center"/>
          </w:tcPr>
          <w:p w14:paraId="5A2AA3C4" w14:textId="77777777" w:rsidR="007615B6" w:rsidRPr="000F147F" w:rsidRDefault="007615B6" w:rsidP="00AF31A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F147F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751" w:type="dxa"/>
            <w:gridSpan w:val="5"/>
            <w:vAlign w:val="center"/>
          </w:tcPr>
          <w:p w14:paraId="30D97178" w14:textId="77777777" w:rsidR="007615B6" w:rsidRPr="000F147F" w:rsidRDefault="007615B6" w:rsidP="00AF31A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F147F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808" w:type="dxa"/>
            <w:gridSpan w:val="2"/>
            <w:vAlign w:val="center"/>
          </w:tcPr>
          <w:p w14:paraId="20E2C537" w14:textId="77777777" w:rsidR="007615B6" w:rsidRPr="000F147F" w:rsidRDefault="007615B6" w:rsidP="00AF31A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F147F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3"/>
            <w:vAlign w:val="center"/>
          </w:tcPr>
          <w:p w14:paraId="36B4806F" w14:textId="77777777" w:rsidR="007615B6" w:rsidRPr="000F147F" w:rsidRDefault="007615B6" w:rsidP="00AF31A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F147F">
              <w:rPr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863" w:type="dxa"/>
            <w:gridSpan w:val="3"/>
            <w:vAlign w:val="center"/>
          </w:tcPr>
          <w:p w14:paraId="45AFF7AB" w14:textId="77777777" w:rsidR="007615B6" w:rsidRPr="000F147F" w:rsidRDefault="007615B6" w:rsidP="00AF31A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F147F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790" w:type="dxa"/>
            <w:gridSpan w:val="2"/>
            <w:vAlign w:val="center"/>
          </w:tcPr>
          <w:p w14:paraId="0ABD30B1" w14:textId="77777777" w:rsidR="007615B6" w:rsidRPr="000F147F" w:rsidRDefault="007615B6" w:rsidP="00AF31A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F147F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790" w:type="dxa"/>
            <w:tcBorders>
              <w:right w:val="single" w:sz="18" w:space="0" w:color="auto"/>
            </w:tcBorders>
            <w:vAlign w:val="center"/>
          </w:tcPr>
          <w:p w14:paraId="1701BA6A" w14:textId="77777777" w:rsidR="007615B6" w:rsidRPr="000F147F" w:rsidRDefault="007615B6" w:rsidP="00AF31A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F147F">
              <w:rPr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38592C41" w14:textId="77777777" w:rsidR="007615B6" w:rsidRPr="000F147F" w:rsidRDefault="007615B6" w:rsidP="00AF31A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F147F">
              <w:rPr>
                <w:b/>
                <w:bCs/>
                <w:color w:val="FF0000"/>
                <w:sz w:val="28"/>
                <w:szCs w:val="28"/>
              </w:rPr>
              <w:t>41</w:t>
            </w:r>
          </w:p>
        </w:tc>
      </w:tr>
      <w:tr w:rsidR="007615B6" w:rsidRPr="000F147F" w14:paraId="2B864C93" w14:textId="77777777" w:rsidTr="0031352F">
        <w:trPr>
          <w:cantSplit/>
          <w:trHeight w:val="1469"/>
        </w:trPr>
        <w:tc>
          <w:tcPr>
            <w:tcW w:w="1276" w:type="dxa"/>
            <w:gridSpan w:val="2"/>
            <w:vMerge w:val="restart"/>
            <w:tcBorders>
              <w:bottom w:val="single" w:sz="18" w:space="0" w:color="auto"/>
            </w:tcBorders>
            <w:vAlign w:val="center"/>
          </w:tcPr>
          <w:p w14:paraId="350B9181" w14:textId="77777777" w:rsidR="007615B6" w:rsidRPr="000F147F" w:rsidRDefault="007615B6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47F">
              <w:rPr>
                <w:rFonts w:cs="ＭＳ 明朝" w:hint="eastAsia"/>
                <w:b/>
                <w:bCs/>
                <w:sz w:val="24"/>
                <w:szCs w:val="24"/>
              </w:rPr>
              <w:t>行動の</w:t>
            </w:r>
          </w:p>
          <w:p w14:paraId="17D9BF15" w14:textId="77777777" w:rsidR="007615B6" w:rsidRPr="000F147F" w:rsidRDefault="007615B6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47F">
              <w:rPr>
                <w:rFonts w:cs="ＭＳ 明朝" w:hint="eastAsia"/>
                <w:b/>
                <w:bCs/>
                <w:sz w:val="24"/>
                <w:szCs w:val="24"/>
              </w:rPr>
              <w:t>記　録</w:t>
            </w:r>
          </w:p>
          <w:p w14:paraId="17844B78" w14:textId="77777777" w:rsidR="007615B6" w:rsidRPr="000F147F" w:rsidRDefault="007615B6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47F">
              <w:rPr>
                <w:rFonts w:cs="ＭＳ 明朝" w:hint="eastAsia"/>
                <w:sz w:val="22"/>
              </w:rPr>
              <w:t>（</w:t>
            </w:r>
            <w:r w:rsidRPr="000F147F">
              <w:rPr>
                <w:sz w:val="22"/>
              </w:rPr>
              <w:t>3</w:t>
            </w:r>
            <w:r w:rsidRPr="000F147F">
              <w:rPr>
                <w:rFonts w:cs="ＭＳ 明朝" w:hint="eastAsia"/>
                <w:sz w:val="22"/>
              </w:rPr>
              <w:t>学年）</w:t>
            </w:r>
          </w:p>
        </w:tc>
        <w:tc>
          <w:tcPr>
            <w:tcW w:w="790" w:type="dxa"/>
            <w:gridSpan w:val="3"/>
            <w:textDirection w:val="tbRlV"/>
            <w:vAlign w:val="center"/>
          </w:tcPr>
          <w:p w14:paraId="494FEEF8" w14:textId="77777777" w:rsidR="007615B6" w:rsidRPr="000F147F" w:rsidRDefault="007615B6" w:rsidP="00AF31A8">
            <w:pPr>
              <w:ind w:left="113" w:right="113"/>
              <w:jc w:val="left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生活習慣</w:t>
            </w:r>
          </w:p>
        </w:tc>
        <w:tc>
          <w:tcPr>
            <w:tcW w:w="790" w:type="dxa"/>
            <w:gridSpan w:val="6"/>
            <w:textDirection w:val="tbRlV"/>
            <w:vAlign w:val="center"/>
          </w:tcPr>
          <w:p w14:paraId="1A8F78A9" w14:textId="77777777" w:rsidR="007615B6" w:rsidRPr="000F147F" w:rsidRDefault="007615B6" w:rsidP="00AF31A8">
            <w:pPr>
              <w:ind w:left="113" w:right="113"/>
              <w:jc w:val="left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健康・体力</w:t>
            </w:r>
          </w:p>
        </w:tc>
        <w:tc>
          <w:tcPr>
            <w:tcW w:w="830" w:type="dxa"/>
            <w:gridSpan w:val="5"/>
            <w:textDirection w:val="tbRlV"/>
            <w:vAlign w:val="center"/>
          </w:tcPr>
          <w:p w14:paraId="0D14B9B3" w14:textId="77777777" w:rsidR="007615B6" w:rsidRPr="000F147F" w:rsidRDefault="007615B6" w:rsidP="00AF31A8">
            <w:pPr>
              <w:ind w:left="113" w:right="113"/>
              <w:jc w:val="left"/>
              <w:rPr>
                <w:rFonts w:cs="Times New Roman"/>
                <w:sz w:val="22"/>
              </w:rPr>
            </w:pPr>
            <w:r>
              <w:rPr>
                <w:rFonts w:cs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63180BD" wp14:editId="6424CCCB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628650</wp:posOffset>
                      </wp:positionV>
                      <wp:extent cx="1679575" cy="594995"/>
                      <wp:effectExtent l="14605" t="18415" r="20320" b="15240"/>
                      <wp:wrapNone/>
                      <wp:docPr id="1028411408" name="四角形: 角を丸くする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9575" cy="5949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A79B94" w14:textId="77777777" w:rsidR="007615B6" w:rsidRPr="000F147F" w:rsidRDefault="007615B6" w:rsidP="007615B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0F147F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欠席・遅刻日数が</w:t>
                                  </w:r>
                                  <w:r w:rsidRPr="000F147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color w:val="000000"/>
                                    </w:rPr>
                                    <w:t>7</w:t>
                                  </w:r>
                                  <w:r w:rsidRPr="000F147F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日以上の場合のみ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3180BD" id="四角形: 角を丸くする 15" o:spid="_x0000_s1028" style="position:absolute;left:0;text-align:left;margin-left:-10pt;margin-top:49.5pt;width:132.25pt;height:4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" strokecolor="red" strokeweight="2.25pt">
                      <v:textbox>
                        <w:txbxContent>
                          <w:p w14:paraId="61A79B94" w14:textId="77777777" w:rsidR="007615B6" w:rsidRPr="000F147F" w:rsidRDefault="007615B6" w:rsidP="007615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0F147F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color w:val="000000"/>
                              </w:rPr>
                              <w:t>欠席・遅刻日数が</w:t>
                            </w:r>
                            <w:r w:rsidRPr="000F147F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color w:val="000000"/>
                              </w:rPr>
                              <w:t>7</w:t>
                            </w:r>
                            <w:r w:rsidRPr="000F147F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color w:val="000000"/>
                              </w:rPr>
                              <w:t>日以上の場合のみ記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F147F">
              <w:rPr>
                <w:rFonts w:cs="ＭＳ 明朝" w:hint="eastAsia"/>
                <w:sz w:val="22"/>
              </w:rPr>
              <w:t>自主・自律</w:t>
            </w:r>
          </w:p>
        </w:tc>
        <w:tc>
          <w:tcPr>
            <w:tcW w:w="751" w:type="dxa"/>
            <w:gridSpan w:val="5"/>
            <w:textDirection w:val="tbRlV"/>
            <w:vAlign w:val="center"/>
          </w:tcPr>
          <w:p w14:paraId="6F24B462" w14:textId="77777777" w:rsidR="007615B6" w:rsidRPr="000F147F" w:rsidRDefault="007615B6" w:rsidP="00AF31A8">
            <w:pPr>
              <w:ind w:left="113" w:right="113"/>
              <w:jc w:val="left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責任感</w:t>
            </w:r>
          </w:p>
        </w:tc>
        <w:tc>
          <w:tcPr>
            <w:tcW w:w="808" w:type="dxa"/>
            <w:gridSpan w:val="2"/>
            <w:textDirection w:val="tbRlV"/>
            <w:vAlign w:val="center"/>
          </w:tcPr>
          <w:p w14:paraId="6E2901D2" w14:textId="77777777" w:rsidR="007615B6" w:rsidRPr="000F147F" w:rsidRDefault="007615B6" w:rsidP="00AF31A8">
            <w:pPr>
              <w:ind w:left="113" w:right="113"/>
              <w:jc w:val="left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創意工夫</w:t>
            </w:r>
          </w:p>
        </w:tc>
        <w:tc>
          <w:tcPr>
            <w:tcW w:w="851" w:type="dxa"/>
            <w:gridSpan w:val="3"/>
            <w:textDirection w:val="tbRlV"/>
            <w:vAlign w:val="center"/>
          </w:tcPr>
          <w:p w14:paraId="3637B69F" w14:textId="77777777" w:rsidR="007615B6" w:rsidRPr="000F147F" w:rsidRDefault="007615B6" w:rsidP="00AF31A8">
            <w:pPr>
              <w:ind w:left="113" w:right="113"/>
              <w:jc w:val="left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思いやり</w:t>
            </w:r>
          </w:p>
        </w:tc>
        <w:tc>
          <w:tcPr>
            <w:tcW w:w="863" w:type="dxa"/>
            <w:gridSpan w:val="3"/>
            <w:textDirection w:val="tbRlV"/>
            <w:vAlign w:val="center"/>
          </w:tcPr>
          <w:p w14:paraId="1265C9CE" w14:textId="77777777" w:rsidR="007615B6" w:rsidRPr="000F147F" w:rsidRDefault="007615B6" w:rsidP="00AF31A8">
            <w:pPr>
              <w:ind w:left="113" w:right="113"/>
              <w:jc w:val="left"/>
              <w:rPr>
                <w:rFonts w:cs="Times New Roman"/>
                <w:sz w:val="22"/>
              </w:rPr>
            </w:pPr>
            <w:r>
              <w:rPr>
                <w:rFonts w:cs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2D16494" wp14:editId="7DF577B1">
                      <wp:simplePos x="0" y="0"/>
                      <wp:positionH relativeFrom="column">
                        <wp:posOffset>-407670</wp:posOffset>
                      </wp:positionH>
                      <wp:positionV relativeFrom="paragraph">
                        <wp:posOffset>-3175</wp:posOffset>
                      </wp:positionV>
                      <wp:extent cx="2145030" cy="850265"/>
                      <wp:effectExtent l="19050" t="19050" r="26670" b="26035"/>
                      <wp:wrapNone/>
                      <wp:docPr id="1453725173" name="四角形: 角を丸くする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5030" cy="850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8DC33" w14:textId="7788C886" w:rsidR="007615B6" w:rsidRPr="000F147F" w:rsidRDefault="007615B6" w:rsidP="007615B6">
                                  <w:pPr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0F147F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学級活動、生徒会活動、部活動、検定資格等について、特筆され</w:t>
                                  </w:r>
                                  <w:r w:rsidR="00642906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る</w:t>
                                  </w:r>
                                  <w:r w:rsidRPr="000F147F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と判断できるもの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D16494" id="四角形: 角を丸くする 14" o:spid="_x0000_s1029" style="position:absolute;left:0;text-align:left;margin-left:-32.1pt;margin-top:-.25pt;width:168.9pt;height:66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" strokecolor="red" strokeweight="2.25pt">
                      <v:textbox>
                        <w:txbxContent>
                          <w:p w14:paraId="3CE8DC33" w14:textId="7788C886" w:rsidR="007615B6" w:rsidRPr="000F147F" w:rsidRDefault="007615B6" w:rsidP="007615B6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0F147F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color w:val="000000"/>
                              </w:rPr>
                              <w:t>学級活動、生徒会活動、部活動、検定資格等について、特筆され</w:t>
                            </w:r>
                            <w:r w:rsidR="0064290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color w:val="000000"/>
                              </w:rPr>
                              <w:t>る</w:t>
                            </w:r>
                            <w:r w:rsidRPr="000F147F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color w:val="000000"/>
                              </w:rPr>
                              <w:t>と判断できるものを記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F147F">
              <w:rPr>
                <w:rFonts w:cs="ＭＳ 明朝" w:hint="eastAsia"/>
                <w:sz w:val="22"/>
              </w:rPr>
              <w:t>生命尊重</w:t>
            </w:r>
          </w:p>
        </w:tc>
        <w:tc>
          <w:tcPr>
            <w:tcW w:w="790" w:type="dxa"/>
            <w:gridSpan w:val="2"/>
            <w:textDirection w:val="tbRlV"/>
            <w:vAlign w:val="center"/>
          </w:tcPr>
          <w:p w14:paraId="65FBA7B8" w14:textId="77777777" w:rsidR="007615B6" w:rsidRPr="000F147F" w:rsidRDefault="007615B6" w:rsidP="00AF31A8">
            <w:pPr>
              <w:ind w:left="113" w:right="113"/>
              <w:jc w:val="left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勤労・奉仕</w:t>
            </w:r>
          </w:p>
        </w:tc>
        <w:tc>
          <w:tcPr>
            <w:tcW w:w="790" w:type="dxa"/>
            <w:textDirection w:val="tbRlV"/>
            <w:vAlign w:val="center"/>
          </w:tcPr>
          <w:p w14:paraId="025E2D6B" w14:textId="77777777" w:rsidR="007615B6" w:rsidRPr="000F147F" w:rsidRDefault="007615B6" w:rsidP="00AF31A8">
            <w:pPr>
              <w:ind w:left="113" w:right="113"/>
              <w:jc w:val="left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公正・公平</w:t>
            </w:r>
          </w:p>
        </w:tc>
        <w:tc>
          <w:tcPr>
            <w:tcW w:w="791" w:type="dxa"/>
            <w:textDirection w:val="tbRlV"/>
            <w:vAlign w:val="center"/>
          </w:tcPr>
          <w:p w14:paraId="720100BD" w14:textId="77777777" w:rsidR="007615B6" w:rsidRPr="000F147F" w:rsidRDefault="007615B6" w:rsidP="00AF31A8">
            <w:pPr>
              <w:ind w:left="113" w:right="113"/>
              <w:jc w:val="left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公共心</w:t>
            </w:r>
          </w:p>
        </w:tc>
      </w:tr>
      <w:tr w:rsidR="007615B6" w:rsidRPr="000F147F" w14:paraId="7F3BD8B7" w14:textId="77777777" w:rsidTr="0031352F">
        <w:trPr>
          <w:trHeight w:val="520"/>
        </w:trPr>
        <w:tc>
          <w:tcPr>
            <w:tcW w:w="1276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5A345BD2" w14:textId="77777777" w:rsidR="007615B6" w:rsidRPr="000F147F" w:rsidRDefault="007615B6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bottom w:val="single" w:sz="18" w:space="0" w:color="auto"/>
            </w:tcBorders>
            <w:vAlign w:val="center"/>
          </w:tcPr>
          <w:p w14:paraId="25B37EE0" w14:textId="77777777" w:rsidR="007615B6" w:rsidRPr="000F147F" w:rsidRDefault="007615B6" w:rsidP="00AF31A8">
            <w:pPr>
              <w:jc w:val="center"/>
              <w:rPr>
                <w:rFonts w:cs="Times New Roman"/>
                <w:b/>
                <w:bCs/>
                <w:color w:val="FF0000"/>
                <w:sz w:val="22"/>
              </w:rPr>
            </w:pPr>
            <w:r w:rsidRPr="000F147F">
              <w:rPr>
                <w:rFonts w:cs="ＭＳ 明朝" w:hint="eastAsia"/>
                <w:b/>
                <w:bCs/>
                <w:color w:val="FF0000"/>
                <w:sz w:val="22"/>
              </w:rPr>
              <w:t>○</w:t>
            </w:r>
          </w:p>
        </w:tc>
        <w:tc>
          <w:tcPr>
            <w:tcW w:w="790" w:type="dxa"/>
            <w:gridSpan w:val="6"/>
            <w:tcBorders>
              <w:bottom w:val="single" w:sz="18" w:space="0" w:color="auto"/>
            </w:tcBorders>
            <w:vAlign w:val="center"/>
          </w:tcPr>
          <w:p w14:paraId="72172D51" w14:textId="77777777" w:rsidR="007615B6" w:rsidRPr="000F147F" w:rsidRDefault="007615B6" w:rsidP="00AF31A8">
            <w:pPr>
              <w:jc w:val="center"/>
              <w:rPr>
                <w:rFonts w:cs="Times New Roman"/>
                <w:b/>
                <w:bCs/>
                <w:color w:val="FF0000"/>
                <w:sz w:val="22"/>
              </w:rPr>
            </w:pPr>
          </w:p>
        </w:tc>
        <w:tc>
          <w:tcPr>
            <w:tcW w:w="830" w:type="dxa"/>
            <w:gridSpan w:val="5"/>
            <w:tcBorders>
              <w:bottom w:val="single" w:sz="18" w:space="0" w:color="auto"/>
            </w:tcBorders>
            <w:vAlign w:val="center"/>
          </w:tcPr>
          <w:p w14:paraId="7E326360" w14:textId="77777777" w:rsidR="007615B6" w:rsidRPr="000F147F" w:rsidRDefault="007615B6" w:rsidP="00AF31A8">
            <w:pPr>
              <w:jc w:val="center"/>
              <w:rPr>
                <w:rFonts w:cs="Times New Roman"/>
                <w:b/>
                <w:bCs/>
                <w:color w:val="FF0000"/>
                <w:sz w:val="22"/>
              </w:rPr>
            </w:pPr>
            <w:r w:rsidRPr="000F147F">
              <w:rPr>
                <w:rFonts w:cs="ＭＳ 明朝" w:hint="eastAsia"/>
                <w:b/>
                <w:bCs/>
                <w:color w:val="FF0000"/>
                <w:sz w:val="22"/>
              </w:rPr>
              <w:t>○</w:t>
            </w:r>
          </w:p>
        </w:tc>
        <w:tc>
          <w:tcPr>
            <w:tcW w:w="751" w:type="dxa"/>
            <w:gridSpan w:val="5"/>
            <w:tcBorders>
              <w:bottom w:val="single" w:sz="18" w:space="0" w:color="auto"/>
            </w:tcBorders>
            <w:vAlign w:val="center"/>
          </w:tcPr>
          <w:p w14:paraId="6E1B49E4" w14:textId="77777777" w:rsidR="007615B6" w:rsidRPr="000F147F" w:rsidRDefault="007615B6" w:rsidP="00AF31A8">
            <w:pPr>
              <w:jc w:val="center"/>
              <w:rPr>
                <w:rFonts w:cs="Times New Roman"/>
                <w:b/>
                <w:bCs/>
                <w:color w:val="FF0000"/>
                <w:sz w:val="22"/>
              </w:rPr>
            </w:pPr>
            <w:r w:rsidRPr="000F147F">
              <w:rPr>
                <w:rFonts w:cs="ＭＳ 明朝" w:hint="eastAsia"/>
                <w:b/>
                <w:bCs/>
                <w:color w:val="FF0000"/>
                <w:sz w:val="22"/>
              </w:rPr>
              <w:t>○</w:t>
            </w:r>
          </w:p>
        </w:tc>
        <w:tc>
          <w:tcPr>
            <w:tcW w:w="808" w:type="dxa"/>
            <w:gridSpan w:val="2"/>
            <w:tcBorders>
              <w:bottom w:val="single" w:sz="18" w:space="0" w:color="auto"/>
            </w:tcBorders>
            <w:vAlign w:val="center"/>
          </w:tcPr>
          <w:p w14:paraId="27EE9EF3" w14:textId="77777777" w:rsidR="007615B6" w:rsidRPr="000F147F" w:rsidRDefault="007615B6" w:rsidP="00AF31A8">
            <w:pPr>
              <w:jc w:val="center"/>
              <w:rPr>
                <w:rFonts w:cs="Times New Roman"/>
                <w:b/>
                <w:bCs/>
                <w:color w:val="FF0000"/>
                <w:sz w:val="22"/>
              </w:rPr>
            </w:pPr>
          </w:p>
        </w:tc>
        <w:tc>
          <w:tcPr>
            <w:tcW w:w="851" w:type="dxa"/>
            <w:gridSpan w:val="3"/>
            <w:tcBorders>
              <w:bottom w:val="single" w:sz="18" w:space="0" w:color="auto"/>
            </w:tcBorders>
            <w:vAlign w:val="center"/>
          </w:tcPr>
          <w:p w14:paraId="08549225" w14:textId="77777777" w:rsidR="007615B6" w:rsidRPr="000F147F" w:rsidRDefault="007615B6" w:rsidP="00AF31A8">
            <w:pPr>
              <w:jc w:val="center"/>
              <w:rPr>
                <w:rFonts w:cs="Times New Roman"/>
                <w:b/>
                <w:bCs/>
                <w:color w:val="FF0000"/>
                <w:sz w:val="22"/>
              </w:rPr>
            </w:pPr>
            <w:r w:rsidRPr="000F147F">
              <w:rPr>
                <w:rFonts w:cs="ＭＳ 明朝" w:hint="eastAsia"/>
                <w:b/>
                <w:bCs/>
                <w:color w:val="FF0000"/>
                <w:sz w:val="22"/>
              </w:rPr>
              <w:t>○</w:t>
            </w:r>
          </w:p>
        </w:tc>
        <w:tc>
          <w:tcPr>
            <w:tcW w:w="863" w:type="dxa"/>
            <w:gridSpan w:val="3"/>
            <w:tcBorders>
              <w:bottom w:val="single" w:sz="18" w:space="0" w:color="auto"/>
            </w:tcBorders>
            <w:vAlign w:val="center"/>
          </w:tcPr>
          <w:p w14:paraId="2F773BF5" w14:textId="77777777" w:rsidR="007615B6" w:rsidRPr="000F147F" w:rsidRDefault="007615B6" w:rsidP="00AF31A8">
            <w:pPr>
              <w:jc w:val="center"/>
              <w:rPr>
                <w:rFonts w:cs="Times New Roman"/>
                <w:b/>
                <w:bCs/>
                <w:color w:val="FF0000"/>
                <w:sz w:val="22"/>
              </w:rPr>
            </w:pPr>
          </w:p>
        </w:tc>
        <w:tc>
          <w:tcPr>
            <w:tcW w:w="790" w:type="dxa"/>
            <w:gridSpan w:val="2"/>
            <w:tcBorders>
              <w:bottom w:val="single" w:sz="18" w:space="0" w:color="auto"/>
            </w:tcBorders>
            <w:vAlign w:val="center"/>
          </w:tcPr>
          <w:p w14:paraId="0C43E76B" w14:textId="77777777" w:rsidR="007615B6" w:rsidRPr="000F147F" w:rsidRDefault="007615B6" w:rsidP="00AF31A8">
            <w:pPr>
              <w:jc w:val="center"/>
              <w:rPr>
                <w:rFonts w:cs="Times New Roman"/>
                <w:b/>
                <w:bCs/>
                <w:color w:val="FF0000"/>
                <w:sz w:val="22"/>
              </w:rPr>
            </w:pPr>
            <w:r>
              <w:rPr>
                <w:rFonts w:cs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930756D" wp14:editId="23159B62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7305</wp:posOffset>
                      </wp:positionV>
                      <wp:extent cx="8890" cy="467995"/>
                      <wp:effectExtent l="83185" t="22860" r="88900" b="33020"/>
                      <wp:wrapNone/>
                      <wp:docPr id="1165171135" name="直線矢印コネク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467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D0CCA" id="直線矢印コネクタ 13" o:spid="_x0000_s1026" type="#_x0000_t32" style="position:absolute;margin-left:15.95pt;margin-top:2.15pt;width:.7pt;height:36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" strokecolor="red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90" w:type="dxa"/>
            <w:tcBorders>
              <w:bottom w:val="single" w:sz="18" w:space="0" w:color="auto"/>
            </w:tcBorders>
            <w:vAlign w:val="center"/>
          </w:tcPr>
          <w:p w14:paraId="2411BD4E" w14:textId="77777777" w:rsidR="007615B6" w:rsidRPr="000F147F" w:rsidRDefault="007615B6" w:rsidP="00AF31A8">
            <w:pPr>
              <w:jc w:val="center"/>
              <w:rPr>
                <w:rFonts w:cs="Times New Roman"/>
                <w:b/>
                <w:bCs/>
                <w:color w:val="FF0000"/>
                <w:sz w:val="22"/>
              </w:rPr>
            </w:pPr>
            <w:r w:rsidRPr="000F147F">
              <w:rPr>
                <w:rFonts w:cs="ＭＳ 明朝" w:hint="eastAsia"/>
                <w:b/>
                <w:bCs/>
                <w:color w:val="FF0000"/>
                <w:sz w:val="22"/>
              </w:rPr>
              <w:t>○</w:t>
            </w:r>
          </w:p>
        </w:tc>
        <w:tc>
          <w:tcPr>
            <w:tcW w:w="791" w:type="dxa"/>
            <w:tcBorders>
              <w:bottom w:val="single" w:sz="18" w:space="0" w:color="auto"/>
            </w:tcBorders>
            <w:vAlign w:val="center"/>
          </w:tcPr>
          <w:p w14:paraId="57980D1C" w14:textId="77777777" w:rsidR="007615B6" w:rsidRPr="000F147F" w:rsidRDefault="007615B6" w:rsidP="00AF31A8">
            <w:pPr>
              <w:jc w:val="center"/>
              <w:rPr>
                <w:rFonts w:cs="Times New Roman"/>
                <w:b/>
                <w:bCs/>
                <w:color w:val="FF0000"/>
                <w:sz w:val="22"/>
              </w:rPr>
            </w:pPr>
            <w:r w:rsidRPr="000F147F">
              <w:rPr>
                <w:rFonts w:cs="ＭＳ 明朝" w:hint="eastAsia"/>
                <w:b/>
                <w:bCs/>
                <w:color w:val="FF0000"/>
                <w:sz w:val="22"/>
              </w:rPr>
              <w:t>○</w:t>
            </w:r>
          </w:p>
        </w:tc>
      </w:tr>
      <w:tr w:rsidR="007615B6" w:rsidRPr="000F147F" w14:paraId="32C93C8D" w14:textId="77777777" w:rsidTr="00AF31A8">
        <w:trPr>
          <w:trHeight w:val="240"/>
        </w:trPr>
        <w:tc>
          <w:tcPr>
            <w:tcW w:w="9330" w:type="dxa"/>
            <w:gridSpan w:val="33"/>
            <w:tcBorders>
              <w:left w:val="nil"/>
              <w:bottom w:val="nil"/>
              <w:right w:val="nil"/>
            </w:tcBorders>
            <w:vAlign w:val="center"/>
          </w:tcPr>
          <w:p w14:paraId="35F5D3C0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F6CEB4" wp14:editId="2D648989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12065</wp:posOffset>
                      </wp:positionV>
                      <wp:extent cx="0" cy="711835"/>
                      <wp:effectExtent l="95250" t="19685" r="95250" b="30480"/>
                      <wp:wrapNone/>
                      <wp:docPr id="1245340233" name="直線矢印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1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0F160" id="直線矢印コネクタ 12" o:spid="_x0000_s1026" type="#_x0000_t32" style="position:absolute;margin-left:238.85pt;margin-top:.95pt;width:0;height:56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" strokecolor="red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cs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4FD24D0" wp14:editId="7E7A0372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205105</wp:posOffset>
                      </wp:positionV>
                      <wp:extent cx="1940560" cy="1403985"/>
                      <wp:effectExtent l="0" t="3175" r="0" b="2540"/>
                      <wp:wrapNone/>
                      <wp:docPr id="1985165186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05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9330" w:type="dxa"/>
                                    <w:tblInd w:w="-106" w:type="dxa"/>
                                    <w:tbl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2850"/>
                                    <w:gridCol w:w="6480"/>
                                  </w:tblGrid>
                                  <w:tr w:rsidR="007615B6" w:rsidRPr="000F147F" w14:paraId="18707B62" w14:textId="77777777" w:rsidTr="005A64C2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2850" w:type="dxa"/>
                                        <w:tcBorders>
                                          <w:top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D47EC68" w14:textId="77777777" w:rsidR="007615B6" w:rsidRPr="000F147F" w:rsidRDefault="007615B6" w:rsidP="005A64C2">
                                        <w:pPr>
                                          <w:rPr>
                                            <w:rFonts w:cs="Times New Roman"/>
                                            <w:sz w:val="22"/>
                                          </w:rPr>
                                        </w:pPr>
                                        <w:r w:rsidRPr="000F147F">
                                          <w:rPr>
                                            <w:rFonts w:cs="ＭＳ 明朝" w:hint="eastAsia"/>
                                            <w:sz w:val="22"/>
                                          </w:rPr>
                                          <w:t>特別活動・部活動等の記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0" w:type="dxa"/>
                                        <w:vMerge w:val="restart"/>
                                        <w:tcBorders>
                                          <w:top w:val="nil"/>
                                          <w:lef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B4530DE" w14:textId="77777777" w:rsidR="007615B6" w:rsidRPr="005A64C2" w:rsidRDefault="007615B6" w:rsidP="005A64C2">
                                        <w:pPr>
                                          <w:rPr>
                                            <w:rFonts w:cs="Times New Roman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615B6" w:rsidRPr="000F147F" w14:paraId="43B4C856" w14:textId="77777777" w:rsidTr="005A64C2">
                                    <w:trPr>
                                      <w:trHeight w:val="597"/>
                                    </w:trPr>
                                    <w:tc>
                                      <w:tcPr>
                                        <w:tcW w:w="2850" w:type="dxa"/>
                                        <w:tcBorders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E3A2410" w14:textId="77777777" w:rsidR="007615B6" w:rsidRPr="000F147F" w:rsidRDefault="007615B6" w:rsidP="00BC30E8">
                                        <w:pPr>
                                          <w:jc w:val="left"/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FF0000"/>
                                            <w:sz w:val="22"/>
                                          </w:rPr>
                                        </w:pPr>
                                        <w:r w:rsidRPr="000F147F">
                                          <w:rPr>
                                            <w:rFonts w:cs="ＭＳ 明朝" w:hint="eastAsia"/>
                                            <w:b/>
                                            <w:bCs/>
                                            <w:color w:val="FF0000"/>
                                            <w:sz w:val="22"/>
                                          </w:rPr>
                                          <w:t>・生徒会長　な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0" w:type="dxa"/>
                                        <w:vMerge/>
                                        <w:tcBorders>
                                          <w:left w:val="single" w:sz="18" w:space="0" w:color="auto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14:paraId="07863BE7" w14:textId="77777777" w:rsidR="007615B6" w:rsidRPr="000F147F" w:rsidRDefault="007615B6" w:rsidP="005A64C2">
                                        <w:pPr>
                                          <w:jc w:val="left"/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FF0000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615B6" w:rsidRPr="000F147F" w14:paraId="0BDC1B12" w14:textId="77777777" w:rsidTr="005A64C2">
                                    <w:trPr>
                                      <w:trHeight w:val="549"/>
                                    </w:trPr>
                                    <w:tc>
                                      <w:tcPr>
                                        <w:tcW w:w="2850" w:type="dxa"/>
                                        <w:tcBorders>
                                          <w:top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097666A9" w14:textId="77777777" w:rsidR="007615B6" w:rsidRPr="000F147F" w:rsidRDefault="007615B6" w:rsidP="00BC30E8">
                                        <w:pPr>
                                          <w:jc w:val="left"/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FF0000"/>
                                            <w:sz w:val="22"/>
                                          </w:rPr>
                                        </w:pPr>
                                        <w:r w:rsidRPr="000F147F">
                                          <w:rPr>
                                            <w:rFonts w:cs="ＭＳ 明朝" w:hint="eastAsia"/>
                                            <w:b/>
                                            <w:bCs/>
                                            <w:color w:val="FF0000"/>
                                            <w:sz w:val="22"/>
                                          </w:rPr>
                                          <w:t>・陸上部主将　な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0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14:paraId="1E4D0596" w14:textId="77777777" w:rsidR="007615B6" w:rsidRPr="000F147F" w:rsidRDefault="007615B6" w:rsidP="005A64C2">
                                        <w:pPr>
                                          <w:jc w:val="left"/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FF0000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615B6" w:rsidRPr="000F147F" w14:paraId="0BDC727C" w14:textId="77777777" w:rsidTr="005A64C2">
                                    <w:trPr>
                                      <w:trHeight w:val="557"/>
                                    </w:trPr>
                                    <w:tc>
                                      <w:tcPr>
                                        <w:tcW w:w="2850" w:type="dxa"/>
                                        <w:tcBorders>
                                          <w:top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6073145" w14:textId="77777777" w:rsidR="007615B6" w:rsidRPr="000F147F" w:rsidRDefault="007615B6" w:rsidP="00BC30E8">
                                        <w:pPr>
                                          <w:jc w:val="left"/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FF0000"/>
                                            <w:sz w:val="22"/>
                                          </w:rPr>
                                        </w:pPr>
                                        <w:r w:rsidRPr="000F147F">
                                          <w:rPr>
                                            <w:rFonts w:cs="ＭＳ 明朝" w:hint="eastAsia"/>
                                            <w:b/>
                                            <w:bCs/>
                                            <w:color w:val="FF0000"/>
                                            <w:sz w:val="22"/>
                                          </w:rPr>
                                          <w:t>・英検</w:t>
                                        </w:r>
                                        <w:r w:rsidRPr="000F147F"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22"/>
                                          </w:rPr>
                                          <w:t>3</w:t>
                                        </w:r>
                                        <w:r w:rsidRPr="000F147F">
                                          <w:rPr>
                                            <w:rFonts w:cs="ＭＳ 明朝" w:hint="eastAsia"/>
                                            <w:b/>
                                            <w:bCs/>
                                            <w:color w:val="FF0000"/>
                                            <w:sz w:val="22"/>
                                          </w:rPr>
                                          <w:t>級　な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0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14:paraId="2CF9F298" w14:textId="77777777" w:rsidR="007615B6" w:rsidRPr="000F147F" w:rsidRDefault="007615B6" w:rsidP="005A64C2">
                                        <w:pPr>
                                          <w:jc w:val="left"/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FF0000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320BA8B" w14:textId="77777777" w:rsidR="007615B6" w:rsidRDefault="007615B6" w:rsidP="007615B6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D24D0" id="テキスト ボックス 11" o:spid="_x0000_s1030" type="#_x0000_t202" style="position:absolute;left:0;text-align:left;margin-left:315pt;margin-top:16.15pt;width:152.8pt;height:110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" stroked="f">
                      <v:textbox inset="5.85pt,.7pt,5.85pt,.7pt">
                        <w:txbxContent>
                          <w:tbl>
                            <w:tblPr>
                              <w:tblW w:w="9330" w:type="dxa"/>
                              <w:tblInd w:w="-106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850"/>
                              <w:gridCol w:w="6480"/>
                            </w:tblGrid>
                            <w:tr w:rsidR="007615B6" w:rsidRPr="000F147F" w14:paraId="18707B62" w14:textId="77777777" w:rsidTr="005A64C2">
                              <w:trPr>
                                <w:trHeight w:val="339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D47EC68" w14:textId="77777777" w:rsidR="007615B6" w:rsidRPr="000F147F" w:rsidRDefault="007615B6" w:rsidP="005A64C2">
                                  <w:pPr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0F147F">
                                    <w:rPr>
                                      <w:rFonts w:cs="ＭＳ 明朝" w:hint="eastAsia"/>
                                      <w:sz w:val="22"/>
                                    </w:rPr>
                                    <w:t>特別活動・部活動等の記録</w:t>
                                  </w:r>
                                </w:p>
                              </w:tc>
                              <w:tc>
                                <w:tcPr>
                                  <w:tcW w:w="6480" w:type="dxa"/>
                                  <w:vMerge w:val="restart"/>
                                  <w:tcBorders>
                                    <w:top w:val="nil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2B4530DE" w14:textId="77777777" w:rsidR="007615B6" w:rsidRPr="005A64C2" w:rsidRDefault="007615B6" w:rsidP="005A64C2">
                                  <w:pPr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615B6" w:rsidRPr="000F147F" w14:paraId="43B4C856" w14:textId="77777777" w:rsidTr="005A64C2">
                              <w:trPr>
                                <w:trHeight w:val="597"/>
                              </w:trPr>
                              <w:tc>
                                <w:tcPr>
                                  <w:tcW w:w="2850" w:type="dxa"/>
                                  <w:tcBorders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3A2410" w14:textId="77777777" w:rsidR="007615B6" w:rsidRPr="000F147F" w:rsidRDefault="007615B6" w:rsidP="00BC30E8">
                                  <w:pPr>
                                    <w:jc w:val="left"/>
                                    <w:rPr>
                                      <w:rFonts w:cs="Times New Roman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</w:pPr>
                                  <w:r w:rsidRPr="000F147F">
                                    <w:rPr>
                                      <w:rFonts w:cs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・生徒会長　など</w:t>
                                  </w:r>
                                </w:p>
                              </w:tc>
                              <w:tc>
                                <w:tcPr>
                                  <w:tcW w:w="6480" w:type="dxa"/>
                                  <w:vMerge/>
                                  <w:tcBorders>
                                    <w:left w:val="single" w:sz="18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14:paraId="07863BE7" w14:textId="77777777" w:rsidR="007615B6" w:rsidRPr="000F147F" w:rsidRDefault="007615B6" w:rsidP="005A64C2">
                                  <w:pPr>
                                    <w:jc w:val="left"/>
                                    <w:rPr>
                                      <w:rFonts w:cs="Times New Roman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615B6" w:rsidRPr="000F147F" w14:paraId="0BDC1B12" w14:textId="77777777" w:rsidTr="005A64C2">
                              <w:trPr>
                                <w:trHeight w:val="549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7666A9" w14:textId="77777777" w:rsidR="007615B6" w:rsidRPr="000F147F" w:rsidRDefault="007615B6" w:rsidP="00BC30E8">
                                  <w:pPr>
                                    <w:jc w:val="left"/>
                                    <w:rPr>
                                      <w:rFonts w:cs="Times New Roman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</w:pPr>
                                  <w:r w:rsidRPr="000F147F">
                                    <w:rPr>
                                      <w:rFonts w:cs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・陸上部主将　など</w:t>
                                  </w:r>
                                </w:p>
                              </w:tc>
                              <w:tc>
                                <w:tcPr>
                                  <w:tcW w:w="6480" w:type="dxa"/>
                                  <w:tcBorders>
                                    <w:top w:val="nil"/>
                                    <w:left w:val="single" w:sz="18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14:paraId="1E4D0596" w14:textId="77777777" w:rsidR="007615B6" w:rsidRPr="000F147F" w:rsidRDefault="007615B6" w:rsidP="005A64C2">
                                  <w:pPr>
                                    <w:jc w:val="left"/>
                                    <w:rPr>
                                      <w:rFonts w:cs="Times New Roman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615B6" w:rsidRPr="000F147F" w14:paraId="0BDC727C" w14:textId="77777777" w:rsidTr="005A64C2">
                              <w:trPr>
                                <w:trHeight w:val="557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073145" w14:textId="77777777" w:rsidR="007615B6" w:rsidRPr="000F147F" w:rsidRDefault="007615B6" w:rsidP="00BC30E8">
                                  <w:pPr>
                                    <w:jc w:val="left"/>
                                    <w:rPr>
                                      <w:rFonts w:cs="Times New Roman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</w:pPr>
                                  <w:r w:rsidRPr="000F147F">
                                    <w:rPr>
                                      <w:rFonts w:cs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・英検</w:t>
                                  </w:r>
                                  <w:r w:rsidRPr="000F147F"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3</w:t>
                                  </w:r>
                                  <w:r w:rsidRPr="000F147F">
                                    <w:rPr>
                                      <w:rFonts w:cs="ＭＳ 明朝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級　など</w:t>
                                  </w:r>
                                </w:p>
                              </w:tc>
                              <w:tc>
                                <w:tcPr>
                                  <w:tcW w:w="6480" w:type="dxa"/>
                                  <w:tcBorders>
                                    <w:top w:val="nil"/>
                                    <w:left w:val="single" w:sz="18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14:paraId="2CF9F298" w14:textId="77777777" w:rsidR="007615B6" w:rsidRPr="000F147F" w:rsidRDefault="007615B6" w:rsidP="005A64C2">
                                  <w:pPr>
                                    <w:jc w:val="left"/>
                                    <w:rPr>
                                      <w:rFonts w:cs="Times New Roman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20BA8B" w14:textId="77777777" w:rsidR="007615B6" w:rsidRDefault="007615B6" w:rsidP="007615B6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15B6" w:rsidRPr="000F147F" w14:paraId="5827E477" w14:textId="77777777" w:rsidTr="00EE2AD1">
        <w:trPr>
          <w:trHeight w:val="339"/>
        </w:trPr>
        <w:tc>
          <w:tcPr>
            <w:tcW w:w="792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14:paraId="6D24B1DB" w14:textId="77777777" w:rsidR="007615B6" w:rsidRPr="000F147F" w:rsidRDefault="007615B6" w:rsidP="00AF31A8">
            <w:pPr>
              <w:ind w:left="113" w:right="1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147F">
              <w:rPr>
                <w:rFonts w:cs="ＭＳ 明朝" w:hint="eastAsia"/>
                <w:b/>
                <w:bCs/>
                <w:sz w:val="24"/>
                <w:szCs w:val="24"/>
              </w:rPr>
              <w:t>欠席等の記録</w:t>
            </w:r>
          </w:p>
        </w:tc>
        <w:tc>
          <w:tcPr>
            <w:tcW w:w="484" w:type="dxa"/>
            <w:tcBorders>
              <w:top w:val="single" w:sz="18" w:space="0" w:color="auto"/>
            </w:tcBorders>
            <w:vAlign w:val="center"/>
          </w:tcPr>
          <w:p w14:paraId="33C80716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学年</w:t>
            </w:r>
          </w:p>
        </w:tc>
        <w:tc>
          <w:tcPr>
            <w:tcW w:w="1276" w:type="dxa"/>
            <w:gridSpan w:val="6"/>
            <w:tcBorders>
              <w:top w:val="single" w:sz="18" w:space="0" w:color="auto"/>
            </w:tcBorders>
            <w:vAlign w:val="center"/>
          </w:tcPr>
          <w:p w14:paraId="1BC49975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欠席日数</w:t>
            </w:r>
          </w:p>
        </w:tc>
        <w:tc>
          <w:tcPr>
            <w:tcW w:w="1276" w:type="dxa"/>
            <w:gridSpan w:val="9"/>
            <w:tcBorders>
              <w:top w:val="single" w:sz="18" w:space="0" w:color="auto"/>
            </w:tcBorders>
            <w:vAlign w:val="center"/>
          </w:tcPr>
          <w:p w14:paraId="603FD566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遅刻日数</w:t>
            </w:r>
          </w:p>
        </w:tc>
        <w:tc>
          <w:tcPr>
            <w:tcW w:w="2340" w:type="dxa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EA973B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0"/>
                <w:szCs w:val="20"/>
              </w:rPr>
              <w:t>欠席・遅刻の主な理由</w:t>
            </w:r>
          </w:p>
        </w:tc>
        <w:tc>
          <w:tcPr>
            <w:tcW w:w="3162" w:type="dxa"/>
            <w:gridSpan w:val="6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41B8587F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615B6" w:rsidRPr="000F147F" w14:paraId="7753F08B" w14:textId="77777777" w:rsidTr="00EE2AD1">
        <w:trPr>
          <w:trHeight w:val="597"/>
        </w:trPr>
        <w:tc>
          <w:tcPr>
            <w:tcW w:w="792" w:type="dxa"/>
            <w:vMerge/>
            <w:vAlign w:val="center"/>
          </w:tcPr>
          <w:p w14:paraId="0D748B64" w14:textId="77777777" w:rsidR="007615B6" w:rsidRPr="000F147F" w:rsidRDefault="007615B6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B142CDB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sz w:val="22"/>
              </w:rPr>
              <w:t>1</w:t>
            </w:r>
          </w:p>
        </w:tc>
        <w:tc>
          <w:tcPr>
            <w:tcW w:w="851" w:type="dxa"/>
            <w:gridSpan w:val="4"/>
            <w:tcBorders>
              <w:right w:val="nil"/>
            </w:tcBorders>
            <w:vAlign w:val="center"/>
          </w:tcPr>
          <w:p w14:paraId="6009A9DE" w14:textId="77777777" w:rsidR="007615B6" w:rsidRPr="000F147F" w:rsidRDefault="007615B6" w:rsidP="00AF31A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F147F"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14:paraId="6DC6A175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日</w:t>
            </w:r>
          </w:p>
        </w:tc>
        <w:tc>
          <w:tcPr>
            <w:tcW w:w="850" w:type="dxa"/>
            <w:gridSpan w:val="6"/>
            <w:tcBorders>
              <w:right w:val="nil"/>
            </w:tcBorders>
            <w:vAlign w:val="center"/>
          </w:tcPr>
          <w:p w14:paraId="782CF059" w14:textId="77777777" w:rsidR="007615B6" w:rsidRPr="000F147F" w:rsidRDefault="007615B6" w:rsidP="00AF31A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F147F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426" w:type="dxa"/>
            <w:gridSpan w:val="3"/>
            <w:tcBorders>
              <w:left w:val="nil"/>
            </w:tcBorders>
            <w:vAlign w:val="center"/>
          </w:tcPr>
          <w:p w14:paraId="6F0D876E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日</w:t>
            </w:r>
          </w:p>
        </w:tc>
        <w:tc>
          <w:tcPr>
            <w:tcW w:w="2340" w:type="dxa"/>
            <w:gridSpan w:val="10"/>
            <w:tcBorders>
              <w:right w:val="single" w:sz="18" w:space="0" w:color="auto"/>
            </w:tcBorders>
            <w:vAlign w:val="center"/>
          </w:tcPr>
          <w:p w14:paraId="751185F6" w14:textId="77777777" w:rsidR="007615B6" w:rsidRPr="000F147F" w:rsidRDefault="007615B6" w:rsidP="00AF31A8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162" w:type="dxa"/>
            <w:gridSpan w:val="6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3C4D2A13" w14:textId="77777777" w:rsidR="007615B6" w:rsidRPr="000F147F" w:rsidRDefault="007615B6" w:rsidP="00AF31A8">
            <w:pPr>
              <w:jc w:val="left"/>
              <w:rPr>
                <w:rFonts w:cs="Times New Roman"/>
                <w:b/>
                <w:bCs/>
                <w:color w:val="FF0000"/>
                <w:sz w:val="22"/>
              </w:rPr>
            </w:pPr>
          </w:p>
        </w:tc>
      </w:tr>
      <w:tr w:rsidR="007615B6" w:rsidRPr="000F147F" w14:paraId="6A2244BF" w14:textId="77777777" w:rsidTr="00EE2AD1">
        <w:trPr>
          <w:trHeight w:val="549"/>
        </w:trPr>
        <w:tc>
          <w:tcPr>
            <w:tcW w:w="792" w:type="dxa"/>
            <w:vMerge/>
            <w:vAlign w:val="center"/>
          </w:tcPr>
          <w:p w14:paraId="6A3FF5EF" w14:textId="77777777" w:rsidR="007615B6" w:rsidRPr="000F147F" w:rsidRDefault="007615B6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32CAD254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sz w:val="22"/>
              </w:rPr>
              <w:t>2</w:t>
            </w:r>
          </w:p>
        </w:tc>
        <w:tc>
          <w:tcPr>
            <w:tcW w:w="851" w:type="dxa"/>
            <w:gridSpan w:val="4"/>
            <w:tcBorders>
              <w:right w:val="nil"/>
            </w:tcBorders>
            <w:vAlign w:val="center"/>
          </w:tcPr>
          <w:p w14:paraId="29F3A7B3" w14:textId="77777777" w:rsidR="007615B6" w:rsidRPr="000F147F" w:rsidRDefault="007615B6" w:rsidP="00AF31A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F147F">
              <w:rPr>
                <w:b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14:paraId="037546F0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日</w:t>
            </w:r>
          </w:p>
        </w:tc>
        <w:tc>
          <w:tcPr>
            <w:tcW w:w="850" w:type="dxa"/>
            <w:gridSpan w:val="6"/>
            <w:tcBorders>
              <w:right w:val="nil"/>
            </w:tcBorders>
            <w:vAlign w:val="center"/>
          </w:tcPr>
          <w:p w14:paraId="452F0E8C" w14:textId="77777777" w:rsidR="007615B6" w:rsidRPr="000F147F" w:rsidRDefault="007615B6" w:rsidP="00AF31A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F147F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426" w:type="dxa"/>
            <w:gridSpan w:val="3"/>
            <w:tcBorders>
              <w:left w:val="nil"/>
            </w:tcBorders>
            <w:vAlign w:val="center"/>
          </w:tcPr>
          <w:p w14:paraId="394DF4E4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日</w:t>
            </w:r>
          </w:p>
        </w:tc>
        <w:tc>
          <w:tcPr>
            <w:tcW w:w="2340" w:type="dxa"/>
            <w:gridSpan w:val="10"/>
            <w:tcBorders>
              <w:right w:val="single" w:sz="18" w:space="0" w:color="auto"/>
            </w:tcBorders>
            <w:vAlign w:val="center"/>
          </w:tcPr>
          <w:p w14:paraId="7EB8951B" w14:textId="77777777" w:rsidR="007615B6" w:rsidRPr="000F147F" w:rsidRDefault="007615B6" w:rsidP="00AF31A8">
            <w:pPr>
              <w:jc w:val="left"/>
              <w:rPr>
                <w:rFonts w:cs="Times New Roman"/>
                <w:b/>
                <w:bCs/>
                <w:color w:val="FF0000"/>
                <w:sz w:val="22"/>
              </w:rPr>
            </w:pPr>
            <w:r w:rsidRPr="000F147F">
              <w:rPr>
                <w:rFonts w:cs="ＭＳ 明朝" w:hint="eastAsia"/>
                <w:b/>
                <w:bCs/>
                <w:color w:val="FF0000"/>
                <w:sz w:val="22"/>
              </w:rPr>
              <w:t>骨折による入院</w:t>
            </w:r>
          </w:p>
        </w:tc>
        <w:tc>
          <w:tcPr>
            <w:tcW w:w="3162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A3D3B8D" w14:textId="77777777" w:rsidR="007615B6" w:rsidRPr="000F147F" w:rsidRDefault="007615B6" w:rsidP="00AF31A8">
            <w:pPr>
              <w:jc w:val="left"/>
              <w:rPr>
                <w:rFonts w:cs="Times New Roman"/>
                <w:b/>
                <w:bCs/>
                <w:color w:val="FF0000"/>
                <w:sz w:val="22"/>
              </w:rPr>
            </w:pPr>
          </w:p>
        </w:tc>
      </w:tr>
      <w:tr w:rsidR="007615B6" w:rsidRPr="000F147F" w14:paraId="7E9AF2C3" w14:textId="77777777" w:rsidTr="00EE2AD1">
        <w:trPr>
          <w:trHeight w:val="557"/>
        </w:trPr>
        <w:tc>
          <w:tcPr>
            <w:tcW w:w="792" w:type="dxa"/>
            <w:vMerge/>
            <w:tcBorders>
              <w:bottom w:val="single" w:sz="18" w:space="0" w:color="auto"/>
            </w:tcBorders>
            <w:vAlign w:val="center"/>
          </w:tcPr>
          <w:p w14:paraId="3FB439E4" w14:textId="77777777" w:rsidR="007615B6" w:rsidRPr="000F147F" w:rsidRDefault="007615B6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bottom w:val="single" w:sz="18" w:space="0" w:color="auto"/>
            </w:tcBorders>
            <w:vAlign w:val="center"/>
          </w:tcPr>
          <w:p w14:paraId="001DA5E4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sz w:val="22"/>
              </w:rPr>
              <w:t>3</w:t>
            </w:r>
          </w:p>
        </w:tc>
        <w:tc>
          <w:tcPr>
            <w:tcW w:w="851" w:type="dxa"/>
            <w:gridSpan w:val="4"/>
            <w:tcBorders>
              <w:bottom w:val="single" w:sz="18" w:space="0" w:color="auto"/>
              <w:right w:val="nil"/>
            </w:tcBorders>
            <w:vAlign w:val="center"/>
          </w:tcPr>
          <w:p w14:paraId="0C71C8F0" w14:textId="77777777" w:rsidR="007615B6" w:rsidRPr="000F147F" w:rsidRDefault="007615B6" w:rsidP="00AF31A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F147F">
              <w:rPr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425" w:type="dxa"/>
            <w:gridSpan w:val="2"/>
            <w:tcBorders>
              <w:left w:val="nil"/>
              <w:bottom w:val="single" w:sz="18" w:space="0" w:color="auto"/>
            </w:tcBorders>
            <w:vAlign w:val="center"/>
          </w:tcPr>
          <w:p w14:paraId="04366002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日</w:t>
            </w:r>
          </w:p>
        </w:tc>
        <w:tc>
          <w:tcPr>
            <w:tcW w:w="850" w:type="dxa"/>
            <w:gridSpan w:val="6"/>
            <w:tcBorders>
              <w:bottom w:val="single" w:sz="18" w:space="0" w:color="auto"/>
              <w:right w:val="nil"/>
            </w:tcBorders>
            <w:vAlign w:val="center"/>
          </w:tcPr>
          <w:p w14:paraId="350DCCCA" w14:textId="77777777" w:rsidR="007615B6" w:rsidRPr="000F147F" w:rsidRDefault="007615B6" w:rsidP="00AF31A8">
            <w:pPr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Century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E31BFC" wp14:editId="08B557DC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41935</wp:posOffset>
                      </wp:positionV>
                      <wp:extent cx="382270" cy="0"/>
                      <wp:effectExtent l="30480" t="91440" r="15875" b="89535"/>
                      <wp:wrapNone/>
                      <wp:docPr id="918028639" name="直線矢印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2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897BC" id="直線矢印コネクタ 10" o:spid="_x0000_s1026" type="#_x0000_t32" style="position:absolute;margin-left:-4.1pt;margin-top:19.05pt;width:30.1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" strokecolor="red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cs="Century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FF84713" wp14:editId="62CB6790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92075</wp:posOffset>
                      </wp:positionV>
                      <wp:extent cx="1616075" cy="594995"/>
                      <wp:effectExtent l="17145" t="17780" r="14605" b="15875"/>
                      <wp:wrapNone/>
                      <wp:docPr id="556793656" name="四角形: 角を丸くする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075" cy="5949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5E862" w14:textId="77777777" w:rsidR="007615B6" w:rsidRPr="000F147F" w:rsidRDefault="007615B6" w:rsidP="007615B6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0F147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color w:val="000000"/>
                                    </w:rPr>
                                    <w:t>3</w:t>
                                  </w:r>
                                  <w:r w:rsidRPr="000F147F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学年は</w:t>
                                  </w:r>
                                  <w:r w:rsidRPr="000F147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color w:val="000000"/>
                                    </w:rPr>
                                    <w:t>11</w:t>
                                  </w:r>
                                  <w:r w:rsidRPr="000F147F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月末までの記録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F84713" id="四角形: 角を丸くする 9" o:spid="_x0000_s1031" style="position:absolute;left:0;text-align:left;margin-left:25.6pt;margin-top:7.25pt;width:127.25pt;height:4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" strokecolor="red" strokeweight="2.25pt">
                      <v:textbox>
                        <w:txbxContent>
                          <w:p w14:paraId="75B5E862" w14:textId="77777777" w:rsidR="007615B6" w:rsidRPr="000F147F" w:rsidRDefault="007615B6" w:rsidP="007615B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0F147F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  <w:r w:rsidRPr="000F147F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color w:val="000000"/>
                              </w:rPr>
                              <w:t>学年は</w:t>
                            </w:r>
                            <w:r w:rsidRPr="000F147F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color w:val="000000"/>
                              </w:rPr>
                              <w:t>11</w:t>
                            </w:r>
                            <w:r w:rsidRPr="000F147F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color w:val="000000"/>
                              </w:rPr>
                              <w:t>月末までの記録を記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26" w:type="dxa"/>
            <w:gridSpan w:val="3"/>
            <w:tcBorders>
              <w:left w:val="nil"/>
              <w:bottom w:val="single" w:sz="18" w:space="0" w:color="auto"/>
            </w:tcBorders>
            <w:vAlign w:val="center"/>
          </w:tcPr>
          <w:p w14:paraId="6D762212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  <w:r w:rsidRPr="000F147F">
              <w:rPr>
                <w:rFonts w:cs="ＭＳ 明朝" w:hint="eastAsia"/>
                <w:sz w:val="22"/>
              </w:rPr>
              <w:t>日</w:t>
            </w:r>
          </w:p>
        </w:tc>
        <w:tc>
          <w:tcPr>
            <w:tcW w:w="2340" w:type="dxa"/>
            <w:gridSpan w:val="1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8060ACB" w14:textId="77777777" w:rsidR="007615B6" w:rsidRPr="000F147F" w:rsidRDefault="007615B6" w:rsidP="00AF31A8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162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AD8EA22" w14:textId="77777777" w:rsidR="007615B6" w:rsidRPr="000F147F" w:rsidRDefault="007615B6" w:rsidP="00AF31A8">
            <w:pPr>
              <w:jc w:val="left"/>
              <w:rPr>
                <w:rFonts w:cs="Times New Roman"/>
                <w:b/>
                <w:bCs/>
                <w:color w:val="FF0000"/>
                <w:sz w:val="22"/>
              </w:rPr>
            </w:pPr>
          </w:p>
        </w:tc>
      </w:tr>
      <w:tr w:rsidR="007615B6" w:rsidRPr="000F147F" w14:paraId="1A1B9880" w14:textId="77777777" w:rsidTr="00AF31A8">
        <w:trPr>
          <w:trHeight w:val="108"/>
        </w:trPr>
        <w:tc>
          <w:tcPr>
            <w:tcW w:w="9330" w:type="dxa"/>
            <w:gridSpan w:val="3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9602FEF" w14:textId="77777777" w:rsidR="007615B6" w:rsidRPr="000F147F" w:rsidRDefault="007615B6" w:rsidP="00AF31A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615B6" w:rsidRPr="000F147F" w14:paraId="7C0BCF94" w14:textId="77777777" w:rsidTr="00AF31A8">
        <w:trPr>
          <w:trHeight w:val="470"/>
        </w:trPr>
        <w:tc>
          <w:tcPr>
            <w:tcW w:w="9330" w:type="dxa"/>
            <w:gridSpan w:val="33"/>
            <w:tcBorders>
              <w:top w:val="single" w:sz="18" w:space="0" w:color="auto"/>
              <w:bottom w:val="nil"/>
            </w:tcBorders>
            <w:vAlign w:val="center"/>
          </w:tcPr>
          <w:p w14:paraId="2FB63494" w14:textId="77777777" w:rsidR="007615B6" w:rsidRPr="000F147F" w:rsidRDefault="007615B6" w:rsidP="00AF31A8">
            <w:pPr>
              <w:jc w:val="left"/>
              <w:rPr>
                <w:rFonts w:cs="Times New Roman"/>
                <w:sz w:val="24"/>
                <w:szCs w:val="24"/>
              </w:rPr>
            </w:pPr>
            <w:r w:rsidRPr="000F147F">
              <w:rPr>
                <w:rFonts w:cs="ＭＳ 明朝" w:hint="eastAsia"/>
                <w:sz w:val="24"/>
                <w:szCs w:val="24"/>
              </w:rPr>
              <w:t>本書の記載に誤りのないことを証明します。</w:t>
            </w:r>
          </w:p>
        </w:tc>
      </w:tr>
      <w:tr w:rsidR="007615B6" w:rsidRPr="000F147F" w14:paraId="4BC3411B" w14:textId="77777777" w:rsidTr="00AF31A8">
        <w:trPr>
          <w:trHeight w:val="565"/>
        </w:trPr>
        <w:tc>
          <w:tcPr>
            <w:tcW w:w="226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6C275B59" w14:textId="1263BB56" w:rsidR="007615B6" w:rsidRPr="000F147F" w:rsidRDefault="007615B6" w:rsidP="006E2E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47F">
              <w:rPr>
                <w:rFonts w:cs="ＭＳ 明朝" w:hint="eastAsia"/>
                <w:sz w:val="24"/>
                <w:szCs w:val="24"/>
              </w:rPr>
              <w:t>令和</w:t>
            </w:r>
            <w:r>
              <w:rPr>
                <w:rFonts w:cs="ＭＳ 明朝" w:hint="eastAsia"/>
                <w:sz w:val="24"/>
                <w:szCs w:val="24"/>
              </w:rPr>
              <w:t>７</w:t>
            </w:r>
            <w:r w:rsidRPr="000F147F">
              <w:rPr>
                <w:rFonts w:cs="ＭＳ 明朝" w:hint="eastAsia"/>
                <w:sz w:val="24"/>
                <w:szCs w:val="24"/>
              </w:rPr>
              <w:t>年</w:t>
            </w:r>
            <w:r w:rsidR="006E2E7A">
              <w:rPr>
                <w:rFonts w:cs="ＭＳ 明朝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１２</w:t>
            </w:r>
            <w:r w:rsidR="006E2E7A">
              <w:rPr>
                <w:rFonts w:hint="eastAsia"/>
                <w:sz w:val="24"/>
                <w:szCs w:val="24"/>
              </w:rPr>
              <w:t xml:space="preserve"> </w:t>
            </w:r>
            <w:r w:rsidRPr="000F147F">
              <w:rPr>
                <w:rFonts w:cs="ＭＳ 明朝" w:hint="eastAsia"/>
                <w:sz w:val="24"/>
                <w:szCs w:val="24"/>
              </w:rPr>
              <w:t>月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84577" w14:textId="77777777" w:rsidR="007615B6" w:rsidRPr="000F147F" w:rsidRDefault="007615B6" w:rsidP="00AF31A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53" w:type="dxa"/>
            <w:gridSpan w:val="21"/>
            <w:tcBorders>
              <w:top w:val="nil"/>
              <w:left w:val="nil"/>
              <w:bottom w:val="nil"/>
            </w:tcBorders>
            <w:vAlign w:val="center"/>
          </w:tcPr>
          <w:p w14:paraId="35BDC1DE" w14:textId="77777777" w:rsidR="007615B6" w:rsidRPr="000F147F" w:rsidRDefault="007615B6" w:rsidP="00AF31A8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Century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3050D9FA" wp14:editId="28C71D6B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198755</wp:posOffset>
                      </wp:positionV>
                      <wp:extent cx="882015" cy="796925"/>
                      <wp:effectExtent l="11430" t="14605" r="11430" b="17145"/>
                      <wp:wrapNone/>
                      <wp:docPr id="1898529899" name="四角形: 角を丸くする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796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pattFill prst="pct20">
                                <a:fgClr>
                                  <a:srgbClr val="FF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6A0D93" id="四角形: 角を丸くする 8" o:spid="_x0000_s1026" style="position:absolute;margin-left:216.9pt;margin-top:15.65pt;width:69.45pt;height:62.7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" fillcolor="red" strokecolor="red" strokeweight="1.5pt">
                      <v:fill r:id="rId11" o:title="" type="pattern"/>
                    </v:roundrect>
                  </w:pict>
                </mc:Fallback>
              </mc:AlternateContent>
            </w:r>
            <w:r w:rsidRPr="000F147F">
              <w:rPr>
                <w:rFonts w:cs="ＭＳ 明朝" w:hint="eastAsia"/>
                <w:sz w:val="24"/>
                <w:szCs w:val="24"/>
              </w:rPr>
              <w:t>日</w:t>
            </w:r>
          </w:p>
        </w:tc>
      </w:tr>
      <w:tr w:rsidR="007615B6" w:rsidRPr="000F147F" w14:paraId="32D98C40" w14:textId="77777777" w:rsidTr="00AF31A8">
        <w:trPr>
          <w:trHeight w:val="707"/>
        </w:trPr>
        <w:tc>
          <w:tcPr>
            <w:tcW w:w="5670" w:type="dxa"/>
            <w:gridSpan w:val="25"/>
            <w:tcBorders>
              <w:top w:val="nil"/>
              <w:bottom w:val="nil"/>
              <w:right w:val="nil"/>
            </w:tcBorders>
            <w:vAlign w:val="center"/>
          </w:tcPr>
          <w:p w14:paraId="1CA59263" w14:textId="1CD5D093" w:rsidR="007615B6" w:rsidRPr="000F147F" w:rsidRDefault="007615B6" w:rsidP="00AF31A8">
            <w:pPr>
              <w:ind w:right="28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0F147F">
              <w:rPr>
                <w:rFonts w:cs="ＭＳ 明朝" w:hint="eastAsia"/>
                <w:b/>
                <w:bCs/>
                <w:color w:val="FF0000"/>
                <w:sz w:val="24"/>
                <w:szCs w:val="24"/>
              </w:rPr>
              <w:t>いわき市立○○○○</w:t>
            </w:r>
            <w:r w:rsidRPr="000F147F">
              <w:rPr>
                <w:rFonts w:cs="ＭＳ 明朝" w:hint="eastAsia"/>
                <w:b/>
                <w:bCs/>
                <w:sz w:val="24"/>
                <w:szCs w:val="24"/>
              </w:rPr>
              <w:t xml:space="preserve">　　　　　　</w:t>
            </w:r>
          </w:p>
        </w:tc>
        <w:tc>
          <w:tcPr>
            <w:tcW w:w="366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16ED90D2" w14:textId="3551774B" w:rsidR="006E2E7A" w:rsidRPr="006E2E7A" w:rsidRDefault="007615B6" w:rsidP="00AF31A8">
            <w:pPr>
              <w:jc w:val="left"/>
              <w:rPr>
                <w:rFonts w:cs="ＭＳ 明朝"/>
                <w:sz w:val="24"/>
                <w:szCs w:val="24"/>
                <w:bdr w:val="single" w:sz="4" w:space="0" w:color="auto"/>
              </w:rPr>
            </w:pPr>
            <w:r w:rsidRPr="000F147F">
              <w:rPr>
                <w:rFonts w:cs="ＭＳ 明朝" w:hint="eastAsia"/>
                <w:sz w:val="24"/>
                <w:szCs w:val="24"/>
              </w:rPr>
              <w:t xml:space="preserve">中学校長　　　　　</w:t>
            </w:r>
            <w:r w:rsidRPr="000F147F">
              <w:rPr>
                <w:rFonts w:cs="ＭＳ 明朝" w:hint="eastAsia"/>
                <w:sz w:val="24"/>
                <w:szCs w:val="24"/>
                <w:bdr w:val="single" w:sz="4" w:space="0" w:color="auto"/>
              </w:rPr>
              <w:t>職</w:t>
            </w:r>
            <w:r w:rsidR="006E2E7A">
              <w:rPr>
                <w:rFonts w:cs="ＭＳ 明朝" w:hint="eastAsia"/>
                <w:sz w:val="24"/>
                <w:szCs w:val="24"/>
                <w:bdr w:val="single" w:sz="4" w:space="0" w:color="auto"/>
              </w:rPr>
              <w:t>印</w:t>
            </w:r>
          </w:p>
        </w:tc>
      </w:tr>
      <w:tr w:rsidR="007615B6" w:rsidRPr="000F147F" w14:paraId="453EB309" w14:textId="77777777" w:rsidTr="00AF31A8">
        <w:trPr>
          <w:trHeight w:val="575"/>
        </w:trPr>
        <w:tc>
          <w:tcPr>
            <w:tcW w:w="5670" w:type="dxa"/>
            <w:gridSpan w:val="25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5EE6436C" w14:textId="3ADF96FB" w:rsidR="007615B6" w:rsidRPr="000F147F" w:rsidRDefault="00DA311E" w:rsidP="00AF31A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3AF1FF3" wp14:editId="442625BA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15875</wp:posOffset>
                      </wp:positionV>
                      <wp:extent cx="850265" cy="372110"/>
                      <wp:effectExtent l="19685" t="21590" r="15875" b="15875"/>
                      <wp:wrapNone/>
                      <wp:docPr id="1056085831" name="四角形: 角を丸くする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265" cy="372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D3FCA7" w14:textId="77777777" w:rsidR="007615B6" w:rsidRPr="000F147F" w:rsidRDefault="007615B6" w:rsidP="007615B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0F147F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b/>
                                      <w:bCs/>
                                      <w:color w:val="000000"/>
                                    </w:rPr>
                                    <w:t>ゴム印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AF1FF3" id="四角形: 角を丸くする 6" o:spid="_x0000_s1032" style="position:absolute;left:0;text-align:left;margin-left:104.7pt;margin-top:1.25pt;width:66.95pt;height:29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" strokecolor="red" strokeweight="2.25pt">
                      <v:textbox>
                        <w:txbxContent>
                          <w:p w14:paraId="5ED3FCA7" w14:textId="77777777" w:rsidR="007615B6" w:rsidRPr="000F147F" w:rsidRDefault="007615B6" w:rsidP="007615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0F147F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color w:val="000000"/>
                              </w:rPr>
                              <w:t>ゴム印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615B6" w:rsidRPr="000F147F">
              <w:rPr>
                <w:rFonts w:cs="ＭＳ 明朝" w:hint="eastAsia"/>
                <w:sz w:val="24"/>
                <w:szCs w:val="24"/>
              </w:rPr>
              <w:t xml:space="preserve">　　　　　　　　　　　　　　　記載責任者</w:t>
            </w:r>
          </w:p>
        </w:tc>
        <w:tc>
          <w:tcPr>
            <w:tcW w:w="3660" w:type="dxa"/>
            <w:gridSpan w:val="8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42B56DB6" w14:textId="4517BDF7" w:rsidR="007615B6" w:rsidRPr="000F147F" w:rsidRDefault="007615B6" w:rsidP="00AF31A8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Century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A1B3B79" wp14:editId="324B88DC">
                      <wp:simplePos x="0" y="0"/>
                      <wp:positionH relativeFrom="column">
                        <wp:posOffset>-1412240</wp:posOffset>
                      </wp:positionH>
                      <wp:positionV relativeFrom="paragraph">
                        <wp:posOffset>233680</wp:posOffset>
                      </wp:positionV>
                      <wp:extent cx="1330325" cy="47625"/>
                      <wp:effectExtent l="19050" t="95250" r="3175" b="47625"/>
                      <wp:wrapNone/>
                      <wp:docPr id="179811645" name="直線矢印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032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3CF3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margin-left:-111.2pt;margin-top:18.4pt;width:104.75pt;height:3.7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" strokecolor="red" strokeweight="2.25pt">
                      <v:stroke endarrow="open"/>
                    </v:shape>
                  </w:pict>
                </mc:Fallback>
              </mc:AlternateContent>
            </w:r>
            <w:r w:rsidRPr="000F147F">
              <w:rPr>
                <w:rFonts w:cs="ＭＳ 明朝" w:hint="eastAsia"/>
                <w:b/>
                <w:bCs/>
                <w:color w:val="FF0000"/>
                <w:sz w:val="24"/>
                <w:szCs w:val="24"/>
              </w:rPr>
              <w:t>○○　○○</w:t>
            </w:r>
          </w:p>
        </w:tc>
      </w:tr>
    </w:tbl>
    <w:p w14:paraId="11674AE5" w14:textId="77777777" w:rsidR="00701F30" w:rsidRPr="008A022B" w:rsidRDefault="00701F30" w:rsidP="00EE2AD1">
      <w:pPr>
        <w:rPr>
          <w:rFonts w:cs="Times New Roman"/>
        </w:rPr>
      </w:pPr>
    </w:p>
    <w:sectPr w:rsidR="00701F30" w:rsidRPr="008A022B" w:rsidSect="00E23E6D">
      <w:pgSz w:w="11906" w:h="16838" w:code="9"/>
      <w:pgMar w:top="567" w:right="1701" w:bottom="284" w:left="1701" w:header="720" w:footer="720" w:gutter="0"/>
      <w:cols w:space="720"/>
      <w:noEndnote/>
      <w:docGrid w:type="lines" w:linePitch="2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BEC96" w14:textId="77777777" w:rsidR="003C4D90" w:rsidRDefault="003C4D90" w:rsidP="008611A1">
      <w:r>
        <w:separator/>
      </w:r>
    </w:p>
  </w:endnote>
  <w:endnote w:type="continuationSeparator" w:id="0">
    <w:p w14:paraId="1A7332EE" w14:textId="77777777" w:rsidR="003C4D90" w:rsidRDefault="003C4D90" w:rsidP="0086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39E90" w14:textId="77777777" w:rsidR="003C4D90" w:rsidRDefault="003C4D90" w:rsidP="008611A1">
      <w:r>
        <w:separator/>
      </w:r>
    </w:p>
  </w:footnote>
  <w:footnote w:type="continuationSeparator" w:id="0">
    <w:p w14:paraId="30ABDF8F" w14:textId="77777777" w:rsidR="003C4D90" w:rsidRDefault="003C4D90" w:rsidP="00861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24B6"/>
    <w:multiLevelType w:val="hybridMultilevel"/>
    <w:tmpl w:val="1F70771A"/>
    <w:lvl w:ilvl="0" w:tplc="E388588A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8013188"/>
    <w:multiLevelType w:val="hybridMultilevel"/>
    <w:tmpl w:val="06E251AA"/>
    <w:lvl w:ilvl="0" w:tplc="ACC46F24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BA97F1B"/>
    <w:multiLevelType w:val="hybridMultilevel"/>
    <w:tmpl w:val="F4949438"/>
    <w:lvl w:ilvl="0" w:tplc="3A52CF1C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CC618B8"/>
    <w:multiLevelType w:val="hybridMultilevel"/>
    <w:tmpl w:val="05A02BD6"/>
    <w:lvl w:ilvl="0" w:tplc="FDC283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EBD756A"/>
    <w:multiLevelType w:val="hybridMultilevel"/>
    <w:tmpl w:val="49BADAC6"/>
    <w:lvl w:ilvl="0" w:tplc="BF8E44D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95E264D"/>
    <w:multiLevelType w:val="hybridMultilevel"/>
    <w:tmpl w:val="6414C8C4"/>
    <w:lvl w:ilvl="0" w:tplc="0AE2DC2E">
      <w:start w:val="5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B6D31FE"/>
    <w:multiLevelType w:val="hybridMultilevel"/>
    <w:tmpl w:val="71402C82"/>
    <w:lvl w:ilvl="0" w:tplc="BC8008A2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40"/>
      </w:pPr>
    </w:lvl>
    <w:lvl w:ilvl="3" w:tplc="0409000F" w:tentative="1">
      <w:start w:val="1"/>
      <w:numFmt w:val="decimal"/>
      <w:lvlText w:val="%4."/>
      <w:lvlJc w:val="left"/>
      <w:pPr>
        <w:ind w:left="2082" w:hanging="440"/>
      </w:pPr>
    </w:lvl>
    <w:lvl w:ilvl="4" w:tplc="04090017" w:tentative="1">
      <w:start w:val="1"/>
      <w:numFmt w:val="aiueoFullWidth"/>
      <w:lvlText w:val="(%5)"/>
      <w:lvlJc w:val="left"/>
      <w:pPr>
        <w:ind w:left="252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40"/>
      </w:pPr>
    </w:lvl>
    <w:lvl w:ilvl="6" w:tplc="0409000F" w:tentative="1">
      <w:start w:val="1"/>
      <w:numFmt w:val="decimal"/>
      <w:lvlText w:val="%7."/>
      <w:lvlJc w:val="left"/>
      <w:pPr>
        <w:ind w:left="3402" w:hanging="440"/>
      </w:pPr>
    </w:lvl>
    <w:lvl w:ilvl="7" w:tplc="04090017" w:tentative="1">
      <w:start w:val="1"/>
      <w:numFmt w:val="aiueoFullWidth"/>
      <w:lvlText w:val="(%8)"/>
      <w:lvlJc w:val="left"/>
      <w:pPr>
        <w:ind w:left="38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40"/>
      </w:pPr>
    </w:lvl>
  </w:abstractNum>
  <w:abstractNum w:abstractNumId="7" w15:restartNumberingAfterBreak="0">
    <w:nsid w:val="30E50355"/>
    <w:multiLevelType w:val="hybridMultilevel"/>
    <w:tmpl w:val="5AAE40C0"/>
    <w:lvl w:ilvl="0" w:tplc="3FB223C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8AAA0864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8E0E27B8">
      <w:start w:val="1"/>
      <w:numFmt w:val="bullet"/>
      <w:lvlText w:val="※"/>
      <w:lvlJc w:val="left"/>
      <w:pPr>
        <w:ind w:left="145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32D24DE6"/>
    <w:multiLevelType w:val="hybridMultilevel"/>
    <w:tmpl w:val="0D9C998E"/>
    <w:lvl w:ilvl="0" w:tplc="FCFA9B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54A69E5"/>
    <w:multiLevelType w:val="hybridMultilevel"/>
    <w:tmpl w:val="76925572"/>
    <w:lvl w:ilvl="0" w:tplc="7B5CE4AE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C336EF"/>
    <w:multiLevelType w:val="hybridMultilevel"/>
    <w:tmpl w:val="2652691A"/>
    <w:lvl w:ilvl="0" w:tplc="EA767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5612C41"/>
    <w:multiLevelType w:val="hybridMultilevel"/>
    <w:tmpl w:val="9A369164"/>
    <w:lvl w:ilvl="0" w:tplc="7CD0D3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9637A28"/>
    <w:multiLevelType w:val="hybridMultilevel"/>
    <w:tmpl w:val="A2CCDAD6"/>
    <w:lvl w:ilvl="0" w:tplc="0FC44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214437F"/>
    <w:multiLevelType w:val="hybridMultilevel"/>
    <w:tmpl w:val="2B8AA974"/>
    <w:lvl w:ilvl="0" w:tplc="8522CA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5F5832DC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904488547">
    <w:abstractNumId w:val="12"/>
  </w:num>
  <w:num w:numId="2" w16cid:durableId="564609530">
    <w:abstractNumId w:val="6"/>
  </w:num>
  <w:num w:numId="3" w16cid:durableId="1647279437">
    <w:abstractNumId w:val="13"/>
  </w:num>
  <w:num w:numId="4" w16cid:durableId="1700205933">
    <w:abstractNumId w:val="7"/>
  </w:num>
  <w:num w:numId="5" w16cid:durableId="1649019405">
    <w:abstractNumId w:val="1"/>
  </w:num>
  <w:num w:numId="6" w16cid:durableId="570383845">
    <w:abstractNumId w:val="0"/>
  </w:num>
  <w:num w:numId="7" w16cid:durableId="1273171134">
    <w:abstractNumId w:val="8"/>
  </w:num>
  <w:num w:numId="8" w16cid:durableId="736780929">
    <w:abstractNumId w:val="11"/>
  </w:num>
  <w:num w:numId="9" w16cid:durableId="991176471">
    <w:abstractNumId w:val="4"/>
  </w:num>
  <w:num w:numId="10" w16cid:durableId="2111968753">
    <w:abstractNumId w:val="3"/>
  </w:num>
  <w:num w:numId="11" w16cid:durableId="685248766">
    <w:abstractNumId w:val="2"/>
  </w:num>
  <w:num w:numId="12" w16cid:durableId="351346872">
    <w:abstractNumId w:val="10"/>
  </w:num>
  <w:num w:numId="13" w16cid:durableId="746070761">
    <w:abstractNumId w:val="5"/>
  </w:num>
  <w:num w:numId="14" w16cid:durableId="13087101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E7"/>
    <w:rsid w:val="0006176A"/>
    <w:rsid w:val="000A665B"/>
    <w:rsid w:val="000B0FF9"/>
    <w:rsid w:val="00134B1A"/>
    <w:rsid w:val="001616D4"/>
    <w:rsid w:val="00163595"/>
    <w:rsid w:val="00164B62"/>
    <w:rsid w:val="00181A40"/>
    <w:rsid w:val="001832E7"/>
    <w:rsid w:val="00186396"/>
    <w:rsid w:val="001932A7"/>
    <w:rsid w:val="001B13CC"/>
    <w:rsid w:val="001B1402"/>
    <w:rsid w:val="001B3971"/>
    <w:rsid w:val="001B63BC"/>
    <w:rsid w:val="001C570A"/>
    <w:rsid w:val="001D4FE9"/>
    <w:rsid w:val="001D5B1B"/>
    <w:rsid w:val="001D6782"/>
    <w:rsid w:val="001E521E"/>
    <w:rsid w:val="002106BA"/>
    <w:rsid w:val="0023530D"/>
    <w:rsid w:val="00285F73"/>
    <w:rsid w:val="002B73D4"/>
    <w:rsid w:val="002C5888"/>
    <w:rsid w:val="002D246C"/>
    <w:rsid w:val="002D3AC7"/>
    <w:rsid w:val="002D4B48"/>
    <w:rsid w:val="002E2FB7"/>
    <w:rsid w:val="0030732A"/>
    <w:rsid w:val="0031352F"/>
    <w:rsid w:val="0038305F"/>
    <w:rsid w:val="00395342"/>
    <w:rsid w:val="003A4006"/>
    <w:rsid w:val="003C4D90"/>
    <w:rsid w:val="003C5AC4"/>
    <w:rsid w:val="00445FC4"/>
    <w:rsid w:val="0046240B"/>
    <w:rsid w:val="00462E90"/>
    <w:rsid w:val="004B3F3F"/>
    <w:rsid w:val="004C2509"/>
    <w:rsid w:val="004C2976"/>
    <w:rsid w:val="004D5CC3"/>
    <w:rsid w:val="004D73FA"/>
    <w:rsid w:val="004E3A77"/>
    <w:rsid w:val="004F44D1"/>
    <w:rsid w:val="004F4F8A"/>
    <w:rsid w:val="00540510"/>
    <w:rsid w:val="00561C33"/>
    <w:rsid w:val="00567A6C"/>
    <w:rsid w:val="0059368E"/>
    <w:rsid w:val="005A41C7"/>
    <w:rsid w:val="005F01DC"/>
    <w:rsid w:val="005F46BC"/>
    <w:rsid w:val="00600212"/>
    <w:rsid w:val="00605595"/>
    <w:rsid w:val="006166A6"/>
    <w:rsid w:val="0062585F"/>
    <w:rsid w:val="00637BAF"/>
    <w:rsid w:val="00642906"/>
    <w:rsid w:val="00644526"/>
    <w:rsid w:val="00652216"/>
    <w:rsid w:val="0066658D"/>
    <w:rsid w:val="006954F7"/>
    <w:rsid w:val="006C1BEF"/>
    <w:rsid w:val="006E2E7A"/>
    <w:rsid w:val="006E7927"/>
    <w:rsid w:val="00701F30"/>
    <w:rsid w:val="00715CBC"/>
    <w:rsid w:val="0073014F"/>
    <w:rsid w:val="007328E7"/>
    <w:rsid w:val="00733547"/>
    <w:rsid w:val="00737C77"/>
    <w:rsid w:val="007615B6"/>
    <w:rsid w:val="00764559"/>
    <w:rsid w:val="007B1AB3"/>
    <w:rsid w:val="007E4A3E"/>
    <w:rsid w:val="00810068"/>
    <w:rsid w:val="00812913"/>
    <w:rsid w:val="00824B07"/>
    <w:rsid w:val="008342AF"/>
    <w:rsid w:val="008374B8"/>
    <w:rsid w:val="00853C74"/>
    <w:rsid w:val="00860F06"/>
    <w:rsid w:val="008611A1"/>
    <w:rsid w:val="008639AC"/>
    <w:rsid w:val="00867F1F"/>
    <w:rsid w:val="0087624D"/>
    <w:rsid w:val="00887474"/>
    <w:rsid w:val="008A022B"/>
    <w:rsid w:val="008A5619"/>
    <w:rsid w:val="008B4348"/>
    <w:rsid w:val="00906F06"/>
    <w:rsid w:val="009511D6"/>
    <w:rsid w:val="00967587"/>
    <w:rsid w:val="00971C08"/>
    <w:rsid w:val="00A108E4"/>
    <w:rsid w:val="00A41C06"/>
    <w:rsid w:val="00A638BB"/>
    <w:rsid w:val="00A67CCA"/>
    <w:rsid w:val="00A81B28"/>
    <w:rsid w:val="00A8675D"/>
    <w:rsid w:val="00A965E2"/>
    <w:rsid w:val="00AE61D7"/>
    <w:rsid w:val="00B216A7"/>
    <w:rsid w:val="00B572F2"/>
    <w:rsid w:val="00B65EF3"/>
    <w:rsid w:val="00B90077"/>
    <w:rsid w:val="00C155BF"/>
    <w:rsid w:val="00C22A8C"/>
    <w:rsid w:val="00C277B8"/>
    <w:rsid w:val="00C401AD"/>
    <w:rsid w:val="00C50522"/>
    <w:rsid w:val="00C50BF0"/>
    <w:rsid w:val="00C51023"/>
    <w:rsid w:val="00C529BA"/>
    <w:rsid w:val="00C6463A"/>
    <w:rsid w:val="00CB27CC"/>
    <w:rsid w:val="00CD17AD"/>
    <w:rsid w:val="00CF3D48"/>
    <w:rsid w:val="00D07172"/>
    <w:rsid w:val="00D374CC"/>
    <w:rsid w:val="00D73426"/>
    <w:rsid w:val="00D83326"/>
    <w:rsid w:val="00DA311E"/>
    <w:rsid w:val="00DB3964"/>
    <w:rsid w:val="00DE5F00"/>
    <w:rsid w:val="00DE6D0F"/>
    <w:rsid w:val="00DF44B0"/>
    <w:rsid w:val="00E23E6D"/>
    <w:rsid w:val="00E26BFD"/>
    <w:rsid w:val="00E65F3A"/>
    <w:rsid w:val="00E75555"/>
    <w:rsid w:val="00EC32ED"/>
    <w:rsid w:val="00EC73DC"/>
    <w:rsid w:val="00EE2AD1"/>
    <w:rsid w:val="00EF7B7C"/>
    <w:rsid w:val="00F154E9"/>
    <w:rsid w:val="00F23724"/>
    <w:rsid w:val="00F43C7E"/>
    <w:rsid w:val="00F964FE"/>
    <w:rsid w:val="00FA27BF"/>
    <w:rsid w:val="00FB02D3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77E9C"/>
  <w15:chartTrackingRefBased/>
  <w15:docId w15:val="{F14B6E17-B5D6-4DE3-90CE-165A823F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32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2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2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2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2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2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2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2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2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832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832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832E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8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8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8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8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8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832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832E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83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32E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832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832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832E7"/>
    <w:rPr>
      <w:i/>
      <w:iCs/>
      <w:color w:val="404040" w:themeColor="text1" w:themeTint="BF"/>
    </w:rPr>
  </w:style>
  <w:style w:type="paragraph" w:styleId="a9">
    <w:name w:val="List Paragraph"/>
    <w:basedOn w:val="a"/>
    <w:uiPriority w:val="99"/>
    <w:qFormat/>
    <w:rsid w:val="001832E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832E7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832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832E7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1832E7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611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11A1"/>
  </w:style>
  <w:style w:type="paragraph" w:styleId="ac">
    <w:name w:val="footer"/>
    <w:basedOn w:val="a"/>
    <w:link w:val="ad"/>
    <w:uiPriority w:val="99"/>
    <w:unhideWhenUsed/>
    <w:rsid w:val="008611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11A1"/>
  </w:style>
  <w:style w:type="table" w:styleId="ae">
    <w:name w:val="Table Grid"/>
    <w:basedOn w:val="a1"/>
    <w:uiPriority w:val="59"/>
    <w:rsid w:val="006C1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6E2E7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2E7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2E7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2E7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E2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B691E-B914-40B5-BCEE-AB89DAC2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暁弘 杉山</dc:creator>
  <cp:keywords/>
  <dc:description/>
  <cp:lastModifiedBy>暁弘 杉山</cp:lastModifiedBy>
  <cp:revision>4</cp:revision>
  <cp:lastPrinted>2025-10-14T03:14:00Z</cp:lastPrinted>
  <dcterms:created xsi:type="dcterms:W3CDTF">2025-10-14T02:17:00Z</dcterms:created>
  <dcterms:modified xsi:type="dcterms:W3CDTF">2025-10-14T03:15:00Z</dcterms:modified>
</cp:coreProperties>
</file>